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DC1" w:rsidRPr="00F624C8" w:rsidRDefault="00451DC1" w:rsidP="00AA5CAC">
      <w:pPr>
        <w:pStyle w:val="Textkrper3"/>
        <w:rPr>
          <w:rFonts w:ascii="Arial" w:hAnsi="Arial" w:cs="Arial"/>
        </w:rPr>
      </w:pPr>
      <w:r w:rsidRPr="00F624C8">
        <w:rPr>
          <w:rFonts w:ascii="Arial" w:hAnsi="Arial" w:cs="Arial"/>
        </w:rPr>
        <w:t>Deutscher Weinbauverband e.V.</w:t>
      </w:r>
      <w:r w:rsidRPr="00F624C8">
        <w:rPr>
          <w:rFonts w:ascii="Arial" w:hAnsi="Arial" w:cs="Arial"/>
        </w:rPr>
        <w:tab/>
      </w:r>
      <w:r w:rsidRPr="00F624C8">
        <w:rPr>
          <w:rFonts w:ascii="Arial" w:hAnsi="Arial" w:cs="Arial"/>
        </w:rPr>
        <w:tab/>
      </w:r>
      <w:r w:rsidRPr="00F624C8">
        <w:rPr>
          <w:rFonts w:ascii="Arial" w:hAnsi="Arial" w:cs="Arial"/>
        </w:rPr>
        <w:tab/>
      </w:r>
      <w:r w:rsidR="006507B6" w:rsidRPr="00F624C8">
        <w:rPr>
          <w:rFonts w:ascii="Arial" w:hAnsi="Arial" w:cs="Arial"/>
        </w:rPr>
        <w:tab/>
      </w:r>
      <w:r w:rsidRPr="00F624C8">
        <w:rPr>
          <w:rFonts w:ascii="Arial" w:hAnsi="Arial" w:cs="Arial"/>
        </w:rPr>
        <w:t xml:space="preserve">Bonn, </w:t>
      </w:r>
      <w:r w:rsidR="00390795">
        <w:rPr>
          <w:rFonts w:ascii="Arial" w:hAnsi="Arial" w:cs="Arial"/>
        </w:rPr>
        <w:t>20. April</w:t>
      </w:r>
      <w:r w:rsidR="00CE1A4A" w:rsidRPr="00F624C8">
        <w:rPr>
          <w:rFonts w:ascii="Arial" w:hAnsi="Arial" w:cs="Arial"/>
        </w:rPr>
        <w:t xml:space="preserve"> 2017</w:t>
      </w:r>
    </w:p>
    <w:p w:rsidR="00451DC1" w:rsidRPr="00F624C8" w:rsidRDefault="00451DC1">
      <w:pPr>
        <w:rPr>
          <w:rFonts w:ascii="Arial" w:hAnsi="Arial" w:cs="Arial"/>
          <w:color w:val="000000"/>
        </w:rPr>
      </w:pPr>
    </w:p>
    <w:p w:rsidR="00527844" w:rsidRPr="00F624C8" w:rsidRDefault="00527844">
      <w:pPr>
        <w:rPr>
          <w:rFonts w:ascii="Arial" w:hAnsi="Arial" w:cs="Arial"/>
          <w:color w:val="000000"/>
        </w:rPr>
      </w:pPr>
    </w:p>
    <w:p w:rsidR="00451DC1" w:rsidRPr="00F624C8" w:rsidRDefault="00451DC1">
      <w:pPr>
        <w:jc w:val="center"/>
        <w:rPr>
          <w:rFonts w:ascii="Arial" w:hAnsi="Arial" w:cs="Arial"/>
          <w:b/>
          <w:bCs/>
          <w:color w:val="000000"/>
        </w:rPr>
      </w:pPr>
      <w:r w:rsidRPr="00F624C8">
        <w:rPr>
          <w:rFonts w:ascii="Arial" w:hAnsi="Arial" w:cs="Arial"/>
          <w:b/>
          <w:bCs/>
          <w:color w:val="000000"/>
        </w:rPr>
        <w:t xml:space="preserve">Marktbeobachtung vom </w:t>
      </w:r>
      <w:r w:rsidR="00390795">
        <w:rPr>
          <w:rFonts w:ascii="Arial" w:hAnsi="Arial" w:cs="Arial"/>
          <w:b/>
          <w:bCs/>
          <w:color w:val="000000"/>
        </w:rPr>
        <w:t>20. April</w:t>
      </w:r>
      <w:r w:rsidR="00CE1A4A" w:rsidRPr="00F624C8">
        <w:rPr>
          <w:rFonts w:ascii="Arial" w:hAnsi="Arial" w:cs="Arial"/>
          <w:b/>
          <w:bCs/>
          <w:color w:val="000000"/>
        </w:rPr>
        <w:t xml:space="preserve"> 2017</w:t>
      </w:r>
      <w:r w:rsidRPr="00F624C8">
        <w:rPr>
          <w:rFonts w:ascii="Arial" w:hAnsi="Arial" w:cs="Arial"/>
          <w:b/>
          <w:bCs/>
          <w:color w:val="000000"/>
        </w:rPr>
        <w:t xml:space="preserve"> </w:t>
      </w:r>
    </w:p>
    <w:p w:rsidR="00451DC1" w:rsidRPr="00F624C8" w:rsidRDefault="00451DC1">
      <w:pPr>
        <w:pStyle w:val="berschrift1"/>
        <w:rPr>
          <w:rFonts w:ascii="Arial" w:hAnsi="Arial" w:cs="Arial"/>
          <w:color w:val="000000"/>
        </w:rPr>
      </w:pPr>
      <w:r w:rsidRPr="00F624C8">
        <w:rPr>
          <w:rFonts w:ascii="Arial" w:hAnsi="Arial" w:cs="Arial"/>
          <w:color w:val="000000"/>
        </w:rPr>
        <w:t>Deutsche Weinanbaugebiete</w:t>
      </w:r>
    </w:p>
    <w:p w:rsidR="00451DC1" w:rsidRPr="00F624C8" w:rsidRDefault="00451DC1">
      <w:pPr>
        <w:rPr>
          <w:rFonts w:ascii="Arial" w:hAnsi="Arial" w:cs="Arial"/>
          <w:color w:val="000000"/>
        </w:rPr>
      </w:pPr>
    </w:p>
    <w:p w:rsidR="00F50ABF" w:rsidRPr="00F50ABF" w:rsidRDefault="00F50ABF" w:rsidP="00F50ABF">
      <w:pPr>
        <w:rPr>
          <w:rFonts w:ascii="Arial" w:hAnsi="Arial" w:cs="Arial"/>
          <w:b/>
          <w:bCs/>
          <w:i/>
          <w:color w:val="FF0000"/>
          <w:sz w:val="20"/>
          <w:szCs w:val="20"/>
        </w:rPr>
      </w:pPr>
      <w:r w:rsidRPr="00F50ABF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Aufgrund der Kurzfristigkeit </w:t>
      </w:r>
      <w:r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dieses Berichts </w:t>
      </w:r>
      <w:r w:rsidRPr="00F50ABF">
        <w:rPr>
          <w:rFonts w:ascii="Arial" w:hAnsi="Arial" w:cs="Arial"/>
          <w:b/>
          <w:bCs/>
          <w:i/>
          <w:color w:val="FF0000"/>
          <w:sz w:val="20"/>
          <w:szCs w:val="20"/>
        </w:rPr>
        <w:t>nach dem Frostereignis vom 20.</w:t>
      </w:r>
      <w:r w:rsidR="00850A44">
        <w:rPr>
          <w:rFonts w:ascii="Arial" w:hAnsi="Arial" w:cs="Arial"/>
          <w:b/>
          <w:bCs/>
          <w:i/>
          <w:color w:val="FF0000"/>
          <w:sz w:val="20"/>
          <w:szCs w:val="20"/>
        </w:rPr>
        <w:t>0</w:t>
      </w:r>
      <w:r w:rsidRPr="00F50ABF">
        <w:rPr>
          <w:rFonts w:ascii="Arial" w:hAnsi="Arial" w:cs="Arial"/>
          <w:b/>
          <w:bCs/>
          <w:i/>
          <w:color w:val="FF0000"/>
          <w:sz w:val="20"/>
          <w:szCs w:val="20"/>
        </w:rPr>
        <w:t>4. ist keine valide Nennung der aktuellen Preissituation möglich. Hier aufgelistet ist daher nochmals die Preiss</w:t>
      </w:r>
      <w:r w:rsidRPr="00F50ABF">
        <w:rPr>
          <w:rFonts w:ascii="Arial" w:hAnsi="Arial" w:cs="Arial"/>
          <w:b/>
          <w:bCs/>
          <w:i/>
          <w:color w:val="FF0000"/>
          <w:sz w:val="20"/>
          <w:szCs w:val="20"/>
        </w:rPr>
        <w:t>i</w:t>
      </w:r>
      <w:r w:rsidRPr="00F50ABF">
        <w:rPr>
          <w:rFonts w:ascii="Arial" w:hAnsi="Arial" w:cs="Arial"/>
          <w:b/>
          <w:bCs/>
          <w:i/>
          <w:color w:val="FF0000"/>
          <w:sz w:val="20"/>
          <w:szCs w:val="20"/>
        </w:rPr>
        <w:t>tuation zum Zeit</w:t>
      </w:r>
      <w:r w:rsidR="00850A44">
        <w:rPr>
          <w:rFonts w:ascii="Arial" w:hAnsi="Arial" w:cs="Arial"/>
          <w:b/>
          <w:bCs/>
          <w:i/>
          <w:color w:val="FF0000"/>
          <w:sz w:val="20"/>
          <w:szCs w:val="20"/>
        </w:rPr>
        <w:t>punkt des Vorberichtes vom 07.04.</w:t>
      </w:r>
    </w:p>
    <w:p w:rsidR="00527844" w:rsidRPr="00F624C8" w:rsidRDefault="00527844">
      <w:pPr>
        <w:rPr>
          <w:rFonts w:ascii="Arial" w:hAnsi="Arial" w:cs="Arial"/>
          <w:b/>
          <w:bCs/>
          <w:color w:val="000000" w:themeColor="text1"/>
        </w:rPr>
      </w:pPr>
    </w:p>
    <w:p w:rsidR="00451DC1" w:rsidRPr="00F624C8" w:rsidRDefault="00451DC1">
      <w:pPr>
        <w:rPr>
          <w:rFonts w:ascii="Arial" w:hAnsi="Arial" w:cs="Arial"/>
          <w:b/>
          <w:bCs/>
          <w:color w:val="000000" w:themeColor="text1"/>
        </w:rPr>
      </w:pPr>
      <w:r w:rsidRPr="00F624C8">
        <w:rPr>
          <w:rFonts w:ascii="Arial" w:hAnsi="Arial" w:cs="Arial"/>
          <w:b/>
          <w:bCs/>
          <w:color w:val="000000" w:themeColor="text1"/>
        </w:rPr>
        <w:t>Pfalz</w:t>
      </w:r>
      <w:r w:rsidRPr="00F624C8">
        <w:rPr>
          <w:rFonts w:ascii="Arial" w:hAnsi="Arial" w:cs="Arial"/>
          <w:b/>
          <w:bCs/>
          <w:color w:val="000000" w:themeColor="text1"/>
        </w:rPr>
        <w:tab/>
      </w:r>
      <w:r w:rsidRPr="00F624C8">
        <w:rPr>
          <w:rFonts w:ascii="Arial" w:hAnsi="Arial" w:cs="Arial"/>
          <w:b/>
          <w:bCs/>
          <w:color w:val="000000" w:themeColor="text1"/>
        </w:rPr>
        <w:tab/>
      </w:r>
      <w:r w:rsidRPr="00F624C8">
        <w:rPr>
          <w:rFonts w:ascii="Arial" w:hAnsi="Arial" w:cs="Arial"/>
          <w:b/>
          <w:bCs/>
          <w:color w:val="000000" w:themeColor="text1"/>
        </w:rPr>
        <w:tab/>
      </w:r>
      <w:r w:rsidRPr="00F624C8">
        <w:rPr>
          <w:rFonts w:ascii="Arial" w:hAnsi="Arial" w:cs="Arial"/>
          <w:b/>
          <w:bCs/>
          <w:color w:val="000000" w:themeColor="text1"/>
        </w:rPr>
        <w:tab/>
      </w:r>
      <w:r w:rsidRPr="00F624C8">
        <w:rPr>
          <w:rFonts w:ascii="Arial" w:hAnsi="Arial" w:cs="Arial"/>
          <w:b/>
          <w:bCs/>
          <w:color w:val="000000" w:themeColor="text1"/>
        </w:rPr>
        <w:tab/>
      </w:r>
      <w:r w:rsidRPr="00F624C8">
        <w:rPr>
          <w:rFonts w:ascii="Arial" w:hAnsi="Arial" w:cs="Arial"/>
          <w:b/>
          <w:bCs/>
          <w:color w:val="000000" w:themeColor="text1"/>
        </w:rPr>
        <w:tab/>
      </w:r>
      <w:r w:rsidRPr="00F624C8">
        <w:rPr>
          <w:rFonts w:ascii="Arial" w:hAnsi="Arial" w:cs="Arial"/>
          <w:b/>
          <w:bCs/>
          <w:color w:val="000000" w:themeColor="text1"/>
        </w:rPr>
        <w:tab/>
      </w:r>
      <w:r w:rsidR="00A51071" w:rsidRPr="00F624C8">
        <w:rPr>
          <w:rFonts w:ascii="Arial" w:hAnsi="Arial" w:cs="Arial"/>
          <w:b/>
          <w:bCs/>
          <w:color w:val="000000" w:themeColor="text1"/>
        </w:rPr>
        <w:tab/>
      </w:r>
      <w:r w:rsidR="00CE4715" w:rsidRPr="00F624C8">
        <w:rPr>
          <w:rFonts w:ascii="Arial" w:hAnsi="Arial" w:cs="Arial"/>
          <w:b/>
          <w:bCs/>
          <w:color w:val="000000" w:themeColor="text1"/>
        </w:rPr>
        <w:t xml:space="preserve">Alle </w:t>
      </w:r>
      <w:r w:rsidR="001932E9" w:rsidRPr="00F624C8">
        <w:rPr>
          <w:rFonts w:ascii="Arial" w:hAnsi="Arial" w:cs="Arial"/>
          <w:b/>
          <w:bCs/>
          <w:color w:val="000000" w:themeColor="text1"/>
        </w:rPr>
        <w:t>P</w:t>
      </w:r>
      <w:r w:rsidR="00CE4715" w:rsidRPr="00F624C8">
        <w:rPr>
          <w:rFonts w:ascii="Arial" w:hAnsi="Arial" w:cs="Arial"/>
          <w:b/>
          <w:bCs/>
          <w:color w:val="000000" w:themeColor="text1"/>
        </w:rPr>
        <w:t>reise</w:t>
      </w:r>
      <w:r w:rsidR="001932E9" w:rsidRPr="00F624C8">
        <w:rPr>
          <w:rFonts w:ascii="Arial" w:hAnsi="Arial" w:cs="Arial"/>
          <w:b/>
          <w:bCs/>
          <w:color w:val="000000" w:themeColor="text1"/>
        </w:rPr>
        <w:t xml:space="preserve"> </w:t>
      </w:r>
      <w:r w:rsidR="00CE4715" w:rsidRPr="00F624C8">
        <w:rPr>
          <w:rFonts w:ascii="Arial" w:hAnsi="Arial" w:cs="Arial"/>
          <w:b/>
          <w:bCs/>
          <w:color w:val="000000" w:themeColor="text1"/>
        </w:rPr>
        <w:t>in €</w:t>
      </w:r>
      <w:r w:rsidRPr="00F624C8">
        <w:rPr>
          <w:rFonts w:ascii="Arial" w:hAnsi="Arial" w:cs="Arial"/>
          <w:b/>
          <w:bCs/>
          <w:color w:val="000000" w:themeColor="text1"/>
        </w:rPr>
        <w:t>/hl !!!</w:t>
      </w:r>
    </w:p>
    <w:p w:rsidR="006E1D9C" w:rsidRPr="00F624C8" w:rsidRDefault="006E1D9C" w:rsidP="006E1D9C">
      <w:pPr>
        <w:rPr>
          <w:rFonts w:ascii="Arial" w:hAnsi="Arial" w:cs="Arial"/>
          <w:color w:val="000000" w:themeColor="text1"/>
          <w:sz w:val="20"/>
          <w:szCs w:val="20"/>
        </w:rPr>
      </w:pPr>
      <w:r w:rsidRPr="00F624C8">
        <w:rPr>
          <w:rFonts w:ascii="Arial" w:hAnsi="Arial" w:cs="Arial"/>
          <w:color w:val="000000" w:themeColor="text1"/>
          <w:sz w:val="20"/>
          <w:szCs w:val="20"/>
        </w:rPr>
        <w:t xml:space="preserve">2016er 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  <w:t>Grundwein diverse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  <w:t xml:space="preserve">35 </w:t>
      </w:r>
    </w:p>
    <w:p w:rsidR="006E1D9C" w:rsidRPr="00F624C8" w:rsidRDefault="006E1D9C" w:rsidP="006E1D9C">
      <w:pPr>
        <w:rPr>
          <w:rFonts w:ascii="Arial" w:hAnsi="Arial" w:cs="Arial"/>
          <w:color w:val="000000" w:themeColor="text1"/>
          <w:sz w:val="20"/>
          <w:szCs w:val="20"/>
        </w:rPr>
      </w:pPr>
      <w:r w:rsidRPr="00F624C8">
        <w:rPr>
          <w:rFonts w:ascii="Arial" w:hAnsi="Arial" w:cs="Arial"/>
          <w:color w:val="000000" w:themeColor="text1"/>
          <w:sz w:val="20"/>
          <w:szCs w:val="20"/>
        </w:rPr>
        <w:t xml:space="preserve">2016er 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>Landwein Riesling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>60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C46290" w:rsidRPr="00F624C8" w:rsidRDefault="00C46290" w:rsidP="00C46290">
      <w:pPr>
        <w:rPr>
          <w:rFonts w:ascii="Arial" w:hAnsi="Arial" w:cs="Arial"/>
          <w:color w:val="000000" w:themeColor="text1"/>
          <w:sz w:val="20"/>
          <w:szCs w:val="20"/>
        </w:rPr>
      </w:pPr>
      <w:r w:rsidRPr="00F624C8">
        <w:rPr>
          <w:rFonts w:ascii="Arial" w:hAnsi="Arial" w:cs="Arial"/>
          <w:color w:val="000000" w:themeColor="text1"/>
          <w:sz w:val="20"/>
          <w:szCs w:val="20"/>
        </w:rPr>
        <w:t>2016er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F624C8">
        <w:rPr>
          <w:rFonts w:ascii="Arial" w:hAnsi="Arial" w:cs="Arial"/>
          <w:color w:val="000000" w:themeColor="text1"/>
          <w:sz w:val="20"/>
          <w:szCs w:val="20"/>
        </w:rPr>
        <w:t>Qw</w:t>
      </w:r>
      <w:proofErr w:type="spellEnd"/>
      <w:r w:rsidRPr="00F624C8">
        <w:rPr>
          <w:rFonts w:ascii="Arial" w:hAnsi="Arial" w:cs="Arial"/>
          <w:color w:val="000000" w:themeColor="text1"/>
          <w:sz w:val="20"/>
          <w:szCs w:val="20"/>
        </w:rPr>
        <w:t xml:space="preserve"> diverse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>55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E84ACB" w:rsidRPr="00F624C8" w:rsidRDefault="00E84ACB" w:rsidP="00E84ACB">
      <w:pPr>
        <w:rPr>
          <w:rFonts w:ascii="Arial" w:hAnsi="Arial" w:cs="Arial"/>
          <w:color w:val="000000" w:themeColor="text1"/>
          <w:sz w:val="20"/>
          <w:szCs w:val="20"/>
        </w:rPr>
      </w:pPr>
      <w:r w:rsidRPr="00F624C8">
        <w:rPr>
          <w:rFonts w:ascii="Arial" w:hAnsi="Arial" w:cs="Arial"/>
          <w:color w:val="000000" w:themeColor="text1"/>
          <w:sz w:val="20"/>
          <w:szCs w:val="20"/>
        </w:rPr>
        <w:t>2016er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="004128AB" w:rsidRPr="00F624C8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F624C8">
        <w:rPr>
          <w:rFonts w:ascii="Arial" w:hAnsi="Arial" w:cs="Arial"/>
          <w:color w:val="000000" w:themeColor="text1"/>
          <w:sz w:val="20"/>
          <w:szCs w:val="20"/>
        </w:rPr>
        <w:t>Qw</w:t>
      </w:r>
      <w:proofErr w:type="spellEnd"/>
      <w:r w:rsidRPr="00F624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E1D9C">
        <w:rPr>
          <w:rFonts w:ascii="Arial" w:hAnsi="Arial" w:cs="Arial"/>
          <w:color w:val="000000" w:themeColor="text1"/>
          <w:sz w:val="20"/>
          <w:szCs w:val="20"/>
        </w:rPr>
        <w:t>Scheurebe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="006E1D9C">
        <w:rPr>
          <w:rFonts w:ascii="Arial" w:hAnsi="Arial" w:cs="Arial"/>
          <w:color w:val="000000" w:themeColor="text1"/>
          <w:sz w:val="20"/>
          <w:szCs w:val="20"/>
        </w:rPr>
        <w:t>70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C46290" w:rsidRPr="00F624C8" w:rsidRDefault="00C46290" w:rsidP="00C46290">
      <w:pPr>
        <w:rPr>
          <w:rFonts w:ascii="Arial" w:hAnsi="Arial" w:cs="Arial"/>
          <w:color w:val="000000" w:themeColor="text1"/>
          <w:sz w:val="20"/>
          <w:szCs w:val="20"/>
        </w:rPr>
      </w:pPr>
      <w:r w:rsidRPr="00F624C8">
        <w:rPr>
          <w:rFonts w:ascii="Arial" w:hAnsi="Arial" w:cs="Arial"/>
          <w:color w:val="000000" w:themeColor="text1"/>
          <w:sz w:val="20"/>
          <w:szCs w:val="20"/>
        </w:rPr>
        <w:t>2016er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F624C8">
        <w:rPr>
          <w:rFonts w:ascii="Arial" w:hAnsi="Arial" w:cs="Arial"/>
          <w:color w:val="000000" w:themeColor="text1"/>
          <w:sz w:val="20"/>
          <w:szCs w:val="20"/>
        </w:rPr>
        <w:t>Qw</w:t>
      </w:r>
      <w:proofErr w:type="spellEnd"/>
      <w:r w:rsidRPr="00F624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624C8">
        <w:rPr>
          <w:rFonts w:ascii="Arial" w:hAnsi="Arial" w:cs="Arial"/>
          <w:color w:val="000000" w:themeColor="text1"/>
          <w:sz w:val="20"/>
          <w:szCs w:val="20"/>
        </w:rPr>
        <w:t>Weissburgunder</w:t>
      </w:r>
      <w:proofErr w:type="spellEnd"/>
      <w:r w:rsidRPr="00F624C8">
        <w:rPr>
          <w:rFonts w:ascii="Arial" w:hAnsi="Arial" w:cs="Arial"/>
          <w:color w:val="000000" w:themeColor="text1"/>
          <w:sz w:val="20"/>
          <w:szCs w:val="20"/>
        </w:rPr>
        <w:t>/Chardonnay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="006E1D9C">
        <w:rPr>
          <w:rFonts w:ascii="Arial" w:hAnsi="Arial" w:cs="Arial"/>
          <w:color w:val="000000" w:themeColor="text1"/>
          <w:sz w:val="20"/>
          <w:szCs w:val="20"/>
        </w:rPr>
        <w:t>80-90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/ 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>80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EC3547" w:rsidRPr="00F624C8" w:rsidRDefault="00E84ACB" w:rsidP="00EC3547">
      <w:pPr>
        <w:rPr>
          <w:rFonts w:ascii="Arial" w:hAnsi="Arial" w:cs="Arial"/>
          <w:color w:val="000000" w:themeColor="text1"/>
          <w:sz w:val="20"/>
          <w:szCs w:val="20"/>
        </w:rPr>
      </w:pPr>
      <w:r w:rsidRPr="00F624C8">
        <w:rPr>
          <w:rFonts w:ascii="Arial" w:hAnsi="Arial" w:cs="Arial"/>
          <w:color w:val="000000" w:themeColor="text1"/>
          <w:sz w:val="20"/>
          <w:szCs w:val="20"/>
        </w:rPr>
        <w:t>2016er</w:t>
      </w:r>
      <w:r w:rsidR="00EC3547"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="00EC3547"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="004128AB" w:rsidRPr="00F624C8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="00EC3547" w:rsidRPr="00F624C8">
        <w:rPr>
          <w:rFonts w:ascii="Arial" w:hAnsi="Arial" w:cs="Arial"/>
          <w:color w:val="000000" w:themeColor="text1"/>
          <w:sz w:val="20"/>
          <w:szCs w:val="20"/>
        </w:rPr>
        <w:t>Qw</w:t>
      </w:r>
      <w:proofErr w:type="spellEnd"/>
      <w:r w:rsidR="00EC3547" w:rsidRPr="00F624C8">
        <w:rPr>
          <w:rFonts w:ascii="Arial" w:hAnsi="Arial" w:cs="Arial"/>
          <w:color w:val="000000" w:themeColor="text1"/>
          <w:sz w:val="20"/>
          <w:szCs w:val="20"/>
        </w:rPr>
        <w:t xml:space="preserve"> Gr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>a</w:t>
      </w:r>
      <w:r w:rsidR="00640339" w:rsidRPr="00F624C8">
        <w:rPr>
          <w:rFonts w:ascii="Arial" w:hAnsi="Arial" w:cs="Arial"/>
          <w:color w:val="000000" w:themeColor="text1"/>
          <w:sz w:val="20"/>
          <w:szCs w:val="20"/>
        </w:rPr>
        <w:t>u</w:t>
      </w:r>
      <w:r w:rsidR="00EC3547" w:rsidRPr="00F624C8">
        <w:rPr>
          <w:rFonts w:ascii="Arial" w:hAnsi="Arial" w:cs="Arial"/>
          <w:color w:val="000000" w:themeColor="text1"/>
          <w:sz w:val="20"/>
          <w:szCs w:val="20"/>
        </w:rPr>
        <w:t>burgunder</w:t>
      </w:r>
      <w:r w:rsidR="00ED73EC">
        <w:rPr>
          <w:rFonts w:ascii="Arial" w:hAnsi="Arial" w:cs="Arial"/>
          <w:color w:val="000000" w:themeColor="text1"/>
          <w:sz w:val="20"/>
          <w:szCs w:val="20"/>
        </w:rPr>
        <w:tab/>
      </w:r>
      <w:r w:rsidR="00EC3547"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="00EC3547"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="00EC3547"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="00A00733">
        <w:rPr>
          <w:rFonts w:ascii="Arial" w:hAnsi="Arial" w:cs="Arial"/>
          <w:color w:val="000000" w:themeColor="text1"/>
          <w:sz w:val="20"/>
          <w:szCs w:val="20"/>
        </w:rPr>
        <w:t>1</w:t>
      </w:r>
      <w:r w:rsidR="006E1D9C">
        <w:rPr>
          <w:rFonts w:ascii="Arial" w:hAnsi="Arial" w:cs="Arial"/>
          <w:color w:val="000000" w:themeColor="text1"/>
          <w:sz w:val="20"/>
          <w:szCs w:val="20"/>
        </w:rPr>
        <w:t>0</w:t>
      </w:r>
      <w:r w:rsidR="007D7771">
        <w:rPr>
          <w:rFonts w:ascii="Arial" w:hAnsi="Arial" w:cs="Arial"/>
          <w:color w:val="000000" w:themeColor="text1"/>
          <w:sz w:val="20"/>
          <w:szCs w:val="20"/>
        </w:rPr>
        <w:t>0</w:t>
      </w:r>
      <w:r w:rsidR="00EC3547" w:rsidRPr="00F624C8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4128AB" w:rsidRPr="00F624C8" w:rsidRDefault="004128AB" w:rsidP="004128AB">
      <w:pPr>
        <w:rPr>
          <w:rFonts w:ascii="Arial" w:hAnsi="Arial" w:cs="Arial"/>
          <w:color w:val="000000" w:themeColor="text1"/>
          <w:sz w:val="20"/>
          <w:szCs w:val="20"/>
        </w:rPr>
      </w:pPr>
      <w:r w:rsidRPr="00F624C8">
        <w:rPr>
          <w:rFonts w:ascii="Arial" w:hAnsi="Arial" w:cs="Arial"/>
          <w:color w:val="000000" w:themeColor="text1"/>
          <w:sz w:val="20"/>
          <w:szCs w:val="20"/>
        </w:rPr>
        <w:t>201</w:t>
      </w:r>
      <w:r w:rsidR="0081370B">
        <w:rPr>
          <w:rFonts w:ascii="Arial" w:hAnsi="Arial" w:cs="Arial"/>
          <w:color w:val="000000" w:themeColor="text1"/>
          <w:sz w:val="20"/>
          <w:szCs w:val="20"/>
        </w:rPr>
        <w:t>6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>er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F624C8">
        <w:rPr>
          <w:rFonts w:ascii="Arial" w:hAnsi="Arial" w:cs="Arial"/>
          <w:color w:val="000000" w:themeColor="text1"/>
          <w:sz w:val="20"/>
          <w:szCs w:val="20"/>
        </w:rPr>
        <w:t>Qw</w:t>
      </w:r>
      <w:proofErr w:type="spellEnd"/>
      <w:r w:rsidRPr="00F624C8">
        <w:rPr>
          <w:rFonts w:ascii="Arial" w:hAnsi="Arial" w:cs="Arial"/>
          <w:color w:val="000000" w:themeColor="text1"/>
          <w:sz w:val="20"/>
          <w:szCs w:val="20"/>
        </w:rPr>
        <w:t xml:space="preserve"> Gewürztraminer, </w:t>
      </w:r>
      <w:proofErr w:type="spellStart"/>
      <w:r w:rsidRPr="00F624C8">
        <w:rPr>
          <w:rFonts w:ascii="Arial" w:hAnsi="Arial" w:cs="Arial"/>
          <w:color w:val="000000" w:themeColor="text1"/>
          <w:sz w:val="20"/>
          <w:szCs w:val="20"/>
        </w:rPr>
        <w:t>Sauv</w:t>
      </w:r>
      <w:proofErr w:type="spellEnd"/>
      <w:r w:rsidRPr="00F624C8">
        <w:rPr>
          <w:rFonts w:ascii="Arial" w:hAnsi="Arial" w:cs="Arial"/>
          <w:color w:val="000000" w:themeColor="text1"/>
          <w:sz w:val="20"/>
          <w:szCs w:val="20"/>
        </w:rPr>
        <w:t>. Blanc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="006E1D9C">
        <w:rPr>
          <w:rFonts w:ascii="Arial" w:hAnsi="Arial" w:cs="Arial"/>
          <w:color w:val="000000" w:themeColor="text1"/>
          <w:sz w:val="20"/>
          <w:szCs w:val="20"/>
        </w:rPr>
        <w:t>140-</w:t>
      </w:r>
      <w:r w:rsidR="00A00733">
        <w:rPr>
          <w:rFonts w:ascii="Arial" w:hAnsi="Arial" w:cs="Arial"/>
          <w:color w:val="000000" w:themeColor="text1"/>
          <w:sz w:val="20"/>
          <w:szCs w:val="20"/>
        </w:rPr>
        <w:t>150/150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C46290" w:rsidRPr="00F624C8" w:rsidRDefault="00C46290" w:rsidP="00C46290">
      <w:pPr>
        <w:rPr>
          <w:rFonts w:ascii="Arial" w:hAnsi="Arial" w:cs="Arial"/>
          <w:color w:val="000000" w:themeColor="text1"/>
          <w:sz w:val="20"/>
          <w:szCs w:val="20"/>
        </w:rPr>
      </w:pPr>
      <w:r w:rsidRPr="00F624C8">
        <w:rPr>
          <w:rFonts w:ascii="Arial" w:hAnsi="Arial" w:cs="Arial"/>
          <w:color w:val="000000" w:themeColor="text1"/>
          <w:sz w:val="20"/>
          <w:szCs w:val="20"/>
        </w:rPr>
        <w:t>201</w:t>
      </w:r>
      <w:r>
        <w:rPr>
          <w:rFonts w:ascii="Arial" w:hAnsi="Arial" w:cs="Arial"/>
          <w:color w:val="000000" w:themeColor="text1"/>
          <w:sz w:val="20"/>
          <w:szCs w:val="20"/>
        </w:rPr>
        <w:t>6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>er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F624C8">
        <w:rPr>
          <w:rFonts w:ascii="Arial" w:hAnsi="Arial" w:cs="Arial"/>
          <w:color w:val="000000" w:themeColor="text1"/>
          <w:sz w:val="20"/>
          <w:szCs w:val="20"/>
        </w:rPr>
        <w:t>Qw</w:t>
      </w:r>
      <w:proofErr w:type="spellEnd"/>
      <w:r w:rsidRPr="00F624C8">
        <w:rPr>
          <w:rFonts w:ascii="Arial" w:hAnsi="Arial" w:cs="Arial"/>
          <w:color w:val="000000" w:themeColor="text1"/>
          <w:sz w:val="20"/>
          <w:szCs w:val="20"/>
        </w:rPr>
        <w:t xml:space="preserve"> Riesling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="006E1D9C">
        <w:rPr>
          <w:rFonts w:ascii="Arial" w:hAnsi="Arial" w:cs="Arial"/>
          <w:color w:val="000000" w:themeColor="text1"/>
          <w:sz w:val="20"/>
          <w:szCs w:val="20"/>
        </w:rPr>
        <w:t>75-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 xml:space="preserve">80 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6E1D9C" w:rsidRPr="00F624C8" w:rsidRDefault="006E1D9C" w:rsidP="006E1D9C">
      <w:pPr>
        <w:rPr>
          <w:rFonts w:ascii="Arial" w:hAnsi="Arial" w:cs="Arial"/>
          <w:color w:val="000000" w:themeColor="text1"/>
          <w:sz w:val="20"/>
          <w:szCs w:val="20"/>
        </w:rPr>
      </w:pPr>
      <w:r w:rsidRPr="00F624C8">
        <w:rPr>
          <w:rFonts w:ascii="Arial" w:hAnsi="Arial" w:cs="Arial"/>
          <w:color w:val="000000" w:themeColor="text1"/>
          <w:sz w:val="20"/>
          <w:szCs w:val="20"/>
        </w:rPr>
        <w:t>2016er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  <w:t xml:space="preserve">Spätlese </w:t>
      </w:r>
      <w:proofErr w:type="spellStart"/>
      <w:r w:rsidRPr="00F624C8">
        <w:rPr>
          <w:rFonts w:ascii="Arial" w:hAnsi="Arial" w:cs="Arial"/>
          <w:color w:val="000000" w:themeColor="text1"/>
          <w:sz w:val="20"/>
          <w:szCs w:val="20"/>
        </w:rPr>
        <w:t>weiss</w:t>
      </w:r>
      <w:proofErr w:type="spellEnd"/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>7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 xml:space="preserve">0  </w:t>
      </w:r>
    </w:p>
    <w:p w:rsidR="006E1D9C" w:rsidRPr="00F624C8" w:rsidRDefault="006E1D9C" w:rsidP="006E1D9C">
      <w:pPr>
        <w:rPr>
          <w:rFonts w:ascii="Arial" w:hAnsi="Arial" w:cs="Arial"/>
          <w:color w:val="000000" w:themeColor="text1"/>
          <w:sz w:val="20"/>
          <w:szCs w:val="20"/>
        </w:rPr>
      </w:pPr>
      <w:r w:rsidRPr="00F624C8">
        <w:rPr>
          <w:rFonts w:ascii="Arial" w:hAnsi="Arial" w:cs="Arial"/>
          <w:color w:val="000000" w:themeColor="text1"/>
          <w:sz w:val="20"/>
          <w:szCs w:val="20"/>
        </w:rPr>
        <w:t>2016er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>Auslese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624C8">
        <w:rPr>
          <w:rFonts w:ascii="Arial" w:hAnsi="Arial" w:cs="Arial"/>
          <w:color w:val="000000" w:themeColor="text1"/>
          <w:sz w:val="20"/>
          <w:szCs w:val="20"/>
        </w:rPr>
        <w:t>weiss</w:t>
      </w:r>
      <w:proofErr w:type="spellEnd"/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>9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 xml:space="preserve">0  </w:t>
      </w:r>
    </w:p>
    <w:p w:rsidR="00EC3547" w:rsidRPr="00F624C8" w:rsidRDefault="00EC3547" w:rsidP="00EC3547">
      <w:pPr>
        <w:rPr>
          <w:rFonts w:ascii="Arial" w:hAnsi="Arial" w:cs="Arial"/>
          <w:color w:val="000000" w:themeColor="text1"/>
          <w:sz w:val="20"/>
          <w:szCs w:val="20"/>
        </w:rPr>
      </w:pPr>
      <w:r w:rsidRPr="00F624C8">
        <w:rPr>
          <w:rFonts w:ascii="Arial" w:hAnsi="Arial" w:cs="Arial"/>
          <w:color w:val="000000" w:themeColor="text1"/>
          <w:sz w:val="20"/>
          <w:szCs w:val="20"/>
        </w:rPr>
        <w:t>2016er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="00640339" w:rsidRPr="00F624C8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="00640339" w:rsidRPr="00F624C8">
        <w:rPr>
          <w:rFonts w:ascii="Arial" w:hAnsi="Arial" w:cs="Arial"/>
          <w:color w:val="000000" w:themeColor="text1"/>
          <w:sz w:val="20"/>
          <w:szCs w:val="20"/>
        </w:rPr>
        <w:t>Qw</w:t>
      </w:r>
      <w:proofErr w:type="spellEnd"/>
      <w:r w:rsidR="00640339" w:rsidRPr="00F624C8">
        <w:rPr>
          <w:rFonts w:ascii="Arial" w:hAnsi="Arial" w:cs="Arial"/>
          <w:color w:val="000000" w:themeColor="text1"/>
          <w:sz w:val="20"/>
          <w:szCs w:val="20"/>
        </w:rPr>
        <w:t xml:space="preserve"> Portugieser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="00640339" w:rsidRPr="00F624C8">
        <w:rPr>
          <w:rFonts w:ascii="Arial" w:hAnsi="Arial" w:cs="Arial"/>
          <w:color w:val="000000" w:themeColor="text1"/>
          <w:sz w:val="20"/>
          <w:szCs w:val="20"/>
        </w:rPr>
        <w:t>WH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="00640339" w:rsidRPr="00F624C8">
        <w:rPr>
          <w:rFonts w:ascii="Arial" w:hAnsi="Arial" w:cs="Arial"/>
          <w:color w:val="000000" w:themeColor="text1"/>
          <w:sz w:val="20"/>
          <w:szCs w:val="20"/>
        </w:rPr>
        <w:t>80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EC3547" w:rsidRPr="00F624C8" w:rsidRDefault="00EC3547" w:rsidP="00EC3547">
      <w:pPr>
        <w:rPr>
          <w:rFonts w:ascii="Arial" w:hAnsi="Arial" w:cs="Arial"/>
          <w:color w:val="000000" w:themeColor="text1"/>
          <w:sz w:val="20"/>
          <w:szCs w:val="20"/>
        </w:rPr>
      </w:pPr>
      <w:r w:rsidRPr="00F624C8">
        <w:rPr>
          <w:rFonts w:ascii="Arial" w:hAnsi="Arial" w:cs="Arial"/>
          <w:color w:val="000000" w:themeColor="text1"/>
          <w:sz w:val="20"/>
          <w:szCs w:val="20"/>
        </w:rPr>
        <w:t>2016er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F624C8">
        <w:rPr>
          <w:rFonts w:ascii="Arial" w:hAnsi="Arial" w:cs="Arial"/>
          <w:color w:val="000000" w:themeColor="text1"/>
          <w:sz w:val="20"/>
          <w:szCs w:val="20"/>
        </w:rPr>
        <w:t>Qw</w:t>
      </w:r>
      <w:proofErr w:type="spellEnd"/>
      <w:r w:rsidRPr="00F624C8">
        <w:rPr>
          <w:rFonts w:ascii="Arial" w:hAnsi="Arial" w:cs="Arial"/>
          <w:color w:val="000000" w:themeColor="text1"/>
          <w:sz w:val="20"/>
          <w:szCs w:val="20"/>
        </w:rPr>
        <w:t xml:space="preserve"> Dornfelder WH 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="006E1D9C">
        <w:rPr>
          <w:rFonts w:ascii="Arial" w:hAnsi="Arial" w:cs="Arial"/>
          <w:color w:val="000000" w:themeColor="text1"/>
          <w:sz w:val="20"/>
          <w:szCs w:val="20"/>
        </w:rPr>
        <w:t>8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>0</w:t>
      </w:r>
    </w:p>
    <w:p w:rsidR="00A2598E" w:rsidRPr="00F624C8" w:rsidRDefault="00A2598E" w:rsidP="00A2598E">
      <w:pPr>
        <w:rPr>
          <w:rFonts w:ascii="Arial" w:hAnsi="Arial" w:cs="Arial"/>
          <w:color w:val="000000" w:themeColor="text1"/>
          <w:sz w:val="20"/>
          <w:szCs w:val="20"/>
        </w:rPr>
      </w:pPr>
      <w:r w:rsidRPr="00F624C8">
        <w:rPr>
          <w:rFonts w:ascii="Arial" w:hAnsi="Arial" w:cs="Arial"/>
          <w:color w:val="000000" w:themeColor="text1"/>
          <w:sz w:val="20"/>
          <w:szCs w:val="20"/>
        </w:rPr>
        <w:t>2016er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="007D7771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F624C8">
        <w:rPr>
          <w:rFonts w:ascii="Arial" w:hAnsi="Arial" w:cs="Arial"/>
          <w:color w:val="000000" w:themeColor="text1"/>
          <w:sz w:val="20"/>
          <w:szCs w:val="20"/>
        </w:rPr>
        <w:t>Qw</w:t>
      </w:r>
      <w:proofErr w:type="spellEnd"/>
      <w:r w:rsidRPr="00F624C8">
        <w:rPr>
          <w:rFonts w:ascii="Arial" w:hAnsi="Arial" w:cs="Arial"/>
          <w:color w:val="000000" w:themeColor="text1"/>
          <w:sz w:val="20"/>
          <w:szCs w:val="20"/>
        </w:rPr>
        <w:t xml:space="preserve"> Dornfelder 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="006E1D9C">
        <w:rPr>
          <w:rFonts w:ascii="Arial" w:hAnsi="Arial" w:cs="Arial"/>
          <w:color w:val="000000" w:themeColor="text1"/>
          <w:sz w:val="20"/>
          <w:szCs w:val="20"/>
        </w:rPr>
        <w:t>90-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>100</w:t>
      </w:r>
    </w:p>
    <w:p w:rsidR="00A2598E" w:rsidRPr="00F624C8" w:rsidRDefault="00A2598E" w:rsidP="00A2598E">
      <w:pPr>
        <w:rPr>
          <w:rFonts w:ascii="Arial" w:hAnsi="Arial" w:cs="Arial"/>
          <w:color w:val="000000" w:themeColor="text1"/>
          <w:sz w:val="20"/>
          <w:szCs w:val="20"/>
        </w:rPr>
      </w:pPr>
      <w:r w:rsidRPr="00F624C8">
        <w:rPr>
          <w:rFonts w:ascii="Arial" w:hAnsi="Arial" w:cs="Arial"/>
          <w:color w:val="000000" w:themeColor="text1"/>
          <w:sz w:val="20"/>
          <w:szCs w:val="20"/>
        </w:rPr>
        <w:t>2016er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="007D7771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F624C8">
        <w:rPr>
          <w:rFonts w:ascii="Arial" w:hAnsi="Arial" w:cs="Arial"/>
          <w:color w:val="000000" w:themeColor="text1"/>
          <w:sz w:val="20"/>
          <w:szCs w:val="20"/>
        </w:rPr>
        <w:t>Qw</w:t>
      </w:r>
      <w:proofErr w:type="spellEnd"/>
      <w:r w:rsidRPr="00F624C8">
        <w:rPr>
          <w:rFonts w:ascii="Arial" w:hAnsi="Arial" w:cs="Arial"/>
          <w:color w:val="000000" w:themeColor="text1"/>
          <w:sz w:val="20"/>
          <w:szCs w:val="20"/>
        </w:rPr>
        <w:t xml:space="preserve"> Spätburgunder rot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  <w:t>80</w:t>
      </w:r>
      <w:r w:rsidR="007D7771">
        <w:rPr>
          <w:rFonts w:ascii="Arial" w:hAnsi="Arial" w:cs="Arial"/>
          <w:color w:val="000000" w:themeColor="text1"/>
          <w:sz w:val="20"/>
          <w:szCs w:val="20"/>
        </w:rPr>
        <w:t>-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 xml:space="preserve">90 </w:t>
      </w:r>
    </w:p>
    <w:p w:rsidR="006E1D9C" w:rsidRPr="00F624C8" w:rsidRDefault="006E1D9C" w:rsidP="006E1D9C">
      <w:pPr>
        <w:rPr>
          <w:rFonts w:ascii="Arial" w:hAnsi="Arial" w:cs="Arial"/>
          <w:color w:val="000000" w:themeColor="text1"/>
          <w:sz w:val="20"/>
          <w:szCs w:val="20"/>
        </w:rPr>
      </w:pPr>
      <w:r w:rsidRPr="00F624C8">
        <w:rPr>
          <w:rFonts w:ascii="Arial" w:hAnsi="Arial" w:cs="Arial"/>
          <w:color w:val="000000" w:themeColor="text1"/>
          <w:sz w:val="20"/>
          <w:szCs w:val="20"/>
        </w:rPr>
        <w:t>2016er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F624C8">
        <w:rPr>
          <w:rFonts w:ascii="Arial" w:hAnsi="Arial" w:cs="Arial"/>
          <w:color w:val="000000" w:themeColor="text1"/>
          <w:sz w:val="20"/>
          <w:szCs w:val="20"/>
        </w:rPr>
        <w:t>Qw</w:t>
      </w:r>
      <w:proofErr w:type="spellEnd"/>
      <w:r w:rsidRPr="00F624C8">
        <w:rPr>
          <w:rFonts w:ascii="Arial" w:hAnsi="Arial" w:cs="Arial"/>
          <w:color w:val="000000" w:themeColor="text1"/>
          <w:sz w:val="20"/>
          <w:szCs w:val="20"/>
        </w:rPr>
        <w:t xml:space="preserve"> Regent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>60-70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6E1D9C" w:rsidRPr="00F624C8" w:rsidRDefault="006E1D9C" w:rsidP="006E1D9C">
      <w:pPr>
        <w:rPr>
          <w:rFonts w:ascii="Arial" w:hAnsi="Arial" w:cs="Arial"/>
          <w:color w:val="000000" w:themeColor="text1"/>
          <w:sz w:val="20"/>
          <w:szCs w:val="20"/>
        </w:rPr>
      </w:pPr>
      <w:r w:rsidRPr="00F624C8">
        <w:rPr>
          <w:rFonts w:ascii="Arial" w:hAnsi="Arial" w:cs="Arial"/>
          <w:color w:val="000000" w:themeColor="text1"/>
          <w:sz w:val="20"/>
          <w:szCs w:val="20"/>
        </w:rPr>
        <w:t>2016er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F624C8">
        <w:rPr>
          <w:rFonts w:ascii="Arial" w:hAnsi="Arial" w:cs="Arial"/>
          <w:color w:val="000000" w:themeColor="text1"/>
          <w:sz w:val="20"/>
          <w:szCs w:val="20"/>
        </w:rPr>
        <w:t>Qw</w:t>
      </w:r>
      <w:proofErr w:type="spellEnd"/>
      <w:r w:rsidRPr="00F624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diverse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>50-60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C461FD" w:rsidRPr="00F624C8" w:rsidRDefault="00C461FD" w:rsidP="00D42F74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B7735" w:rsidRPr="00F624C8" w:rsidRDefault="004B7735" w:rsidP="004B7735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023F91" w:rsidRPr="00F624C8" w:rsidRDefault="00451DC1" w:rsidP="00963429">
      <w:pPr>
        <w:pStyle w:val="berschrift2"/>
        <w:rPr>
          <w:rFonts w:ascii="Arial" w:hAnsi="Arial" w:cs="Arial"/>
          <w:color w:val="000000" w:themeColor="text1"/>
          <w:sz w:val="20"/>
          <w:szCs w:val="20"/>
          <w:u w:val="none"/>
        </w:rPr>
      </w:pPr>
      <w:r w:rsidRPr="00F624C8">
        <w:rPr>
          <w:rFonts w:ascii="Arial" w:hAnsi="Arial" w:cs="Arial"/>
          <w:color w:val="000000" w:themeColor="text1"/>
          <w:sz w:val="20"/>
          <w:szCs w:val="20"/>
          <w:u w:val="none"/>
        </w:rPr>
        <w:t>Rheinhessen</w:t>
      </w:r>
    </w:p>
    <w:p w:rsidR="00BB791D" w:rsidRPr="00F624C8" w:rsidRDefault="00BB791D" w:rsidP="00BB791D">
      <w:pPr>
        <w:rPr>
          <w:rFonts w:ascii="Arial" w:hAnsi="Arial" w:cs="Arial"/>
          <w:color w:val="000000" w:themeColor="text1"/>
          <w:sz w:val="20"/>
          <w:szCs w:val="20"/>
        </w:rPr>
      </w:pPr>
      <w:r w:rsidRPr="00F624C8">
        <w:rPr>
          <w:rFonts w:ascii="Arial" w:hAnsi="Arial" w:cs="Arial"/>
          <w:color w:val="000000" w:themeColor="text1"/>
          <w:sz w:val="20"/>
          <w:szCs w:val="20"/>
        </w:rPr>
        <w:t>2016er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  <w:t xml:space="preserve">Grundwein </w:t>
      </w:r>
      <w:proofErr w:type="spellStart"/>
      <w:r w:rsidRPr="00F624C8">
        <w:rPr>
          <w:rFonts w:ascii="Arial" w:hAnsi="Arial" w:cs="Arial"/>
          <w:color w:val="000000" w:themeColor="text1"/>
          <w:sz w:val="20"/>
          <w:szCs w:val="20"/>
        </w:rPr>
        <w:t>weiss</w:t>
      </w:r>
      <w:proofErr w:type="spellEnd"/>
      <w:r w:rsidRPr="00F624C8">
        <w:rPr>
          <w:rFonts w:ascii="Arial" w:hAnsi="Arial" w:cs="Arial"/>
          <w:color w:val="000000" w:themeColor="text1"/>
          <w:sz w:val="20"/>
          <w:szCs w:val="20"/>
        </w:rPr>
        <w:t xml:space="preserve"> / rot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  <w:t>30-35</w:t>
      </w:r>
      <w:r w:rsidR="007F20F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BB791D" w:rsidRPr="00F624C8" w:rsidRDefault="00BB791D" w:rsidP="00BB791D">
      <w:pPr>
        <w:rPr>
          <w:rFonts w:ascii="Arial" w:hAnsi="Arial" w:cs="Arial"/>
          <w:color w:val="000000" w:themeColor="text1"/>
          <w:sz w:val="20"/>
          <w:szCs w:val="20"/>
        </w:rPr>
      </w:pPr>
      <w:r w:rsidRPr="00F624C8">
        <w:rPr>
          <w:rFonts w:ascii="Arial" w:hAnsi="Arial" w:cs="Arial"/>
          <w:color w:val="000000" w:themeColor="text1"/>
          <w:sz w:val="20"/>
          <w:szCs w:val="20"/>
        </w:rPr>
        <w:t>2016er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  <w:t>Grundwein Riesling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  <w:t>45</w:t>
      </w:r>
    </w:p>
    <w:p w:rsidR="00ED73EC" w:rsidRPr="00F624C8" w:rsidRDefault="00731070" w:rsidP="00ED73EC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016er/</w:t>
      </w:r>
      <w:r w:rsidR="00ED73EC" w:rsidRPr="00F624C8">
        <w:rPr>
          <w:rFonts w:ascii="Arial" w:hAnsi="Arial" w:cs="Arial"/>
          <w:color w:val="000000" w:themeColor="text1"/>
          <w:sz w:val="20"/>
          <w:szCs w:val="20"/>
        </w:rPr>
        <w:t>ohne Jahrgang</w:t>
      </w:r>
      <w:r w:rsidR="00ED73EC" w:rsidRPr="00F624C8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="00ED73EC">
        <w:rPr>
          <w:rFonts w:ascii="Arial" w:hAnsi="Arial" w:cs="Arial"/>
          <w:color w:val="000000" w:themeColor="text1"/>
          <w:sz w:val="20"/>
          <w:szCs w:val="20"/>
        </w:rPr>
        <w:t>Qw</w:t>
      </w:r>
      <w:proofErr w:type="spellEnd"/>
      <w:r w:rsidR="00ED73EC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="00ED73EC" w:rsidRPr="00F624C8">
        <w:rPr>
          <w:rFonts w:ascii="Arial" w:hAnsi="Arial" w:cs="Arial"/>
          <w:color w:val="000000" w:themeColor="text1"/>
          <w:sz w:val="20"/>
          <w:szCs w:val="20"/>
        </w:rPr>
        <w:t xml:space="preserve">iverse </w:t>
      </w:r>
      <w:proofErr w:type="spellStart"/>
      <w:r w:rsidR="00ED73EC" w:rsidRPr="00F624C8">
        <w:rPr>
          <w:rFonts w:ascii="Arial" w:hAnsi="Arial" w:cs="Arial"/>
          <w:color w:val="000000" w:themeColor="text1"/>
          <w:sz w:val="20"/>
          <w:szCs w:val="20"/>
        </w:rPr>
        <w:t>weiss</w:t>
      </w:r>
      <w:proofErr w:type="spellEnd"/>
      <w:r w:rsidR="00ED73EC"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="00ED73EC"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="00ED73EC"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="00ED73EC"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>50 / 55-60</w:t>
      </w:r>
    </w:p>
    <w:p w:rsidR="00BE1439" w:rsidRPr="00F624C8" w:rsidRDefault="00BE1439" w:rsidP="00BE1439">
      <w:pPr>
        <w:rPr>
          <w:rFonts w:ascii="Arial" w:hAnsi="Arial" w:cs="Arial"/>
          <w:color w:val="000000" w:themeColor="text1"/>
          <w:sz w:val="20"/>
          <w:szCs w:val="20"/>
        </w:rPr>
      </w:pPr>
      <w:r w:rsidRPr="00F624C8">
        <w:rPr>
          <w:rFonts w:ascii="Arial" w:hAnsi="Arial" w:cs="Arial"/>
          <w:color w:val="000000" w:themeColor="text1"/>
          <w:sz w:val="20"/>
          <w:szCs w:val="20"/>
        </w:rPr>
        <w:t>2016er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F624C8">
        <w:rPr>
          <w:rFonts w:ascii="Arial" w:hAnsi="Arial" w:cs="Arial"/>
          <w:color w:val="000000" w:themeColor="text1"/>
          <w:sz w:val="20"/>
          <w:szCs w:val="20"/>
        </w:rPr>
        <w:t>Qw</w:t>
      </w:r>
      <w:proofErr w:type="spellEnd"/>
      <w:r w:rsidRPr="00F624C8">
        <w:rPr>
          <w:rFonts w:ascii="Arial" w:hAnsi="Arial" w:cs="Arial"/>
          <w:color w:val="000000" w:themeColor="text1"/>
          <w:sz w:val="20"/>
          <w:szCs w:val="20"/>
        </w:rPr>
        <w:t xml:space="preserve"> MTH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>60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BE1439" w:rsidRPr="00F624C8" w:rsidRDefault="00BE1439" w:rsidP="00BE1439">
      <w:pPr>
        <w:rPr>
          <w:rFonts w:ascii="Arial" w:hAnsi="Arial" w:cs="Arial"/>
          <w:color w:val="000000" w:themeColor="text1"/>
          <w:sz w:val="20"/>
          <w:szCs w:val="20"/>
        </w:rPr>
      </w:pPr>
      <w:r w:rsidRPr="00F624C8">
        <w:rPr>
          <w:rFonts w:ascii="Arial" w:hAnsi="Arial" w:cs="Arial"/>
          <w:color w:val="000000" w:themeColor="text1"/>
          <w:sz w:val="20"/>
          <w:szCs w:val="20"/>
        </w:rPr>
        <w:t>2016er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F624C8">
        <w:rPr>
          <w:rFonts w:ascii="Arial" w:hAnsi="Arial" w:cs="Arial"/>
          <w:color w:val="000000" w:themeColor="text1"/>
          <w:sz w:val="20"/>
          <w:szCs w:val="20"/>
        </w:rPr>
        <w:t>Qw</w:t>
      </w:r>
      <w:proofErr w:type="spellEnd"/>
      <w:r w:rsidRPr="00F624C8">
        <w:rPr>
          <w:rFonts w:ascii="Arial" w:hAnsi="Arial" w:cs="Arial"/>
          <w:color w:val="000000" w:themeColor="text1"/>
          <w:sz w:val="20"/>
          <w:szCs w:val="20"/>
        </w:rPr>
        <w:t xml:space="preserve"> Riesling 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  <w:t>80</w:t>
      </w:r>
    </w:p>
    <w:p w:rsidR="00BE1439" w:rsidRPr="00F624C8" w:rsidRDefault="00BE1439" w:rsidP="00BE1439">
      <w:pPr>
        <w:rPr>
          <w:rFonts w:ascii="Arial" w:hAnsi="Arial" w:cs="Arial"/>
          <w:color w:val="000000" w:themeColor="text1"/>
          <w:sz w:val="20"/>
          <w:szCs w:val="20"/>
        </w:rPr>
      </w:pPr>
      <w:r w:rsidRPr="00F624C8">
        <w:rPr>
          <w:rFonts w:ascii="Arial" w:hAnsi="Arial" w:cs="Arial"/>
          <w:color w:val="000000" w:themeColor="text1"/>
          <w:sz w:val="20"/>
          <w:szCs w:val="20"/>
        </w:rPr>
        <w:t>2016er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F624C8">
        <w:rPr>
          <w:rFonts w:ascii="Arial" w:hAnsi="Arial" w:cs="Arial"/>
          <w:color w:val="000000" w:themeColor="text1"/>
          <w:sz w:val="20"/>
          <w:szCs w:val="20"/>
        </w:rPr>
        <w:t>Qw</w:t>
      </w:r>
      <w:proofErr w:type="spellEnd"/>
      <w:r w:rsidRPr="00F624C8">
        <w:rPr>
          <w:rFonts w:ascii="Arial" w:hAnsi="Arial" w:cs="Arial"/>
          <w:color w:val="000000" w:themeColor="text1"/>
          <w:sz w:val="20"/>
          <w:szCs w:val="20"/>
        </w:rPr>
        <w:t xml:space="preserve"> Weißburgunder/Chardonnay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  <w:t>90</w:t>
      </w:r>
      <w:r>
        <w:rPr>
          <w:rFonts w:ascii="Arial" w:hAnsi="Arial" w:cs="Arial"/>
          <w:color w:val="000000" w:themeColor="text1"/>
          <w:sz w:val="20"/>
          <w:szCs w:val="20"/>
        </w:rPr>
        <w:t>-100/80-90</w:t>
      </w:r>
    </w:p>
    <w:p w:rsidR="00BE1439" w:rsidRPr="00F624C8" w:rsidRDefault="00BE1439" w:rsidP="00BE1439">
      <w:pPr>
        <w:rPr>
          <w:rFonts w:ascii="Arial" w:hAnsi="Arial" w:cs="Arial"/>
          <w:color w:val="000000" w:themeColor="text1"/>
          <w:sz w:val="20"/>
          <w:szCs w:val="20"/>
        </w:rPr>
      </w:pPr>
      <w:r w:rsidRPr="00F624C8">
        <w:rPr>
          <w:rFonts w:ascii="Arial" w:hAnsi="Arial" w:cs="Arial"/>
          <w:color w:val="000000" w:themeColor="text1"/>
          <w:sz w:val="20"/>
          <w:szCs w:val="20"/>
        </w:rPr>
        <w:t>2016er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F624C8">
        <w:rPr>
          <w:rFonts w:ascii="Arial" w:hAnsi="Arial" w:cs="Arial"/>
          <w:color w:val="000000" w:themeColor="text1"/>
          <w:sz w:val="20"/>
          <w:szCs w:val="20"/>
        </w:rPr>
        <w:t>Qw</w:t>
      </w:r>
      <w:proofErr w:type="spellEnd"/>
      <w:r w:rsidRPr="00F624C8">
        <w:rPr>
          <w:rFonts w:ascii="Arial" w:hAnsi="Arial" w:cs="Arial"/>
          <w:color w:val="000000" w:themeColor="text1"/>
          <w:sz w:val="20"/>
          <w:szCs w:val="20"/>
        </w:rPr>
        <w:t xml:space="preserve"> Grauburgunder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>110-140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:rsidR="00425E6B" w:rsidRPr="00F624C8" w:rsidRDefault="00425E6B" w:rsidP="00425E6B">
      <w:pPr>
        <w:rPr>
          <w:rFonts w:ascii="Arial" w:hAnsi="Arial" w:cs="Arial"/>
          <w:color w:val="000000" w:themeColor="text1"/>
          <w:sz w:val="20"/>
          <w:szCs w:val="20"/>
        </w:rPr>
      </w:pPr>
      <w:r w:rsidRPr="00F624C8">
        <w:rPr>
          <w:rFonts w:ascii="Arial" w:hAnsi="Arial" w:cs="Arial"/>
          <w:color w:val="000000" w:themeColor="text1"/>
          <w:sz w:val="20"/>
          <w:szCs w:val="20"/>
        </w:rPr>
        <w:t>2016er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F624C8">
        <w:rPr>
          <w:rFonts w:ascii="Arial" w:hAnsi="Arial" w:cs="Arial"/>
          <w:color w:val="000000" w:themeColor="text1"/>
          <w:sz w:val="20"/>
          <w:szCs w:val="20"/>
        </w:rPr>
        <w:t>Qw</w:t>
      </w:r>
      <w:proofErr w:type="spellEnd"/>
      <w:r w:rsidRPr="00F624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624C8">
        <w:rPr>
          <w:rFonts w:ascii="Arial" w:hAnsi="Arial" w:cs="Arial"/>
          <w:color w:val="000000" w:themeColor="text1"/>
          <w:sz w:val="20"/>
          <w:szCs w:val="20"/>
        </w:rPr>
        <w:t>Sauv</w:t>
      </w:r>
      <w:proofErr w:type="spellEnd"/>
      <w:r w:rsidRPr="00F624C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F624C8">
        <w:rPr>
          <w:rFonts w:ascii="Arial" w:hAnsi="Arial" w:cs="Arial"/>
          <w:color w:val="000000" w:themeColor="text1"/>
          <w:sz w:val="20"/>
          <w:szCs w:val="20"/>
        </w:rPr>
        <w:t>blanc</w:t>
      </w:r>
      <w:proofErr w:type="spellEnd"/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="00ED73EC">
        <w:rPr>
          <w:rFonts w:ascii="Arial" w:hAnsi="Arial" w:cs="Arial"/>
          <w:color w:val="000000" w:themeColor="text1"/>
          <w:sz w:val="20"/>
          <w:szCs w:val="20"/>
        </w:rPr>
        <w:t>1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 xml:space="preserve">50  </w:t>
      </w:r>
    </w:p>
    <w:p w:rsidR="00425E6B" w:rsidRPr="00F624C8" w:rsidRDefault="00425E6B" w:rsidP="00425E6B">
      <w:pPr>
        <w:rPr>
          <w:rFonts w:ascii="Arial" w:hAnsi="Arial" w:cs="Arial"/>
          <w:color w:val="000000" w:themeColor="text1"/>
          <w:sz w:val="20"/>
          <w:szCs w:val="20"/>
        </w:rPr>
      </w:pPr>
      <w:r w:rsidRPr="00F624C8">
        <w:rPr>
          <w:rFonts w:ascii="Arial" w:hAnsi="Arial" w:cs="Arial"/>
          <w:color w:val="000000" w:themeColor="text1"/>
          <w:sz w:val="20"/>
          <w:szCs w:val="20"/>
        </w:rPr>
        <w:t>2016er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  <w:t>Gewürztraminer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  <w:t xml:space="preserve">150  </w:t>
      </w:r>
    </w:p>
    <w:p w:rsidR="00E84ACB" w:rsidRPr="00F624C8" w:rsidRDefault="00E84ACB" w:rsidP="00FA6D6D">
      <w:pPr>
        <w:rPr>
          <w:rFonts w:ascii="Arial" w:hAnsi="Arial" w:cs="Arial"/>
          <w:color w:val="000000" w:themeColor="text1"/>
          <w:sz w:val="20"/>
          <w:szCs w:val="20"/>
        </w:rPr>
      </w:pPr>
      <w:r w:rsidRPr="00F624C8">
        <w:rPr>
          <w:rFonts w:ascii="Arial" w:hAnsi="Arial" w:cs="Arial"/>
          <w:color w:val="000000" w:themeColor="text1"/>
          <w:sz w:val="20"/>
          <w:szCs w:val="20"/>
        </w:rPr>
        <w:t>2016er</w:t>
      </w:r>
      <w:r w:rsidR="00FA6D6D"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="00731070">
        <w:rPr>
          <w:rFonts w:ascii="Arial" w:hAnsi="Arial" w:cs="Arial"/>
          <w:color w:val="000000" w:themeColor="text1"/>
          <w:sz w:val="20"/>
          <w:szCs w:val="20"/>
        </w:rPr>
        <w:t>Spätlese</w:t>
      </w:r>
      <w:r w:rsidR="00ED73E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624C8">
        <w:rPr>
          <w:rFonts w:ascii="Arial" w:hAnsi="Arial" w:cs="Arial"/>
          <w:color w:val="000000" w:themeColor="text1"/>
          <w:sz w:val="20"/>
          <w:szCs w:val="20"/>
        </w:rPr>
        <w:t>weiss</w:t>
      </w:r>
      <w:proofErr w:type="spellEnd"/>
      <w:r w:rsidR="007F20F5">
        <w:rPr>
          <w:rFonts w:ascii="Arial" w:hAnsi="Arial" w:cs="Arial"/>
          <w:color w:val="000000" w:themeColor="text1"/>
          <w:sz w:val="20"/>
          <w:szCs w:val="20"/>
        </w:rPr>
        <w:tab/>
      </w:r>
      <w:r w:rsidR="007F20F5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="00731070">
        <w:rPr>
          <w:rFonts w:ascii="Arial" w:hAnsi="Arial" w:cs="Arial"/>
          <w:color w:val="000000" w:themeColor="text1"/>
          <w:sz w:val="20"/>
          <w:szCs w:val="20"/>
        </w:rPr>
        <w:t>80</w:t>
      </w:r>
    </w:p>
    <w:p w:rsidR="00FA6D6D" w:rsidRPr="00F624C8" w:rsidRDefault="00FA6D6D" w:rsidP="00FA6D6D">
      <w:pPr>
        <w:rPr>
          <w:rFonts w:ascii="Arial" w:hAnsi="Arial" w:cs="Arial"/>
          <w:color w:val="000000" w:themeColor="text1"/>
          <w:sz w:val="20"/>
          <w:szCs w:val="20"/>
        </w:rPr>
      </w:pPr>
      <w:r w:rsidRPr="00F624C8">
        <w:rPr>
          <w:rFonts w:ascii="Arial" w:hAnsi="Arial" w:cs="Arial"/>
          <w:color w:val="000000" w:themeColor="text1"/>
          <w:sz w:val="20"/>
          <w:szCs w:val="20"/>
        </w:rPr>
        <w:t>2016er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F624C8">
        <w:rPr>
          <w:rFonts w:ascii="Arial" w:hAnsi="Arial" w:cs="Arial"/>
          <w:color w:val="000000" w:themeColor="text1"/>
          <w:sz w:val="20"/>
          <w:szCs w:val="20"/>
        </w:rPr>
        <w:t>Qw</w:t>
      </w:r>
      <w:proofErr w:type="spellEnd"/>
      <w:r w:rsidRPr="00F624C8">
        <w:rPr>
          <w:rFonts w:ascii="Arial" w:hAnsi="Arial" w:cs="Arial"/>
          <w:color w:val="000000" w:themeColor="text1"/>
          <w:sz w:val="20"/>
          <w:szCs w:val="20"/>
        </w:rPr>
        <w:t xml:space="preserve"> Portugieser WH 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="007F20F5">
        <w:rPr>
          <w:rFonts w:ascii="Arial" w:hAnsi="Arial" w:cs="Arial"/>
          <w:color w:val="000000" w:themeColor="text1"/>
          <w:sz w:val="20"/>
          <w:szCs w:val="20"/>
        </w:rPr>
        <w:t>8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>0</w:t>
      </w:r>
    </w:p>
    <w:p w:rsidR="00BE1439" w:rsidRPr="00F624C8" w:rsidRDefault="00BE1439" w:rsidP="00BE1439">
      <w:pPr>
        <w:rPr>
          <w:rFonts w:ascii="Arial" w:hAnsi="Arial" w:cs="Arial"/>
          <w:color w:val="000000" w:themeColor="text1"/>
          <w:sz w:val="20"/>
          <w:szCs w:val="20"/>
        </w:rPr>
      </w:pPr>
      <w:r w:rsidRPr="00F624C8">
        <w:rPr>
          <w:rFonts w:ascii="Arial" w:hAnsi="Arial" w:cs="Arial"/>
          <w:color w:val="000000" w:themeColor="text1"/>
          <w:sz w:val="20"/>
          <w:szCs w:val="20"/>
        </w:rPr>
        <w:t>2016er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F624C8">
        <w:rPr>
          <w:rFonts w:ascii="Arial" w:hAnsi="Arial" w:cs="Arial"/>
          <w:color w:val="000000" w:themeColor="text1"/>
          <w:sz w:val="20"/>
          <w:szCs w:val="20"/>
        </w:rPr>
        <w:t>Qw</w:t>
      </w:r>
      <w:proofErr w:type="spellEnd"/>
      <w:r w:rsidRPr="00F624C8">
        <w:rPr>
          <w:rFonts w:ascii="Arial" w:hAnsi="Arial" w:cs="Arial"/>
          <w:color w:val="000000" w:themeColor="text1"/>
          <w:sz w:val="20"/>
          <w:szCs w:val="20"/>
        </w:rPr>
        <w:t xml:space="preserve"> Dornfelder WH 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  <w:t>90</w:t>
      </w:r>
    </w:p>
    <w:p w:rsidR="00ED73EC" w:rsidRPr="00F624C8" w:rsidRDefault="00ED73EC" w:rsidP="00ED73EC">
      <w:pPr>
        <w:rPr>
          <w:rFonts w:ascii="Arial" w:hAnsi="Arial" w:cs="Arial"/>
          <w:color w:val="000000" w:themeColor="text1"/>
          <w:sz w:val="20"/>
          <w:szCs w:val="20"/>
        </w:rPr>
      </w:pPr>
      <w:r w:rsidRPr="00F624C8">
        <w:rPr>
          <w:rFonts w:ascii="Arial" w:hAnsi="Arial" w:cs="Arial"/>
          <w:color w:val="000000" w:themeColor="text1"/>
          <w:sz w:val="20"/>
          <w:szCs w:val="20"/>
        </w:rPr>
        <w:t>2016er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F624C8">
        <w:rPr>
          <w:rFonts w:ascii="Arial" w:hAnsi="Arial" w:cs="Arial"/>
          <w:color w:val="000000" w:themeColor="text1"/>
          <w:sz w:val="20"/>
          <w:szCs w:val="20"/>
        </w:rPr>
        <w:t>Qw</w:t>
      </w:r>
      <w:proofErr w:type="spellEnd"/>
      <w:r w:rsidRPr="00F624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diverse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 xml:space="preserve"> rot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60</w:t>
      </w:r>
    </w:p>
    <w:p w:rsidR="00BE1439" w:rsidRPr="00F624C8" w:rsidRDefault="00BE1439" w:rsidP="00BE1439">
      <w:pPr>
        <w:rPr>
          <w:rFonts w:ascii="Arial" w:hAnsi="Arial" w:cs="Arial"/>
          <w:color w:val="000000" w:themeColor="text1"/>
          <w:sz w:val="20"/>
          <w:szCs w:val="20"/>
        </w:rPr>
      </w:pPr>
      <w:r w:rsidRPr="00F624C8">
        <w:rPr>
          <w:rFonts w:ascii="Arial" w:hAnsi="Arial" w:cs="Arial"/>
          <w:color w:val="000000" w:themeColor="text1"/>
          <w:sz w:val="20"/>
          <w:szCs w:val="20"/>
        </w:rPr>
        <w:t>2016er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F624C8">
        <w:rPr>
          <w:rFonts w:ascii="Arial" w:hAnsi="Arial" w:cs="Arial"/>
          <w:color w:val="000000" w:themeColor="text1"/>
          <w:sz w:val="20"/>
          <w:szCs w:val="20"/>
        </w:rPr>
        <w:t>Qw</w:t>
      </w:r>
      <w:proofErr w:type="spellEnd"/>
      <w:r w:rsidRPr="00F624C8">
        <w:rPr>
          <w:rFonts w:ascii="Arial" w:hAnsi="Arial" w:cs="Arial"/>
          <w:color w:val="000000" w:themeColor="text1"/>
          <w:sz w:val="20"/>
          <w:szCs w:val="20"/>
        </w:rPr>
        <w:t xml:space="preserve"> Dornfelder rot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  <w:t>100</w:t>
      </w:r>
    </w:p>
    <w:p w:rsidR="00467724" w:rsidRPr="00F624C8" w:rsidRDefault="00467724" w:rsidP="00467724">
      <w:pPr>
        <w:rPr>
          <w:rFonts w:ascii="Arial" w:hAnsi="Arial" w:cs="Arial"/>
          <w:color w:val="000000" w:themeColor="text1"/>
          <w:sz w:val="20"/>
          <w:szCs w:val="20"/>
        </w:rPr>
      </w:pPr>
      <w:r w:rsidRPr="00F624C8">
        <w:rPr>
          <w:rFonts w:ascii="Arial" w:hAnsi="Arial" w:cs="Arial"/>
          <w:color w:val="000000" w:themeColor="text1"/>
          <w:sz w:val="20"/>
          <w:szCs w:val="20"/>
        </w:rPr>
        <w:t>2016</w:t>
      </w:r>
      <w:r w:rsidR="004128AB" w:rsidRPr="00F624C8">
        <w:rPr>
          <w:rFonts w:ascii="Arial" w:hAnsi="Arial" w:cs="Arial"/>
          <w:color w:val="000000" w:themeColor="text1"/>
          <w:sz w:val="20"/>
          <w:szCs w:val="20"/>
        </w:rPr>
        <w:t>er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="004128AB"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F624C8">
        <w:rPr>
          <w:rFonts w:ascii="Arial" w:hAnsi="Arial" w:cs="Arial"/>
          <w:color w:val="000000" w:themeColor="text1"/>
          <w:sz w:val="20"/>
          <w:szCs w:val="20"/>
        </w:rPr>
        <w:t>Qw</w:t>
      </w:r>
      <w:proofErr w:type="spellEnd"/>
      <w:r w:rsidRPr="00F624C8">
        <w:rPr>
          <w:rFonts w:ascii="Arial" w:hAnsi="Arial" w:cs="Arial"/>
          <w:color w:val="000000" w:themeColor="text1"/>
          <w:sz w:val="20"/>
          <w:szCs w:val="20"/>
        </w:rPr>
        <w:t xml:space="preserve"> Spätburgunder rot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="00731070">
        <w:rPr>
          <w:rFonts w:ascii="Arial" w:hAnsi="Arial" w:cs="Arial"/>
          <w:color w:val="000000" w:themeColor="text1"/>
          <w:sz w:val="20"/>
          <w:szCs w:val="20"/>
        </w:rPr>
        <w:t>80-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>90</w:t>
      </w:r>
    </w:p>
    <w:p w:rsidR="00A2598E" w:rsidRPr="00F624C8" w:rsidRDefault="00A2598E" w:rsidP="00A2598E">
      <w:pPr>
        <w:rPr>
          <w:rFonts w:ascii="Arial" w:hAnsi="Arial" w:cs="Arial"/>
          <w:color w:val="000000" w:themeColor="text1"/>
          <w:sz w:val="20"/>
          <w:szCs w:val="20"/>
        </w:rPr>
      </w:pPr>
      <w:r w:rsidRPr="00F624C8">
        <w:rPr>
          <w:rFonts w:ascii="Arial" w:hAnsi="Arial" w:cs="Arial"/>
          <w:color w:val="000000" w:themeColor="text1"/>
          <w:sz w:val="20"/>
          <w:szCs w:val="20"/>
        </w:rPr>
        <w:t>2016er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F624C8">
        <w:rPr>
          <w:rFonts w:ascii="Arial" w:hAnsi="Arial" w:cs="Arial"/>
          <w:color w:val="000000" w:themeColor="text1"/>
          <w:sz w:val="20"/>
          <w:szCs w:val="20"/>
        </w:rPr>
        <w:t>Qw</w:t>
      </w:r>
      <w:proofErr w:type="spellEnd"/>
      <w:r w:rsidRPr="00F624C8">
        <w:rPr>
          <w:rFonts w:ascii="Arial" w:hAnsi="Arial" w:cs="Arial"/>
          <w:color w:val="000000" w:themeColor="text1"/>
          <w:sz w:val="20"/>
          <w:szCs w:val="20"/>
        </w:rPr>
        <w:t xml:space="preserve"> Regent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="00731070">
        <w:rPr>
          <w:rFonts w:ascii="Arial" w:hAnsi="Arial" w:cs="Arial"/>
          <w:color w:val="000000" w:themeColor="text1"/>
          <w:sz w:val="20"/>
          <w:szCs w:val="20"/>
        </w:rPr>
        <w:t>75</w:t>
      </w:r>
    </w:p>
    <w:p w:rsidR="00752ED4" w:rsidRPr="00F624C8" w:rsidRDefault="00752ED4" w:rsidP="008063F5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CF62E7" w:rsidRPr="00F624C8" w:rsidRDefault="00ED340D" w:rsidP="00CF62E7">
      <w:pPr>
        <w:rPr>
          <w:rFonts w:ascii="Arial" w:hAnsi="Arial" w:cs="Arial"/>
          <w:strike/>
          <w:color w:val="000000" w:themeColor="text1"/>
          <w:sz w:val="20"/>
          <w:szCs w:val="20"/>
        </w:rPr>
      </w:pPr>
      <w:r w:rsidRPr="00F624C8">
        <w:rPr>
          <w:rFonts w:ascii="Arial" w:hAnsi="Arial" w:cs="Arial"/>
          <w:b/>
          <w:bCs/>
          <w:color w:val="000000" w:themeColor="text1"/>
          <w:sz w:val="20"/>
          <w:szCs w:val="20"/>
        </w:rPr>
        <w:t>Nahe</w:t>
      </w:r>
      <w:bookmarkStart w:id="0" w:name="OLE_LINK1"/>
    </w:p>
    <w:p w:rsidR="00BE1439" w:rsidRPr="00F624C8" w:rsidRDefault="00BE1439" w:rsidP="00BE1439">
      <w:pPr>
        <w:rPr>
          <w:rFonts w:ascii="Arial" w:hAnsi="Arial" w:cs="Arial"/>
          <w:color w:val="000000" w:themeColor="text1"/>
          <w:sz w:val="20"/>
          <w:szCs w:val="20"/>
        </w:rPr>
      </w:pPr>
      <w:r w:rsidRPr="00F624C8">
        <w:rPr>
          <w:rFonts w:ascii="Arial" w:hAnsi="Arial" w:cs="Arial"/>
          <w:color w:val="000000" w:themeColor="text1"/>
          <w:sz w:val="20"/>
          <w:szCs w:val="20"/>
        </w:rPr>
        <w:t>2016er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F624C8">
        <w:rPr>
          <w:rFonts w:ascii="Arial" w:hAnsi="Arial" w:cs="Arial"/>
          <w:color w:val="000000" w:themeColor="text1"/>
          <w:sz w:val="20"/>
          <w:szCs w:val="20"/>
        </w:rPr>
        <w:t>Qw</w:t>
      </w:r>
      <w:proofErr w:type="spellEnd"/>
      <w:r w:rsidRPr="00F624C8">
        <w:rPr>
          <w:rFonts w:ascii="Arial" w:hAnsi="Arial" w:cs="Arial"/>
          <w:color w:val="000000" w:themeColor="text1"/>
          <w:sz w:val="20"/>
          <w:szCs w:val="20"/>
        </w:rPr>
        <w:t xml:space="preserve"> MTH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>50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BE1439" w:rsidRPr="00F624C8" w:rsidRDefault="00BE1439" w:rsidP="00BE1439">
      <w:pPr>
        <w:rPr>
          <w:rFonts w:ascii="Arial" w:hAnsi="Arial" w:cs="Arial"/>
          <w:color w:val="000000" w:themeColor="text1"/>
          <w:sz w:val="20"/>
          <w:szCs w:val="20"/>
        </w:rPr>
      </w:pPr>
      <w:r w:rsidRPr="00F624C8">
        <w:rPr>
          <w:rFonts w:ascii="Arial" w:hAnsi="Arial" w:cs="Arial"/>
          <w:color w:val="000000" w:themeColor="text1"/>
          <w:sz w:val="20"/>
          <w:szCs w:val="20"/>
        </w:rPr>
        <w:t>2016er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F624C8">
        <w:rPr>
          <w:rFonts w:ascii="Arial" w:hAnsi="Arial" w:cs="Arial"/>
          <w:color w:val="000000" w:themeColor="text1"/>
          <w:sz w:val="20"/>
          <w:szCs w:val="20"/>
        </w:rPr>
        <w:t>Qw</w:t>
      </w:r>
      <w:proofErr w:type="spellEnd"/>
      <w:r w:rsidRPr="00F624C8">
        <w:rPr>
          <w:rFonts w:ascii="Arial" w:hAnsi="Arial" w:cs="Arial"/>
          <w:color w:val="000000" w:themeColor="text1"/>
          <w:sz w:val="20"/>
          <w:szCs w:val="20"/>
        </w:rPr>
        <w:t xml:space="preserve"> Riesling 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  <w:t>80</w:t>
      </w:r>
    </w:p>
    <w:p w:rsidR="00BE1439" w:rsidRPr="00F624C8" w:rsidRDefault="00BE1439" w:rsidP="00BE1439">
      <w:pPr>
        <w:rPr>
          <w:rFonts w:ascii="Arial" w:hAnsi="Arial" w:cs="Arial"/>
          <w:color w:val="000000" w:themeColor="text1"/>
          <w:sz w:val="20"/>
          <w:szCs w:val="20"/>
        </w:rPr>
      </w:pPr>
      <w:r w:rsidRPr="00F624C8">
        <w:rPr>
          <w:rFonts w:ascii="Arial" w:hAnsi="Arial" w:cs="Arial"/>
          <w:color w:val="000000" w:themeColor="text1"/>
          <w:sz w:val="20"/>
          <w:szCs w:val="20"/>
        </w:rPr>
        <w:t>2016er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F624C8">
        <w:rPr>
          <w:rFonts w:ascii="Arial" w:hAnsi="Arial" w:cs="Arial"/>
          <w:color w:val="000000" w:themeColor="text1"/>
          <w:sz w:val="20"/>
          <w:szCs w:val="20"/>
        </w:rPr>
        <w:t>Qw</w:t>
      </w:r>
      <w:proofErr w:type="spellEnd"/>
      <w:r w:rsidRPr="00F624C8">
        <w:rPr>
          <w:rFonts w:ascii="Arial" w:hAnsi="Arial" w:cs="Arial"/>
          <w:color w:val="000000" w:themeColor="text1"/>
          <w:sz w:val="20"/>
          <w:szCs w:val="20"/>
        </w:rPr>
        <w:t xml:space="preserve"> Weißburgunder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  <w:t>90</w:t>
      </w:r>
    </w:p>
    <w:p w:rsidR="00BE1439" w:rsidRPr="00F624C8" w:rsidRDefault="00BE1439" w:rsidP="00BE1439">
      <w:pPr>
        <w:rPr>
          <w:rFonts w:ascii="Arial" w:hAnsi="Arial" w:cs="Arial"/>
          <w:color w:val="000000" w:themeColor="text1"/>
          <w:sz w:val="20"/>
          <w:szCs w:val="20"/>
        </w:rPr>
      </w:pPr>
      <w:r w:rsidRPr="00F624C8">
        <w:rPr>
          <w:rFonts w:ascii="Arial" w:hAnsi="Arial" w:cs="Arial"/>
          <w:color w:val="000000" w:themeColor="text1"/>
          <w:sz w:val="20"/>
          <w:szCs w:val="20"/>
        </w:rPr>
        <w:t>2016er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F624C8">
        <w:rPr>
          <w:rFonts w:ascii="Arial" w:hAnsi="Arial" w:cs="Arial"/>
          <w:color w:val="000000" w:themeColor="text1"/>
          <w:sz w:val="20"/>
          <w:szCs w:val="20"/>
        </w:rPr>
        <w:t>Qw</w:t>
      </w:r>
      <w:proofErr w:type="spellEnd"/>
      <w:r w:rsidRPr="00F624C8">
        <w:rPr>
          <w:rFonts w:ascii="Arial" w:hAnsi="Arial" w:cs="Arial"/>
          <w:color w:val="000000" w:themeColor="text1"/>
          <w:sz w:val="20"/>
          <w:szCs w:val="20"/>
        </w:rPr>
        <w:t xml:space="preserve"> Grauburgunder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>120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:rsidR="00BE1439" w:rsidRPr="00F624C8" w:rsidRDefault="00BE1439" w:rsidP="00BE1439">
      <w:pPr>
        <w:rPr>
          <w:rFonts w:ascii="Arial" w:hAnsi="Arial" w:cs="Arial"/>
          <w:color w:val="000000" w:themeColor="text1"/>
          <w:sz w:val="20"/>
          <w:szCs w:val="20"/>
        </w:rPr>
      </w:pPr>
      <w:r w:rsidRPr="00F624C8">
        <w:rPr>
          <w:rFonts w:ascii="Arial" w:hAnsi="Arial" w:cs="Arial"/>
          <w:color w:val="000000" w:themeColor="text1"/>
          <w:sz w:val="20"/>
          <w:szCs w:val="20"/>
        </w:rPr>
        <w:t>2016er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F624C8">
        <w:rPr>
          <w:rFonts w:ascii="Arial" w:hAnsi="Arial" w:cs="Arial"/>
          <w:color w:val="000000" w:themeColor="text1"/>
          <w:sz w:val="20"/>
          <w:szCs w:val="20"/>
        </w:rPr>
        <w:t>Qw</w:t>
      </w:r>
      <w:proofErr w:type="spellEnd"/>
      <w:r w:rsidRPr="00F624C8">
        <w:rPr>
          <w:rFonts w:ascii="Arial" w:hAnsi="Arial" w:cs="Arial"/>
          <w:color w:val="000000" w:themeColor="text1"/>
          <w:sz w:val="20"/>
          <w:szCs w:val="20"/>
        </w:rPr>
        <w:t xml:space="preserve"> Dornfelder WH 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>80</w:t>
      </w:r>
    </w:p>
    <w:p w:rsidR="00BE1439" w:rsidRPr="00F624C8" w:rsidRDefault="00BE1439" w:rsidP="00BE1439">
      <w:pPr>
        <w:rPr>
          <w:rFonts w:ascii="Arial" w:hAnsi="Arial" w:cs="Arial"/>
          <w:color w:val="000000" w:themeColor="text1"/>
          <w:sz w:val="20"/>
          <w:szCs w:val="20"/>
        </w:rPr>
      </w:pPr>
      <w:r w:rsidRPr="00F624C8">
        <w:rPr>
          <w:rFonts w:ascii="Arial" w:hAnsi="Arial" w:cs="Arial"/>
          <w:color w:val="000000" w:themeColor="text1"/>
          <w:sz w:val="20"/>
          <w:szCs w:val="20"/>
        </w:rPr>
        <w:t>2016er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F624C8">
        <w:rPr>
          <w:rFonts w:ascii="Arial" w:hAnsi="Arial" w:cs="Arial"/>
          <w:color w:val="000000" w:themeColor="text1"/>
          <w:sz w:val="20"/>
          <w:szCs w:val="20"/>
        </w:rPr>
        <w:t>Qw</w:t>
      </w:r>
      <w:proofErr w:type="spellEnd"/>
      <w:r w:rsidRPr="00F624C8">
        <w:rPr>
          <w:rFonts w:ascii="Arial" w:hAnsi="Arial" w:cs="Arial"/>
          <w:color w:val="000000" w:themeColor="text1"/>
          <w:sz w:val="20"/>
          <w:szCs w:val="20"/>
        </w:rPr>
        <w:t xml:space="preserve"> Dornfelder rot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>90</w:t>
      </w:r>
    </w:p>
    <w:p w:rsidR="00BE1439" w:rsidRPr="00F624C8" w:rsidRDefault="00BE1439" w:rsidP="00C46290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51DC1" w:rsidRPr="00F624C8" w:rsidRDefault="00451DC1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624C8">
        <w:rPr>
          <w:rFonts w:ascii="Arial" w:hAnsi="Arial" w:cs="Arial"/>
          <w:b/>
          <w:bCs/>
          <w:color w:val="000000" w:themeColor="text1"/>
          <w:sz w:val="20"/>
          <w:szCs w:val="20"/>
        </w:rPr>
        <w:t>Mosel</w:t>
      </w:r>
      <w:r w:rsidRPr="00F624C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</w:p>
    <w:bookmarkEnd w:id="0"/>
    <w:p w:rsidR="004D5209" w:rsidRPr="00F624C8" w:rsidRDefault="004D5209" w:rsidP="004D5209">
      <w:pPr>
        <w:rPr>
          <w:rFonts w:ascii="Arial" w:hAnsi="Arial" w:cs="Arial"/>
          <w:color w:val="000000" w:themeColor="text1"/>
          <w:sz w:val="20"/>
          <w:szCs w:val="20"/>
          <w:lang w:val="nl-NL"/>
        </w:rPr>
      </w:pPr>
      <w:r w:rsidRPr="00F624C8">
        <w:rPr>
          <w:rFonts w:ascii="Arial" w:hAnsi="Arial" w:cs="Arial"/>
          <w:color w:val="000000" w:themeColor="text1"/>
          <w:sz w:val="20"/>
          <w:szCs w:val="20"/>
          <w:lang w:val="nl-NL"/>
        </w:rPr>
        <w:t>2016er</w:t>
      </w:r>
      <w:r w:rsidRPr="00F624C8">
        <w:rPr>
          <w:rFonts w:ascii="Arial" w:hAnsi="Arial" w:cs="Arial"/>
          <w:color w:val="000000" w:themeColor="text1"/>
          <w:sz w:val="20"/>
          <w:szCs w:val="20"/>
          <w:lang w:val="nl-NL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  <w:lang w:val="nl-NL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  <w:lang w:val="nl-NL"/>
        </w:rPr>
        <w:tab/>
        <w:t>Qw Elbling</w:t>
      </w:r>
      <w:r w:rsidR="00D908D6" w:rsidRPr="00F624C8">
        <w:rPr>
          <w:rFonts w:ascii="Arial" w:hAnsi="Arial" w:cs="Arial"/>
          <w:color w:val="000000" w:themeColor="text1"/>
          <w:sz w:val="20"/>
          <w:szCs w:val="20"/>
          <w:lang w:val="nl-NL"/>
        </w:rPr>
        <w:t xml:space="preserve"> /</w:t>
      </w:r>
      <w:r w:rsidR="00A42C35" w:rsidRPr="00F624C8">
        <w:rPr>
          <w:rFonts w:ascii="Arial" w:hAnsi="Arial" w:cs="Arial"/>
          <w:color w:val="000000" w:themeColor="text1"/>
          <w:sz w:val="20"/>
          <w:szCs w:val="20"/>
          <w:lang w:val="nl-NL"/>
        </w:rPr>
        <w:t xml:space="preserve"> MTH </w:t>
      </w:r>
      <w:r w:rsidRPr="00F624C8">
        <w:rPr>
          <w:rFonts w:ascii="Arial" w:hAnsi="Arial" w:cs="Arial"/>
          <w:color w:val="000000" w:themeColor="text1"/>
          <w:sz w:val="20"/>
          <w:szCs w:val="20"/>
          <w:lang w:val="nl-NL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  <w:lang w:val="nl-NL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  <w:lang w:val="nl-NL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  <w:lang w:val="nl-NL"/>
        </w:rPr>
        <w:tab/>
      </w:r>
      <w:r w:rsidR="00C22673">
        <w:rPr>
          <w:rFonts w:ascii="Arial" w:hAnsi="Arial" w:cs="Arial"/>
          <w:color w:val="000000" w:themeColor="text1"/>
          <w:sz w:val="20"/>
          <w:szCs w:val="20"/>
          <w:lang w:val="nl-NL"/>
        </w:rPr>
        <w:t>85</w:t>
      </w:r>
      <w:r w:rsidR="00D908D6" w:rsidRPr="00F624C8">
        <w:rPr>
          <w:rFonts w:ascii="Arial" w:hAnsi="Arial" w:cs="Arial"/>
          <w:color w:val="000000" w:themeColor="text1"/>
          <w:sz w:val="20"/>
          <w:szCs w:val="20"/>
          <w:lang w:val="nl-NL"/>
        </w:rPr>
        <w:t xml:space="preserve"> / 80-90</w:t>
      </w:r>
    </w:p>
    <w:p w:rsidR="00D908D6" w:rsidRPr="00F624C8" w:rsidRDefault="00D908D6" w:rsidP="00D908D6">
      <w:pPr>
        <w:rPr>
          <w:rFonts w:ascii="Arial" w:hAnsi="Arial" w:cs="Arial"/>
          <w:color w:val="000000" w:themeColor="text1"/>
          <w:sz w:val="20"/>
          <w:szCs w:val="20"/>
        </w:rPr>
      </w:pPr>
      <w:r w:rsidRPr="00F624C8">
        <w:rPr>
          <w:rFonts w:ascii="Arial" w:hAnsi="Arial" w:cs="Arial"/>
          <w:color w:val="000000" w:themeColor="text1"/>
          <w:sz w:val="20"/>
          <w:szCs w:val="20"/>
        </w:rPr>
        <w:t>2016er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F624C8">
        <w:rPr>
          <w:rFonts w:ascii="Arial" w:hAnsi="Arial" w:cs="Arial"/>
          <w:color w:val="000000" w:themeColor="text1"/>
          <w:sz w:val="20"/>
          <w:szCs w:val="20"/>
        </w:rPr>
        <w:t>Qw</w:t>
      </w:r>
      <w:proofErr w:type="spellEnd"/>
      <w:r w:rsidRPr="00F624C8">
        <w:rPr>
          <w:rFonts w:ascii="Arial" w:hAnsi="Arial" w:cs="Arial"/>
          <w:color w:val="000000" w:themeColor="text1"/>
          <w:sz w:val="20"/>
          <w:szCs w:val="20"/>
        </w:rPr>
        <w:t xml:space="preserve"> Riesling 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  <w:t>130</w:t>
      </w:r>
    </w:p>
    <w:p w:rsidR="00E80F7F" w:rsidRPr="00F624C8" w:rsidRDefault="00E80F7F" w:rsidP="006B0F0B">
      <w:pPr>
        <w:rPr>
          <w:rFonts w:ascii="Arial" w:hAnsi="Arial" w:cs="Arial"/>
          <w:color w:val="000000" w:themeColor="text1"/>
          <w:sz w:val="20"/>
          <w:szCs w:val="20"/>
          <w:lang w:val="nl-NL"/>
        </w:rPr>
      </w:pPr>
    </w:p>
    <w:p w:rsidR="00451DC1" w:rsidRPr="00F624C8" w:rsidRDefault="00451DC1">
      <w:pPr>
        <w:pStyle w:val="berschrift2"/>
        <w:rPr>
          <w:rFonts w:ascii="Arial" w:hAnsi="Arial" w:cs="Arial"/>
          <w:color w:val="000000" w:themeColor="text1"/>
          <w:sz w:val="20"/>
          <w:szCs w:val="20"/>
          <w:u w:val="none"/>
        </w:rPr>
      </w:pPr>
      <w:r w:rsidRPr="00F624C8">
        <w:rPr>
          <w:rFonts w:ascii="Arial" w:hAnsi="Arial" w:cs="Arial"/>
          <w:color w:val="000000" w:themeColor="text1"/>
          <w:sz w:val="20"/>
          <w:szCs w:val="20"/>
          <w:u w:val="none"/>
        </w:rPr>
        <w:t>Rheingau</w:t>
      </w:r>
    </w:p>
    <w:p w:rsidR="008F1F55" w:rsidRPr="00F624C8" w:rsidRDefault="00186C42" w:rsidP="00C64CF8">
      <w:pPr>
        <w:rPr>
          <w:rFonts w:ascii="Arial" w:hAnsi="Arial" w:cs="Arial"/>
          <w:color w:val="000000" w:themeColor="text1"/>
          <w:sz w:val="20"/>
          <w:szCs w:val="20"/>
        </w:rPr>
      </w:pPr>
      <w:r w:rsidRPr="00F624C8">
        <w:rPr>
          <w:rFonts w:ascii="Arial" w:hAnsi="Arial" w:cs="Arial"/>
          <w:color w:val="000000" w:themeColor="text1"/>
          <w:sz w:val="20"/>
          <w:szCs w:val="20"/>
        </w:rPr>
        <w:t>201</w:t>
      </w:r>
      <w:r w:rsidR="007B783C" w:rsidRPr="00F624C8">
        <w:rPr>
          <w:rFonts w:ascii="Arial" w:hAnsi="Arial" w:cs="Arial"/>
          <w:color w:val="000000" w:themeColor="text1"/>
          <w:sz w:val="20"/>
          <w:szCs w:val="20"/>
        </w:rPr>
        <w:t>6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>er</w:t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F624C8">
        <w:rPr>
          <w:rFonts w:ascii="Arial" w:hAnsi="Arial" w:cs="Arial"/>
          <w:color w:val="000000" w:themeColor="text1"/>
          <w:sz w:val="20"/>
          <w:szCs w:val="20"/>
        </w:rPr>
        <w:t>Qw</w:t>
      </w:r>
      <w:proofErr w:type="spellEnd"/>
      <w:r w:rsidRPr="00F624C8">
        <w:rPr>
          <w:rFonts w:ascii="Arial" w:hAnsi="Arial" w:cs="Arial"/>
          <w:color w:val="000000" w:themeColor="text1"/>
          <w:sz w:val="20"/>
          <w:szCs w:val="20"/>
        </w:rPr>
        <w:t xml:space="preserve"> Riesling</w:t>
      </w:r>
      <w:r w:rsidR="007A7115" w:rsidRPr="00F624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84ACB"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Pr="00F624C8">
        <w:rPr>
          <w:rFonts w:ascii="Arial" w:hAnsi="Arial" w:cs="Arial"/>
          <w:color w:val="000000" w:themeColor="text1"/>
          <w:sz w:val="20"/>
          <w:szCs w:val="20"/>
        </w:rPr>
        <w:tab/>
      </w:r>
      <w:r w:rsidR="00FA6D6D" w:rsidRPr="00F624C8">
        <w:rPr>
          <w:rFonts w:ascii="Arial" w:hAnsi="Arial" w:cs="Arial"/>
          <w:color w:val="000000" w:themeColor="text1"/>
          <w:sz w:val="20"/>
          <w:szCs w:val="20"/>
        </w:rPr>
        <w:t>1</w:t>
      </w:r>
      <w:r w:rsidR="0011518F">
        <w:rPr>
          <w:rFonts w:ascii="Arial" w:hAnsi="Arial" w:cs="Arial"/>
          <w:color w:val="000000" w:themeColor="text1"/>
          <w:sz w:val="20"/>
          <w:szCs w:val="20"/>
        </w:rPr>
        <w:t>6</w:t>
      </w:r>
      <w:r w:rsidR="00FA6D6D" w:rsidRPr="00F624C8">
        <w:rPr>
          <w:rFonts w:ascii="Arial" w:hAnsi="Arial" w:cs="Arial"/>
          <w:color w:val="000000" w:themeColor="text1"/>
          <w:sz w:val="20"/>
          <w:szCs w:val="20"/>
        </w:rPr>
        <w:t>0-</w:t>
      </w:r>
      <w:r w:rsidR="00704139" w:rsidRPr="00F624C8">
        <w:rPr>
          <w:rFonts w:ascii="Arial" w:hAnsi="Arial" w:cs="Arial"/>
          <w:color w:val="000000" w:themeColor="text1"/>
          <w:sz w:val="20"/>
          <w:szCs w:val="20"/>
        </w:rPr>
        <w:t>1</w:t>
      </w:r>
      <w:r w:rsidR="00E84ACB" w:rsidRPr="00F624C8">
        <w:rPr>
          <w:rFonts w:ascii="Arial" w:hAnsi="Arial" w:cs="Arial"/>
          <w:color w:val="000000" w:themeColor="text1"/>
          <w:sz w:val="20"/>
          <w:szCs w:val="20"/>
        </w:rPr>
        <w:t>80</w:t>
      </w:r>
    </w:p>
    <w:p w:rsidR="003B51D0" w:rsidRPr="00F624C8" w:rsidRDefault="005B7DD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column"/>
      </w:r>
    </w:p>
    <w:p w:rsidR="00957A00" w:rsidRDefault="00957A00">
      <w:pPr>
        <w:rPr>
          <w:rFonts w:ascii="Arial" w:hAnsi="Arial" w:cs="Arial"/>
          <w:color w:val="000000" w:themeColor="text1"/>
        </w:rPr>
      </w:pPr>
    </w:p>
    <w:p w:rsidR="00957A00" w:rsidRDefault="00957A00">
      <w:pPr>
        <w:rPr>
          <w:rFonts w:ascii="Arial" w:hAnsi="Arial" w:cs="Arial"/>
          <w:color w:val="000000" w:themeColor="text1"/>
        </w:rPr>
      </w:pPr>
    </w:p>
    <w:p w:rsidR="00451DC1" w:rsidRPr="00F624C8" w:rsidRDefault="00451DC1">
      <w:pPr>
        <w:rPr>
          <w:rFonts w:ascii="Arial" w:hAnsi="Arial" w:cs="Arial"/>
          <w:color w:val="000000" w:themeColor="text1"/>
        </w:rPr>
      </w:pPr>
      <w:r w:rsidRPr="00F624C8">
        <w:rPr>
          <w:rFonts w:ascii="Arial" w:hAnsi="Arial" w:cs="Arial"/>
          <w:color w:val="000000" w:themeColor="text1"/>
        </w:rPr>
        <w:t>Deutscher Weinbauverband e.V.</w:t>
      </w:r>
      <w:r w:rsidRPr="00F624C8">
        <w:rPr>
          <w:rFonts w:ascii="Arial" w:hAnsi="Arial" w:cs="Arial"/>
          <w:color w:val="000000" w:themeColor="text1"/>
        </w:rPr>
        <w:tab/>
      </w:r>
      <w:r w:rsidRPr="00F624C8">
        <w:rPr>
          <w:rFonts w:ascii="Arial" w:hAnsi="Arial" w:cs="Arial"/>
          <w:color w:val="000000" w:themeColor="text1"/>
        </w:rPr>
        <w:tab/>
      </w:r>
      <w:r w:rsidRPr="00F624C8">
        <w:rPr>
          <w:rFonts w:ascii="Arial" w:hAnsi="Arial" w:cs="Arial"/>
          <w:color w:val="000000" w:themeColor="text1"/>
        </w:rPr>
        <w:tab/>
      </w:r>
      <w:r w:rsidRPr="00F624C8">
        <w:rPr>
          <w:rFonts w:ascii="Arial" w:hAnsi="Arial" w:cs="Arial"/>
          <w:color w:val="000000" w:themeColor="text1"/>
        </w:rPr>
        <w:tab/>
      </w:r>
      <w:r w:rsidR="006507B6" w:rsidRPr="00F624C8">
        <w:rPr>
          <w:rFonts w:ascii="Arial" w:hAnsi="Arial" w:cs="Arial"/>
          <w:color w:val="000000" w:themeColor="text1"/>
        </w:rPr>
        <w:tab/>
      </w:r>
      <w:r w:rsidRPr="00F624C8">
        <w:rPr>
          <w:rFonts w:ascii="Arial" w:hAnsi="Arial" w:cs="Arial"/>
          <w:color w:val="000000" w:themeColor="text1"/>
        </w:rPr>
        <w:t xml:space="preserve">Bonn, </w:t>
      </w:r>
      <w:r w:rsidR="00390795">
        <w:rPr>
          <w:rFonts w:ascii="Arial" w:hAnsi="Arial" w:cs="Arial"/>
          <w:color w:val="000000" w:themeColor="text1"/>
        </w:rPr>
        <w:t>20. April</w:t>
      </w:r>
      <w:r w:rsidR="00CE1A4A" w:rsidRPr="00F624C8">
        <w:rPr>
          <w:rFonts w:ascii="Arial" w:hAnsi="Arial" w:cs="Arial"/>
          <w:color w:val="000000" w:themeColor="text1"/>
        </w:rPr>
        <w:t xml:space="preserve"> 2017</w:t>
      </w:r>
    </w:p>
    <w:p w:rsidR="00996C93" w:rsidRPr="00F624C8" w:rsidRDefault="00996C93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451DC1" w:rsidRPr="00F624C8" w:rsidRDefault="00451DC1">
      <w:pPr>
        <w:pStyle w:val="berschrift5"/>
        <w:rPr>
          <w:color w:val="000000" w:themeColor="text1"/>
        </w:rPr>
      </w:pPr>
      <w:r w:rsidRPr="00F624C8">
        <w:rPr>
          <w:color w:val="000000" w:themeColor="text1"/>
        </w:rPr>
        <w:t>Marktbeobachtung vom</w:t>
      </w:r>
      <w:r w:rsidR="00730044" w:rsidRPr="00F624C8">
        <w:rPr>
          <w:color w:val="000000" w:themeColor="text1"/>
        </w:rPr>
        <w:t xml:space="preserve"> </w:t>
      </w:r>
      <w:r w:rsidR="00390795">
        <w:rPr>
          <w:color w:val="000000" w:themeColor="text1"/>
        </w:rPr>
        <w:t>20. April</w:t>
      </w:r>
      <w:r w:rsidR="00CE1A4A" w:rsidRPr="00F624C8">
        <w:rPr>
          <w:color w:val="000000" w:themeColor="text1"/>
        </w:rPr>
        <w:t xml:space="preserve"> 2017</w:t>
      </w:r>
    </w:p>
    <w:p w:rsidR="00451DC1" w:rsidRPr="00F624C8" w:rsidRDefault="0015402E">
      <w:pPr>
        <w:pStyle w:val="berschrift1"/>
        <w:rPr>
          <w:rFonts w:ascii="Arial" w:hAnsi="Arial" w:cs="Arial"/>
          <w:color w:val="000000" w:themeColor="text1"/>
        </w:rPr>
      </w:pPr>
      <w:r w:rsidRPr="00F624C8">
        <w:rPr>
          <w:rFonts w:ascii="Arial" w:hAnsi="Arial" w:cs="Arial"/>
          <w:color w:val="000000" w:themeColor="text1"/>
        </w:rPr>
        <w:t xml:space="preserve">Deutsche </w:t>
      </w:r>
      <w:r w:rsidR="00451DC1" w:rsidRPr="00F624C8">
        <w:rPr>
          <w:rFonts w:ascii="Arial" w:hAnsi="Arial" w:cs="Arial"/>
          <w:color w:val="000000" w:themeColor="text1"/>
        </w:rPr>
        <w:t>Weinanbaugebiete</w:t>
      </w:r>
    </w:p>
    <w:p w:rsidR="00F50ABF" w:rsidRDefault="00F50ABF" w:rsidP="00F50ABF">
      <w:pPr>
        <w:rPr>
          <w:rFonts w:ascii="Arial" w:hAnsi="Arial" w:cs="Arial"/>
          <w:b/>
          <w:bCs/>
          <w:i/>
          <w:color w:val="FF0000"/>
          <w:sz w:val="20"/>
          <w:szCs w:val="20"/>
        </w:rPr>
      </w:pPr>
    </w:p>
    <w:p w:rsidR="00F50ABF" w:rsidRDefault="00F50ABF" w:rsidP="00F50ABF">
      <w:pPr>
        <w:rPr>
          <w:rFonts w:ascii="Arial" w:hAnsi="Arial" w:cs="Arial"/>
          <w:b/>
          <w:bCs/>
          <w:i/>
          <w:color w:val="FF0000"/>
          <w:sz w:val="20"/>
          <w:szCs w:val="20"/>
        </w:rPr>
      </w:pPr>
    </w:p>
    <w:p w:rsidR="00F50ABF" w:rsidRPr="00F50ABF" w:rsidRDefault="00F50ABF" w:rsidP="00F50ABF">
      <w:pPr>
        <w:rPr>
          <w:rFonts w:ascii="Arial" w:hAnsi="Arial" w:cs="Arial"/>
          <w:b/>
          <w:bCs/>
          <w:i/>
          <w:color w:val="FF0000"/>
          <w:sz w:val="20"/>
          <w:szCs w:val="20"/>
        </w:rPr>
      </w:pPr>
      <w:r w:rsidRPr="00F50ABF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Aufgrund der Kurzfristigkeit </w:t>
      </w:r>
      <w:r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dieses Berichts </w:t>
      </w:r>
      <w:r w:rsidRPr="00F50ABF">
        <w:rPr>
          <w:rFonts w:ascii="Arial" w:hAnsi="Arial" w:cs="Arial"/>
          <w:b/>
          <w:bCs/>
          <w:i/>
          <w:color w:val="FF0000"/>
          <w:sz w:val="20"/>
          <w:szCs w:val="20"/>
        </w:rPr>
        <w:t>nach dem Frostereignis vom 20.</w:t>
      </w:r>
      <w:r w:rsidR="00850A44">
        <w:rPr>
          <w:rFonts w:ascii="Arial" w:hAnsi="Arial" w:cs="Arial"/>
          <w:b/>
          <w:bCs/>
          <w:i/>
          <w:color w:val="FF0000"/>
          <w:sz w:val="20"/>
          <w:szCs w:val="20"/>
        </w:rPr>
        <w:t>0</w:t>
      </w:r>
      <w:r w:rsidRPr="00F50ABF">
        <w:rPr>
          <w:rFonts w:ascii="Arial" w:hAnsi="Arial" w:cs="Arial"/>
          <w:b/>
          <w:bCs/>
          <w:i/>
          <w:color w:val="FF0000"/>
          <w:sz w:val="20"/>
          <w:szCs w:val="20"/>
        </w:rPr>
        <w:t>4. ist keine valide Nennung der aktuellen Preissituation möglich. Hier aufgelistet ist daher nochmals die Preiss</w:t>
      </w:r>
      <w:r w:rsidRPr="00F50ABF">
        <w:rPr>
          <w:rFonts w:ascii="Arial" w:hAnsi="Arial" w:cs="Arial"/>
          <w:b/>
          <w:bCs/>
          <w:i/>
          <w:color w:val="FF0000"/>
          <w:sz w:val="20"/>
          <w:szCs w:val="20"/>
        </w:rPr>
        <w:t>i</w:t>
      </w:r>
      <w:r w:rsidRPr="00F50ABF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tuation zum Zeitpunkt des Vorberichtes vom </w:t>
      </w:r>
      <w:r w:rsidR="00850A44">
        <w:rPr>
          <w:rFonts w:ascii="Arial" w:hAnsi="Arial" w:cs="Arial"/>
          <w:b/>
          <w:bCs/>
          <w:i/>
          <w:color w:val="FF0000"/>
          <w:sz w:val="20"/>
          <w:szCs w:val="20"/>
        </w:rPr>
        <w:t>0</w:t>
      </w:r>
      <w:r w:rsidRPr="00F50ABF">
        <w:rPr>
          <w:rFonts w:ascii="Arial" w:hAnsi="Arial" w:cs="Arial"/>
          <w:b/>
          <w:bCs/>
          <w:i/>
          <w:color w:val="FF0000"/>
          <w:sz w:val="20"/>
          <w:szCs w:val="20"/>
        </w:rPr>
        <w:t>7.</w:t>
      </w:r>
      <w:r w:rsidR="00850A44">
        <w:rPr>
          <w:rFonts w:ascii="Arial" w:hAnsi="Arial" w:cs="Arial"/>
          <w:b/>
          <w:bCs/>
          <w:i/>
          <w:color w:val="FF0000"/>
          <w:sz w:val="20"/>
          <w:szCs w:val="20"/>
        </w:rPr>
        <w:t>0</w:t>
      </w:r>
      <w:r w:rsidRPr="00F50ABF">
        <w:rPr>
          <w:rFonts w:ascii="Arial" w:hAnsi="Arial" w:cs="Arial"/>
          <w:b/>
          <w:bCs/>
          <w:i/>
          <w:color w:val="FF0000"/>
          <w:sz w:val="20"/>
          <w:szCs w:val="20"/>
        </w:rPr>
        <w:t>4.</w:t>
      </w:r>
    </w:p>
    <w:p w:rsidR="007D1A76" w:rsidRPr="00F624C8" w:rsidRDefault="007D1A76" w:rsidP="00AB5C92">
      <w:pPr>
        <w:pStyle w:val="berschrift3"/>
        <w:rPr>
          <w:rFonts w:ascii="Arial" w:hAnsi="Arial" w:cs="Arial"/>
          <w:color w:val="000000" w:themeColor="text1"/>
        </w:rPr>
      </w:pPr>
    </w:p>
    <w:p w:rsidR="00FD5587" w:rsidRPr="00F624C8" w:rsidRDefault="00FD5587" w:rsidP="00FD5587">
      <w:pPr>
        <w:rPr>
          <w:rFonts w:ascii="Arial" w:hAnsi="Arial" w:cs="Arial"/>
          <w:color w:val="000000" w:themeColor="text1"/>
        </w:rPr>
      </w:pPr>
    </w:p>
    <w:p w:rsidR="00AB5C92" w:rsidRDefault="00451DC1" w:rsidP="00AB5C92">
      <w:pPr>
        <w:pStyle w:val="berschrift3"/>
        <w:rPr>
          <w:rFonts w:ascii="Arial" w:hAnsi="Arial" w:cs="Arial"/>
          <w:bCs w:val="0"/>
          <w:color w:val="000000" w:themeColor="text1"/>
        </w:rPr>
      </w:pPr>
      <w:r w:rsidRPr="00F624C8">
        <w:rPr>
          <w:rFonts w:ascii="Arial" w:hAnsi="Arial" w:cs="Arial"/>
          <w:bCs w:val="0"/>
          <w:color w:val="000000" w:themeColor="text1"/>
        </w:rPr>
        <w:t>Pfalz</w:t>
      </w:r>
    </w:p>
    <w:p w:rsidR="0056744D" w:rsidRDefault="0056744D" w:rsidP="0056744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t Berichtsstand 19.</w:t>
      </w:r>
      <w:r w:rsidR="00850A44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>4.</w:t>
      </w:r>
      <w:r w:rsidR="00EB3375">
        <w:rPr>
          <w:rFonts w:ascii="Arial" w:hAnsi="Arial" w:cs="Arial"/>
          <w:color w:val="000000"/>
        </w:rPr>
        <w:t xml:space="preserve">, also dem Tag noch vor dem Frostereignis, </w:t>
      </w:r>
      <w:r w:rsidR="00F50ABF">
        <w:rPr>
          <w:rFonts w:ascii="Arial" w:hAnsi="Arial" w:cs="Arial"/>
          <w:color w:val="000000"/>
        </w:rPr>
        <w:t>wird der</w:t>
      </w:r>
      <w:r>
        <w:rPr>
          <w:rFonts w:ascii="Arial" w:hAnsi="Arial" w:cs="Arial"/>
          <w:color w:val="000000"/>
        </w:rPr>
        <w:t xml:space="preserve"> Fas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weinmarkt in diesem Jahr </w:t>
      </w:r>
      <w:r w:rsidR="00F50ABF">
        <w:rPr>
          <w:rFonts w:ascii="Arial" w:hAnsi="Arial" w:cs="Arial"/>
          <w:color w:val="000000"/>
        </w:rPr>
        <w:t xml:space="preserve">als </w:t>
      </w:r>
      <w:r>
        <w:rPr>
          <w:rFonts w:ascii="Arial" w:hAnsi="Arial" w:cs="Arial"/>
          <w:color w:val="000000"/>
        </w:rPr>
        <w:t>stärker belebt</w:t>
      </w:r>
      <w:r w:rsidR="00F50ABF">
        <w:rPr>
          <w:rFonts w:ascii="Arial" w:hAnsi="Arial" w:cs="Arial"/>
          <w:color w:val="000000"/>
        </w:rPr>
        <w:t xml:space="preserve"> eingestuft</w:t>
      </w:r>
      <w:r>
        <w:rPr>
          <w:rFonts w:ascii="Arial" w:hAnsi="Arial" w:cs="Arial"/>
          <w:color w:val="000000"/>
        </w:rPr>
        <w:t>. Es gibt immer wieder Ha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delsbetriebe</w:t>
      </w:r>
      <w:r w:rsidR="00850A44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die Wein brauchen und so den Fassweinmarkt kontinuierlich am Leben e</w:t>
      </w:r>
      <w:r w:rsidR="00850A44">
        <w:rPr>
          <w:rFonts w:ascii="Arial" w:hAnsi="Arial" w:cs="Arial"/>
          <w:color w:val="000000"/>
        </w:rPr>
        <w:t>rhalten. Die Preise werden zurz</w:t>
      </w:r>
      <w:r>
        <w:rPr>
          <w:rFonts w:ascii="Arial" w:hAnsi="Arial" w:cs="Arial"/>
          <w:color w:val="000000"/>
        </w:rPr>
        <w:t xml:space="preserve">eit als stabil bewertet. Der Euro für </w:t>
      </w:r>
      <w:proofErr w:type="gramStart"/>
      <w:r>
        <w:rPr>
          <w:rFonts w:ascii="Arial" w:hAnsi="Arial" w:cs="Arial"/>
          <w:color w:val="000000"/>
        </w:rPr>
        <w:t>den</w:t>
      </w:r>
      <w:proofErr w:type="gramEnd"/>
      <w:r>
        <w:rPr>
          <w:rFonts w:ascii="Arial" w:hAnsi="Arial" w:cs="Arial"/>
          <w:color w:val="000000"/>
        </w:rPr>
        <w:t xml:space="preserve"> Dornfelder wird nur bei guter Qualität bezahlt. Es liegt immer noch gekaufte Ware in den W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zerkeller</w:t>
      </w:r>
      <w:r w:rsidR="00850A44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 xml:space="preserve"> </w:t>
      </w:r>
      <w:r w:rsidR="00850A44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die</w:t>
      </w:r>
      <w:r w:rsidR="00850A4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inzer brauchen das Geld</w:t>
      </w:r>
      <w:r w:rsidR="00850A44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um ihre laufenden Kosten zu bezahlen. Auf Grund des frühen Austriebs und der Wetterprognose, mit der Gefahr von Spä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</w:rPr>
        <w:t xml:space="preserve">frost, halten sich die Winzer momentan mit Fassweinproben eher zurück. </w:t>
      </w:r>
    </w:p>
    <w:p w:rsidR="006E1D9C" w:rsidRPr="006E1D9C" w:rsidRDefault="006E1D9C" w:rsidP="006E1D9C"/>
    <w:p w:rsidR="00451DC1" w:rsidRPr="00F624C8" w:rsidRDefault="001243BA" w:rsidP="00A85A9D">
      <w:pPr>
        <w:pStyle w:val="Textkrper3"/>
        <w:numPr>
          <w:ilvl w:val="0"/>
          <w:numId w:val="9"/>
        </w:numPr>
        <w:rPr>
          <w:rFonts w:ascii="Arial" w:hAnsi="Arial" w:cs="Arial"/>
          <w:bCs/>
          <w:color w:val="000000" w:themeColor="text1"/>
        </w:rPr>
      </w:pPr>
      <w:r w:rsidRPr="00F624C8">
        <w:rPr>
          <w:rFonts w:ascii="Arial" w:hAnsi="Arial" w:cs="Arial"/>
          <w:bCs/>
          <w:color w:val="000000" w:themeColor="text1"/>
        </w:rPr>
        <w:t>Litty</w:t>
      </w:r>
      <w:r w:rsidR="007F30F1" w:rsidRPr="00F624C8">
        <w:rPr>
          <w:rFonts w:ascii="Arial" w:hAnsi="Arial" w:cs="Arial"/>
          <w:bCs/>
          <w:color w:val="000000" w:themeColor="text1"/>
        </w:rPr>
        <w:t xml:space="preserve"> </w:t>
      </w:r>
      <w:r w:rsidR="00451DC1" w:rsidRPr="00F624C8">
        <w:rPr>
          <w:rFonts w:ascii="Arial" w:hAnsi="Arial" w:cs="Arial"/>
          <w:bCs/>
          <w:color w:val="000000" w:themeColor="text1"/>
        </w:rPr>
        <w:t>-</w:t>
      </w:r>
    </w:p>
    <w:p w:rsidR="00FD5587" w:rsidRPr="00F624C8" w:rsidRDefault="00FD5587" w:rsidP="00A85A9D">
      <w:pPr>
        <w:rPr>
          <w:rFonts w:ascii="Arial" w:hAnsi="Arial" w:cs="Arial"/>
          <w:color w:val="000000" w:themeColor="text1"/>
        </w:rPr>
      </w:pPr>
    </w:p>
    <w:p w:rsidR="00E10E04" w:rsidRDefault="00451DC1" w:rsidP="00A85A9D">
      <w:pPr>
        <w:pStyle w:val="berschrift4"/>
        <w:jc w:val="left"/>
        <w:rPr>
          <w:rFonts w:ascii="Arial" w:hAnsi="Arial" w:cs="Arial"/>
          <w:bCs w:val="0"/>
          <w:color w:val="000000" w:themeColor="text1"/>
        </w:rPr>
      </w:pPr>
      <w:r w:rsidRPr="00F624C8">
        <w:rPr>
          <w:rFonts w:ascii="Arial" w:hAnsi="Arial" w:cs="Arial"/>
          <w:bCs w:val="0"/>
          <w:color w:val="000000" w:themeColor="text1"/>
        </w:rPr>
        <w:t>Rheinhessen</w:t>
      </w:r>
    </w:p>
    <w:p w:rsidR="0056744D" w:rsidRPr="00EB3375" w:rsidRDefault="0056744D" w:rsidP="0056744D">
      <w:pPr>
        <w:tabs>
          <w:tab w:val="left" w:pos="709"/>
        </w:tabs>
        <w:spacing w:after="120"/>
        <w:rPr>
          <w:rFonts w:ascii="Arial" w:hAnsi="Arial" w:cs="Arial"/>
          <w:color w:val="000000"/>
        </w:rPr>
      </w:pPr>
      <w:r w:rsidRPr="00EB3375">
        <w:rPr>
          <w:rFonts w:ascii="Arial" w:hAnsi="Arial" w:cs="Arial"/>
          <w:color w:val="000000"/>
        </w:rPr>
        <w:t xml:space="preserve">Winzer in ganz Rheinland-Pfalz sind </w:t>
      </w:r>
      <w:r w:rsidR="00EB3375">
        <w:rPr>
          <w:rFonts w:ascii="Arial" w:hAnsi="Arial" w:cs="Arial"/>
          <w:color w:val="000000"/>
        </w:rPr>
        <w:t>am 20.</w:t>
      </w:r>
      <w:r w:rsidR="00850A44">
        <w:rPr>
          <w:rFonts w:ascii="Arial" w:hAnsi="Arial" w:cs="Arial"/>
          <w:color w:val="000000"/>
        </w:rPr>
        <w:t>0</w:t>
      </w:r>
      <w:r w:rsidR="00EB3375">
        <w:rPr>
          <w:rFonts w:ascii="Arial" w:hAnsi="Arial" w:cs="Arial"/>
          <w:color w:val="000000"/>
        </w:rPr>
        <w:t>4.</w:t>
      </w:r>
      <w:r w:rsidRPr="00EB3375">
        <w:rPr>
          <w:rFonts w:ascii="Arial" w:hAnsi="Arial" w:cs="Arial"/>
          <w:color w:val="000000"/>
        </w:rPr>
        <w:t xml:space="preserve"> hauptsächlich damit beschäftigt, die Weinberge auf mögliche Frostschäden zu untersuchen. Auch in Rheinhessen fielen die Temperaturen Mittwoch auf </w:t>
      </w:r>
      <w:proofErr w:type="spellStart"/>
      <w:proofErr w:type="gramStart"/>
      <w:r w:rsidRPr="00EB3375">
        <w:rPr>
          <w:rFonts w:ascii="Arial" w:hAnsi="Arial" w:cs="Arial"/>
          <w:color w:val="000000"/>
        </w:rPr>
        <w:t>Donnerstag Nacht</w:t>
      </w:r>
      <w:proofErr w:type="spellEnd"/>
      <w:proofErr w:type="gramEnd"/>
      <w:r w:rsidRPr="00EB3375">
        <w:rPr>
          <w:rFonts w:ascii="Arial" w:hAnsi="Arial" w:cs="Arial"/>
          <w:color w:val="000000"/>
        </w:rPr>
        <w:t xml:space="preserve"> je nach Gebiet und Gemarkung zum Teil deutlich unter 0° C. Die Hanglagen entlang der Rheinfront kamen glimpfl</w:t>
      </w:r>
      <w:r w:rsidRPr="00EB3375">
        <w:rPr>
          <w:rFonts w:ascii="Arial" w:hAnsi="Arial" w:cs="Arial"/>
          <w:color w:val="000000"/>
        </w:rPr>
        <w:t>i</w:t>
      </w:r>
      <w:r w:rsidRPr="00EB3375">
        <w:rPr>
          <w:rFonts w:ascii="Arial" w:hAnsi="Arial" w:cs="Arial"/>
          <w:color w:val="000000"/>
        </w:rPr>
        <w:t>cher davon. Auch für die Folgenacht wurden erneut sehr niedrige Temperaturen v</w:t>
      </w:r>
      <w:r w:rsidRPr="00EB3375">
        <w:rPr>
          <w:rFonts w:ascii="Arial" w:hAnsi="Arial" w:cs="Arial"/>
          <w:color w:val="000000"/>
        </w:rPr>
        <w:t>o</w:t>
      </w:r>
      <w:r w:rsidRPr="00EB3375">
        <w:rPr>
          <w:rFonts w:ascii="Arial" w:hAnsi="Arial" w:cs="Arial"/>
          <w:color w:val="000000"/>
        </w:rPr>
        <w:t>rausgesagt. Wie groß die Frostschäden tatsächlich ausgefallen sind, kann zum jetz</w:t>
      </w:r>
      <w:r w:rsidRPr="00EB3375">
        <w:rPr>
          <w:rFonts w:ascii="Arial" w:hAnsi="Arial" w:cs="Arial"/>
          <w:color w:val="000000"/>
        </w:rPr>
        <w:t>i</w:t>
      </w:r>
      <w:r w:rsidRPr="00EB3375">
        <w:rPr>
          <w:rFonts w:ascii="Arial" w:hAnsi="Arial" w:cs="Arial"/>
          <w:color w:val="000000"/>
        </w:rPr>
        <w:t>gen Zeitpunkt niemand sagen. Die Unruhe unter den Winzern ist verständlicherweise groß. Jedenfalls ist der Handel komplett zum Erliegen gekommen. Preise können in dieser Situation nicht genannt werden.</w:t>
      </w:r>
    </w:p>
    <w:p w:rsidR="00075B02" w:rsidRPr="00075B02" w:rsidRDefault="00075B02" w:rsidP="00075B02"/>
    <w:p w:rsidR="00CE6CA5" w:rsidRPr="00F624C8" w:rsidRDefault="001B31CD" w:rsidP="007F30F1">
      <w:pPr>
        <w:pStyle w:val="Textkrper3"/>
        <w:numPr>
          <w:ilvl w:val="0"/>
          <w:numId w:val="8"/>
        </w:numPr>
        <w:rPr>
          <w:rFonts w:ascii="Arial" w:hAnsi="Arial" w:cs="Arial"/>
          <w:bCs/>
          <w:color w:val="000000" w:themeColor="text1"/>
        </w:rPr>
      </w:pPr>
      <w:r w:rsidRPr="00F624C8">
        <w:rPr>
          <w:rFonts w:ascii="Arial" w:hAnsi="Arial" w:cs="Arial"/>
          <w:bCs/>
          <w:color w:val="000000" w:themeColor="text1"/>
        </w:rPr>
        <w:t>DLR Rheinhessen-Nahe-Hunsrück</w:t>
      </w:r>
      <w:r w:rsidR="00850A44">
        <w:rPr>
          <w:rFonts w:ascii="Arial" w:hAnsi="Arial" w:cs="Arial"/>
          <w:bCs/>
          <w:color w:val="000000" w:themeColor="text1"/>
        </w:rPr>
        <w:t xml:space="preserve"> </w:t>
      </w:r>
      <w:r w:rsidRPr="00F624C8">
        <w:rPr>
          <w:rFonts w:ascii="Arial" w:hAnsi="Arial" w:cs="Arial"/>
          <w:bCs/>
          <w:color w:val="000000" w:themeColor="text1"/>
        </w:rPr>
        <w:t>-</w:t>
      </w:r>
    </w:p>
    <w:p w:rsidR="004C5FC8" w:rsidRPr="00F624C8" w:rsidRDefault="004C5FC8" w:rsidP="004C5FC8">
      <w:pPr>
        <w:pStyle w:val="berschrift4"/>
        <w:rPr>
          <w:rFonts w:ascii="Arial" w:hAnsi="Arial" w:cs="Arial"/>
          <w:bCs w:val="0"/>
          <w:color w:val="000000" w:themeColor="text1"/>
        </w:rPr>
      </w:pPr>
    </w:p>
    <w:p w:rsidR="004C5FC8" w:rsidRDefault="004C5FC8" w:rsidP="004C5FC8">
      <w:pPr>
        <w:pStyle w:val="berschrift4"/>
        <w:rPr>
          <w:rFonts w:ascii="Arial" w:hAnsi="Arial" w:cs="Arial"/>
          <w:bCs w:val="0"/>
          <w:color w:val="000000" w:themeColor="text1"/>
        </w:rPr>
      </w:pPr>
      <w:r w:rsidRPr="00F624C8">
        <w:rPr>
          <w:rFonts w:ascii="Arial" w:hAnsi="Arial" w:cs="Arial"/>
          <w:bCs w:val="0"/>
          <w:color w:val="000000" w:themeColor="text1"/>
        </w:rPr>
        <w:t>Mosel</w:t>
      </w:r>
    </w:p>
    <w:p w:rsidR="00EB3375" w:rsidRPr="00EB3375" w:rsidRDefault="00EB3375" w:rsidP="00EB3375">
      <w:pPr>
        <w:rPr>
          <w:rFonts w:ascii="Arial" w:hAnsi="Arial" w:cs="Arial"/>
          <w:color w:val="000000"/>
        </w:rPr>
      </w:pPr>
      <w:r w:rsidRPr="00EB3375">
        <w:rPr>
          <w:rFonts w:ascii="Arial" w:hAnsi="Arial" w:cs="Arial"/>
          <w:color w:val="000000"/>
        </w:rPr>
        <w:t>Der Fassweinmarkt verläuft unverändert bei mittlerer Nachfrage und mittlerem Ang</w:t>
      </w:r>
      <w:r w:rsidRPr="00EB3375">
        <w:rPr>
          <w:rFonts w:ascii="Arial" w:hAnsi="Arial" w:cs="Arial"/>
          <w:color w:val="000000"/>
        </w:rPr>
        <w:t>e</w:t>
      </w:r>
      <w:r w:rsidRPr="00EB3375">
        <w:rPr>
          <w:rFonts w:ascii="Arial" w:hAnsi="Arial" w:cs="Arial"/>
          <w:color w:val="000000"/>
        </w:rPr>
        <w:t>bot. Je nachdem wie die Frostnacht am 20. April zugeschlagen hat, wird mit einer Belebung des Marktes zu rechnen sein</w:t>
      </w:r>
      <w:r w:rsidR="00850A44">
        <w:rPr>
          <w:rFonts w:ascii="Arial" w:hAnsi="Arial" w:cs="Arial"/>
          <w:color w:val="000000"/>
        </w:rPr>
        <w:t>.</w:t>
      </w:r>
    </w:p>
    <w:p w:rsidR="00EB3375" w:rsidRPr="00EB3375" w:rsidRDefault="00EB3375" w:rsidP="00EB3375"/>
    <w:p w:rsidR="00654BE4" w:rsidRPr="005436AB" w:rsidRDefault="00957A00" w:rsidP="005436AB">
      <w:pPr>
        <w:pStyle w:val="Listenabsatz"/>
        <w:numPr>
          <w:ilvl w:val="0"/>
          <w:numId w:val="8"/>
        </w:numPr>
        <w:rPr>
          <w:rFonts w:ascii="Arial" w:hAnsi="Arial" w:cs="Arial"/>
          <w:bCs/>
          <w:color w:val="000000" w:themeColor="text1"/>
        </w:rPr>
      </w:pPr>
      <w:r w:rsidRPr="005436AB">
        <w:rPr>
          <w:rFonts w:ascii="Arial" w:hAnsi="Arial" w:cs="Arial"/>
          <w:bCs/>
          <w:color w:val="000000" w:themeColor="text1"/>
        </w:rPr>
        <w:t>Apel, Schlemmer</w:t>
      </w:r>
      <w:r w:rsidR="008D6082" w:rsidRPr="005436AB">
        <w:rPr>
          <w:rFonts w:ascii="Arial" w:hAnsi="Arial" w:cs="Arial"/>
          <w:bCs/>
          <w:color w:val="000000" w:themeColor="text1"/>
        </w:rPr>
        <w:t xml:space="preserve"> </w:t>
      </w:r>
      <w:r w:rsidR="004A11B1" w:rsidRPr="005436AB">
        <w:rPr>
          <w:rFonts w:ascii="Arial" w:hAnsi="Arial" w:cs="Arial"/>
          <w:bCs/>
          <w:color w:val="000000" w:themeColor="text1"/>
        </w:rPr>
        <w:t>-</w:t>
      </w:r>
    </w:p>
    <w:p w:rsidR="00CB6CDE" w:rsidRPr="00F624C8" w:rsidRDefault="00CB6CDE" w:rsidP="004C5FC8">
      <w:pPr>
        <w:pStyle w:val="berschrift4"/>
        <w:rPr>
          <w:rFonts w:ascii="Arial" w:hAnsi="Arial" w:cs="Arial"/>
          <w:bCs w:val="0"/>
          <w:color w:val="000000" w:themeColor="text1"/>
        </w:rPr>
      </w:pPr>
    </w:p>
    <w:p w:rsidR="004C5FC8" w:rsidRPr="00F624C8" w:rsidRDefault="004C5FC8" w:rsidP="004C5FC8">
      <w:pPr>
        <w:pStyle w:val="berschrift4"/>
        <w:rPr>
          <w:rFonts w:ascii="Arial" w:hAnsi="Arial" w:cs="Arial"/>
          <w:bCs w:val="0"/>
          <w:color w:val="000000" w:themeColor="text1"/>
        </w:rPr>
      </w:pPr>
      <w:r w:rsidRPr="00F624C8">
        <w:rPr>
          <w:rFonts w:ascii="Arial" w:hAnsi="Arial" w:cs="Arial"/>
          <w:bCs w:val="0"/>
          <w:color w:val="000000" w:themeColor="text1"/>
        </w:rPr>
        <w:t>Nahe</w:t>
      </w:r>
    </w:p>
    <w:p w:rsidR="0056744D" w:rsidRPr="00EB3375" w:rsidRDefault="0056744D" w:rsidP="005436AB">
      <w:pPr>
        <w:rPr>
          <w:rFonts w:ascii="Arial" w:hAnsi="Arial" w:cs="Arial"/>
          <w:color w:val="000000"/>
        </w:rPr>
      </w:pPr>
      <w:r w:rsidRPr="00EB3375">
        <w:rPr>
          <w:rFonts w:ascii="Arial" w:hAnsi="Arial" w:cs="Arial"/>
          <w:color w:val="000000"/>
        </w:rPr>
        <w:t xml:space="preserve">Es herrscht wenig Bewegung auf dem Fassweinmarkt. Die Frostschäden in der Nacht zum 20.04. sind teilweise </w:t>
      </w:r>
      <w:r w:rsidR="00EB3375" w:rsidRPr="00EB3375">
        <w:rPr>
          <w:rFonts w:ascii="Arial" w:hAnsi="Arial" w:cs="Arial"/>
          <w:color w:val="000000"/>
        </w:rPr>
        <w:t xml:space="preserve">erheblich. </w:t>
      </w:r>
      <w:r w:rsidRPr="00EB3375">
        <w:rPr>
          <w:rFonts w:ascii="Arial" w:hAnsi="Arial" w:cs="Arial"/>
          <w:color w:val="000000"/>
        </w:rPr>
        <w:t>Höhere Hanglagen und Plateauflächen zeigen weniger Schäden. Es ist davon auszugehen, dass es sich um die größten Schäden seit Jahrzehnten handelt</w:t>
      </w:r>
      <w:r w:rsidR="00EB3375">
        <w:rPr>
          <w:rFonts w:ascii="Arial" w:hAnsi="Arial" w:cs="Arial"/>
          <w:color w:val="000000"/>
        </w:rPr>
        <w:t>.</w:t>
      </w:r>
      <w:r w:rsidRPr="00EB3375">
        <w:rPr>
          <w:rFonts w:ascii="Arial" w:hAnsi="Arial" w:cs="Arial"/>
          <w:color w:val="000000"/>
        </w:rPr>
        <w:t xml:space="preserve"> </w:t>
      </w:r>
    </w:p>
    <w:p w:rsidR="0056744D" w:rsidRDefault="0056744D" w:rsidP="005436AB">
      <w:pPr>
        <w:rPr>
          <w:rFonts w:ascii="Arial" w:hAnsi="Arial" w:cs="Arial"/>
          <w:bCs/>
          <w:color w:val="000000" w:themeColor="text1"/>
        </w:rPr>
      </w:pPr>
    </w:p>
    <w:p w:rsidR="004C5FC8" w:rsidRPr="00F624C8" w:rsidRDefault="004C5FC8" w:rsidP="00850A44">
      <w:pPr>
        <w:pStyle w:val="Textkrper3"/>
        <w:numPr>
          <w:ilvl w:val="0"/>
          <w:numId w:val="9"/>
        </w:numPr>
        <w:rPr>
          <w:rFonts w:ascii="Arial" w:hAnsi="Arial" w:cs="Arial"/>
          <w:bCs/>
          <w:color w:val="000000" w:themeColor="text1"/>
        </w:rPr>
      </w:pPr>
      <w:bookmarkStart w:id="1" w:name="_GoBack"/>
      <w:bookmarkEnd w:id="1"/>
      <w:r w:rsidRPr="00F624C8">
        <w:rPr>
          <w:rFonts w:ascii="Arial" w:hAnsi="Arial" w:cs="Arial"/>
          <w:bCs/>
          <w:color w:val="000000" w:themeColor="text1"/>
        </w:rPr>
        <w:t>Schick</w:t>
      </w:r>
      <w:r w:rsidR="00850A44">
        <w:rPr>
          <w:rFonts w:ascii="Arial" w:hAnsi="Arial" w:cs="Arial"/>
          <w:bCs/>
          <w:color w:val="000000" w:themeColor="text1"/>
        </w:rPr>
        <w:t xml:space="preserve"> -</w:t>
      </w:r>
    </w:p>
    <w:p w:rsidR="004040D0" w:rsidRPr="00F624C8" w:rsidRDefault="007816ED" w:rsidP="007816ED">
      <w:pPr>
        <w:pStyle w:val="Textkrper3"/>
        <w:tabs>
          <w:tab w:val="left" w:pos="1820"/>
        </w:tabs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ab/>
      </w:r>
    </w:p>
    <w:p w:rsidR="00425E6B" w:rsidRDefault="00451DC1" w:rsidP="00425E6B">
      <w:pPr>
        <w:rPr>
          <w:rFonts w:ascii="Arial" w:hAnsi="Arial" w:cs="Arial"/>
          <w:b/>
          <w:color w:val="000000" w:themeColor="text1"/>
        </w:rPr>
      </w:pPr>
      <w:r w:rsidRPr="00F624C8">
        <w:rPr>
          <w:rFonts w:ascii="Arial" w:hAnsi="Arial" w:cs="Arial"/>
          <w:b/>
          <w:color w:val="000000" w:themeColor="text1"/>
        </w:rPr>
        <w:lastRenderedPageBreak/>
        <w:t>Rheingau</w:t>
      </w:r>
      <w:r w:rsidR="003D5A6A" w:rsidRPr="00F624C8">
        <w:rPr>
          <w:rFonts w:ascii="Arial" w:hAnsi="Arial" w:cs="Arial"/>
          <w:b/>
          <w:color w:val="000000" w:themeColor="text1"/>
        </w:rPr>
        <w:t xml:space="preserve"> </w:t>
      </w:r>
    </w:p>
    <w:p w:rsidR="00F50ABF" w:rsidRPr="00F50ABF" w:rsidRDefault="00F50ABF" w:rsidP="00F50ABF">
      <w:pPr>
        <w:rPr>
          <w:rFonts w:ascii="Arial" w:hAnsi="Arial" w:cs="Arial"/>
          <w:color w:val="000000"/>
        </w:rPr>
      </w:pPr>
      <w:r w:rsidRPr="00F50ABF">
        <w:rPr>
          <w:rFonts w:ascii="Arial" w:hAnsi="Arial" w:cs="Arial"/>
          <w:color w:val="000000"/>
        </w:rPr>
        <w:t>Wegen der zwischenzeitlichen Abkühlung und der nächtlichen Temperaturen, die g</w:t>
      </w:r>
      <w:r w:rsidRPr="00F50ABF">
        <w:rPr>
          <w:rFonts w:ascii="Arial" w:hAnsi="Arial" w:cs="Arial"/>
          <w:color w:val="000000"/>
        </w:rPr>
        <w:t>e</w:t>
      </w:r>
      <w:r w:rsidRPr="00F50ABF">
        <w:rPr>
          <w:rFonts w:ascii="Arial" w:hAnsi="Arial" w:cs="Arial"/>
          <w:color w:val="000000"/>
        </w:rPr>
        <w:t xml:space="preserve">fährlich weit abgesunken sind, ist die </w:t>
      </w:r>
      <w:proofErr w:type="spellStart"/>
      <w:r w:rsidRPr="00F50ABF">
        <w:rPr>
          <w:rFonts w:ascii="Arial" w:hAnsi="Arial" w:cs="Arial"/>
          <w:color w:val="000000"/>
        </w:rPr>
        <w:t>Rebentwicklung</w:t>
      </w:r>
      <w:proofErr w:type="spellEnd"/>
      <w:r w:rsidRPr="00F50ABF">
        <w:rPr>
          <w:rFonts w:ascii="Arial" w:hAnsi="Arial" w:cs="Arial"/>
          <w:color w:val="000000"/>
        </w:rPr>
        <w:t xml:space="preserve"> zwar etwas ins Stocken ger</w:t>
      </w:r>
      <w:r w:rsidRPr="00F50ABF">
        <w:rPr>
          <w:rFonts w:ascii="Arial" w:hAnsi="Arial" w:cs="Arial"/>
          <w:color w:val="000000"/>
        </w:rPr>
        <w:t>a</w:t>
      </w:r>
      <w:r w:rsidRPr="00F50ABF">
        <w:rPr>
          <w:rFonts w:ascii="Arial" w:hAnsi="Arial" w:cs="Arial"/>
          <w:color w:val="000000"/>
        </w:rPr>
        <w:t xml:space="preserve">ten, </w:t>
      </w:r>
      <w:r w:rsidR="00E60809">
        <w:rPr>
          <w:rFonts w:ascii="Arial" w:hAnsi="Arial" w:cs="Arial"/>
          <w:color w:val="000000"/>
        </w:rPr>
        <w:t xml:space="preserve">aber </w:t>
      </w:r>
      <w:r w:rsidRPr="00F50ABF">
        <w:rPr>
          <w:rFonts w:ascii="Arial" w:hAnsi="Arial" w:cs="Arial"/>
          <w:color w:val="000000"/>
        </w:rPr>
        <w:t>ein deutlicher Fortschritt ist in den Weinbergen dennoch überall zu erke</w:t>
      </w:r>
      <w:r w:rsidRPr="00F50ABF">
        <w:rPr>
          <w:rFonts w:ascii="Arial" w:hAnsi="Arial" w:cs="Arial"/>
          <w:color w:val="000000"/>
        </w:rPr>
        <w:t>n</w:t>
      </w:r>
      <w:r w:rsidRPr="00F50ABF">
        <w:rPr>
          <w:rFonts w:ascii="Arial" w:hAnsi="Arial" w:cs="Arial"/>
          <w:color w:val="000000"/>
        </w:rPr>
        <w:t>nen. Der Austrieb ist in vielen Anlagen schon abgeschlossen. I</w:t>
      </w:r>
      <w:r w:rsidR="00E60809">
        <w:rPr>
          <w:rFonts w:ascii="Arial" w:hAnsi="Arial" w:cs="Arial"/>
          <w:color w:val="000000"/>
        </w:rPr>
        <w:t xml:space="preserve">m </w:t>
      </w:r>
      <w:r w:rsidRPr="00F50ABF">
        <w:rPr>
          <w:rFonts w:ascii="Arial" w:hAnsi="Arial" w:cs="Arial"/>
          <w:color w:val="000000"/>
        </w:rPr>
        <w:t xml:space="preserve">Referenzweinberg in Eltville ist beim Riesling der Termin „Austrieb“ am 12. April vollzogen. Damit </w:t>
      </w:r>
      <w:r w:rsidR="00E60809">
        <w:rPr>
          <w:rFonts w:ascii="Arial" w:hAnsi="Arial" w:cs="Arial"/>
          <w:color w:val="000000"/>
        </w:rPr>
        <w:t>wurde,</w:t>
      </w:r>
      <w:r w:rsidRPr="00F50ABF">
        <w:rPr>
          <w:rFonts w:ascii="Arial" w:hAnsi="Arial" w:cs="Arial"/>
          <w:color w:val="000000"/>
        </w:rPr>
        <w:t xml:space="preserve"> nach 2014</w:t>
      </w:r>
      <w:r w:rsidR="00E60809">
        <w:rPr>
          <w:rFonts w:ascii="Arial" w:hAnsi="Arial" w:cs="Arial"/>
          <w:color w:val="000000"/>
        </w:rPr>
        <w:t>,</w:t>
      </w:r>
      <w:r w:rsidRPr="00F50ABF">
        <w:rPr>
          <w:rFonts w:ascii="Arial" w:hAnsi="Arial" w:cs="Arial"/>
          <w:color w:val="000000"/>
        </w:rPr>
        <w:t xml:space="preserve"> de</w:t>
      </w:r>
      <w:r w:rsidR="00E60809">
        <w:rPr>
          <w:rFonts w:ascii="Arial" w:hAnsi="Arial" w:cs="Arial"/>
          <w:color w:val="000000"/>
        </w:rPr>
        <w:t>r</w:t>
      </w:r>
      <w:r w:rsidRPr="00F50ABF">
        <w:rPr>
          <w:rFonts w:ascii="Arial" w:hAnsi="Arial" w:cs="Arial"/>
          <w:color w:val="000000"/>
        </w:rPr>
        <w:t xml:space="preserve"> zweitfrühest</w:t>
      </w:r>
      <w:r w:rsidR="00E60809">
        <w:rPr>
          <w:rFonts w:ascii="Arial" w:hAnsi="Arial" w:cs="Arial"/>
          <w:color w:val="000000"/>
        </w:rPr>
        <w:t>e</w:t>
      </w:r>
      <w:r w:rsidRPr="00F50ABF">
        <w:rPr>
          <w:rFonts w:ascii="Arial" w:hAnsi="Arial" w:cs="Arial"/>
          <w:color w:val="000000"/>
        </w:rPr>
        <w:t xml:space="preserve"> </w:t>
      </w:r>
      <w:proofErr w:type="spellStart"/>
      <w:r w:rsidRPr="00F50ABF">
        <w:rPr>
          <w:rFonts w:ascii="Arial" w:hAnsi="Arial" w:cs="Arial"/>
          <w:color w:val="000000"/>
        </w:rPr>
        <w:t>Austriebstermin</w:t>
      </w:r>
      <w:proofErr w:type="spellEnd"/>
      <w:r w:rsidRPr="00F50ABF">
        <w:rPr>
          <w:rFonts w:ascii="Arial" w:hAnsi="Arial" w:cs="Arial"/>
          <w:color w:val="000000"/>
        </w:rPr>
        <w:t xml:space="preserve"> seit 1955</w:t>
      </w:r>
      <w:r w:rsidR="00E60809">
        <w:rPr>
          <w:rFonts w:ascii="Arial" w:hAnsi="Arial" w:cs="Arial"/>
          <w:color w:val="000000"/>
        </w:rPr>
        <w:t xml:space="preserve"> ermittelt. Derzeit liegt der Vegetationsstand</w:t>
      </w:r>
      <w:r w:rsidRPr="00F50ABF">
        <w:rPr>
          <w:rFonts w:ascii="Arial" w:hAnsi="Arial" w:cs="Arial"/>
          <w:color w:val="000000"/>
        </w:rPr>
        <w:t xml:space="preserve"> ziemlich exakt 2 Wochen vor dem 30-jährigen Mittel. In wieweit die Nacht vom 19. auf den 20. April größere Frostschäden gebracht hat</w:t>
      </w:r>
      <w:r w:rsidR="00E60809">
        <w:rPr>
          <w:rFonts w:ascii="Arial" w:hAnsi="Arial" w:cs="Arial"/>
          <w:color w:val="000000"/>
        </w:rPr>
        <w:t>,</w:t>
      </w:r>
      <w:r w:rsidRPr="00F50ABF">
        <w:rPr>
          <w:rFonts w:ascii="Arial" w:hAnsi="Arial" w:cs="Arial"/>
          <w:color w:val="000000"/>
        </w:rPr>
        <w:t xml:space="preserve"> kann man noch nicht abschätzen. Teilweise gab es auch einen massiven Hagelschlag.</w:t>
      </w:r>
    </w:p>
    <w:p w:rsidR="00F50ABF" w:rsidRPr="00F624C8" w:rsidRDefault="00F50ABF" w:rsidP="00425E6B">
      <w:pPr>
        <w:rPr>
          <w:rFonts w:ascii="Arial" w:hAnsi="Arial" w:cs="Arial"/>
          <w:b/>
          <w:color w:val="000000" w:themeColor="text1"/>
        </w:rPr>
      </w:pPr>
    </w:p>
    <w:p w:rsidR="00F62B40" w:rsidRPr="00F624C8" w:rsidRDefault="00D638CA" w:rsidP="007F30F1">
      <w:pPr>
        <w:pStyle w:val="Textkrper3"/>
        <w:numPr>
          <w:ilvl w:val="0"/>
          <w:numId w:val="9"/>
        </w:numPr>
        <w:rPr>
          <w:rFonts w:ascii="Arial" w:hAnsi="Arial" w:cs="Arial"/>
          <w:bCs/>
          <w:color w:val="000000" w:themeColor="text1"/>
        </w:rPr>
      </w:pPr>
      <w:proofErr w:type="spellStart"/>
      <w:r w:rsidRPr="00F624C8">
        <w:rPr>
          <w:rFonts w:ascii="Arial" w:hAnsi="Arial" w:cs="Arial"/>
          <w:bCs/>
          <w:color w:val="000000" w:themeColor="text1"/>
        </w:rPr>
        <w:t>Presser</w:t>
      </w:r>
      <w:proofErr w:type="spellEnd"/>
      <w:r w:rsidR="00850A44">
        <w:rPr>
          <w:rFonts w:ascii="Arial" w:hAnsi="Arial" w:cs="Arial"/>
          <w:bCs/>
          <w:color w:val="000000" w:themeColor="text1"/>
        </w:rPr>
        <w:t xml:space="preserve"> </w:t>
      </w:r>
      <w:r w:rsidR="00F62B40" w:rsidRPr="00F624C8">
        <w:rPr>
          <w:rFonts w:ascii="Arial" w:hAnsi="Arial" w:cs="Arial"/>
          <w:bCs/>
          <w:color w:val="000000" w:themeColor="text1"/>
        </w:rPr>
        <w:t>-</w:t>
      </w:r>
    </w:p>
    <w:sectPr w:rsidR="00F62B40" w:rsidRPr="00F624C8" w:rsidSect="002B7B03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enirNext LT Com Regular">
    <w:altName w:val="Corbel"/>
    <w:charset w:val="00"/>
    <w:family w:val="swiss"/>
    <w:pitch w:val="variable"/>
    <w:sig w:usb0="00000001" w:usb1="5000205B" w:usb2="00000000" w:usb3="00000000" w:csb0="0000009B" w:csb1="00000000"/>
  </w:font>
  <w:font w:name="Avenir Next LT Com">
    <w:altName w:val="Avenir Next LT Co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19DB"/>
    <w:multiLevelType w:val="hybridMultilevel"/>
    <w:tmpl w:val="73D64A42"/>
    <w:lvl w:ilvl="0" w:tplc="FAA04DD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074E5932"/>
    <w:multiLevelType w:val="hybridMultilevel"/>
    <w:tmpl w:val="E00475CC"/>
    <w:lvl w:ilvl="0" w:tplc="143ED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226FC"/>
    <w:multiLevelType w:val="hybridMultilevel"/>
    <w:tmpl w:val="A170BBAC"/>
    <w:lvl w:ilvl="0" w:tplc="826284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A5B28"/>
    <w:multiLevelType w:val="hybridMultilevel"/>
    <w:tmpl w:val="2820B676"/>
    <w:lvl w:ilvl="0" w:tplc="9C8637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861C8"/>
    <w:multiLevelType w:val="hybridMultilevel"/>
    <w:tmpl w:val="E60AB788"/>
    <w:lvl w:ilvl="0" w:tplc="0CB846E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309C9"/>
    <w:multiLevelType w:val="hybridMultilevel"/>
    <w:tmpl w:val="E8FA5586"/>
    <w:lvl w:ilvl="0" w:tplc="9BE8C3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EA5331"/>
    <w:multiLevelType w:val="hybridMultilevel"/>
    <w:tmpl w:val="DCCAE0DE"/>
    <w:lvl w:ilvl="0" w:tplc="288CC57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7D7F32AF"/>
    <w:multiLevelType w:val="hybridMultilevel"/>
    <w:tmpl w:val="FA58BBA8"/>
    <w:lvl w:ilvl="0" w:tplc="F14A5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996D23"/>
    <w:multiLevelType w:val="hybridMultilevel"/>
    <w:tmpl w:val="3CF03AF6"/>
    <w:lvl w:ilvl="0" w:tplc="01BE12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8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B0"/>
    <w:rsid w:val="00000204"/>
    <w:rsid w:val="00000320"/>
    <w:rsid w:val="000013F6"/>
    <w:rsid w:val="00003216"/>
    <w:rsid w:val="00004ED4"/>
    <w:rsid w:val="00004F44"/>
    <w:rsid w:val="000050DB"/>
    <w:rsid w:val="00005250"/>
    <w:rsid w:val="000059C1"/>
    <w:rsid w:val="00006DF0"/>
    <w:rsid w:val="00007145"/>
    <w:rsid w:val="000075BD"/>
    <w:rsid w:val="00010705"/>
    <w:rsid w:val="00010B85"/>
    <w:rsid w:val="000118BA"/>
    <w:rsid w:val="00011DAC"/>
    <w:rsid w:val="0001277F"/>
    <w:rsid w:val="00012832"/>
    <w:rsid w:val="00013036"/>
    <w:rsid w:val="00013125"/>
    <w:rsid w:val="000144C8"/>
    <w:rsid w:val="00015355"/>
    <w:rsid w:val="000156CA"/>
    <w:rsid w:val="00015966"/>
    <w:rsid w:val="00017817"/>
    <w:rsid w:val="00017DCB"/>
    <w:rsid w:val="00020B94"/>
    <w:rsid w:val="0002157A"/>
    <w:rsid w:val="00021704"/>
    <w:rsid w:val="00023975"/>
    <w:rsid w:val="00023F91"/>
    <w:rsid w:val="00024407"/>
    <w:rsid w:val="00025094"/>
    <w:rsid w:val="000257E6"/>
    <w:rsid w:val="00025831"/>
    <w:rsid w:val="0002633F"/>
    <w:rsid w:val="00026508"/>
    <w:rsid w:val="00026B43"/>
    <w:rsid w:val="00026C9A"/>
    <w:rsid w:val="00026DA9"/>
    <w:rsid w:val="00027A00"/>
    <w:rsid w:val="00030220"/>
    <w:rsid w:val="00030DBF"/>
    <w:rsid w:val="000315F4"/>
    <w:rsid w:val="00032124"/>
    <w:rsid w:val="000321B0"/>
    <w:rsid w:val="000338C7"/>
    <w:rsid w:val="000344EC"/>
    <w:rsid w:val="000345FB"/>
    <w:rsid w:val="000346B8"/>
    <w:rsid w:val="000347F4"/>
    <w:rsid w:val="00034C84"/>
    <w:rsid w:val="00034F70"/>
    <w:rsid w:val="00034FA7"/>
    <w:rsid w:val="00035CA6"/>
    <w:rsid w:val="00036A65"/>
    <w:rsid w:val="00036C58"/>
    <w:rsid w:val="00037A02"/>
    <w:rsid w:val="0004006D"/>
    <w:rsid w:val="000400F7"/>
    <w:rsid w:val="00040B4D"/>
    <w:rsid w:val="000410E9"/>
    <w:rsid w:val="00042200"/>
    <w:rsid w:val="000422E2"/>
    <w:rsid w:val="000441DB"/>
    <w:rsid w:val="00046AA3"/>
    <w:rsid w:val="00046B00"/>
    <w:rsid w:val="00047510"/>
    <w:rsid w:val="00047D78"/>
    <w:rsid w:val="00047FDC"/>
    <w:rsid w:val="00050381"/>
    <w:rsid w:val="00050A75"/>
    <w:rsid w:val="00051F3A"/>
    <w:rsid w:val="00052182"/>
    <w:rsid w:val="000535DD"/>
    <w:rsid w:val="00054229"/>
    <w:rsid w:val="00054F78"/>
    <w:rsid w:val="00055AEB"/>
    <w:rsid w:val="00055C0D"/>
    <w:rsid w:val="00055CC5"/>
    <w:rsid w:val="00057CAF"/>
    <w:rsid w:val="00060629"/>
    <w:rsid w:val="00060B8F"/>
    <w:rsid w:val="00060D55"/>
    <w:rsid w:val="00061E97"/>
    <w:rsid w:val="00062A72"/>
    <w:rsid w:val="00062C8C"/>
    <w:rsid w:val="0006334D"/>
    <w:rsid w:val="00063598"/>
    <w:rsid w:val="00063AA3"/>
    <w:rsid w:val="00064A3E"/>
    <w:rsid w:val="00064AEF"/>
    <w:rsid w:val="00065342"/>
    <w:rsid w:val="00065DBA"/>
    <w:rsid w:val="00065FBC"/>
    <w:rsid w:val="00066107"/>
    <w:rsid w:val="0006685F"/>
    <w:rsid w:val="00066BD6"/>
    <w:rsid w:val="00066BF7"/>
    <w:rsid w:val="00066D73"/>
    <w:rsid w:val="00066E29"/>
    <w:rsid w:val="00067C74"/>
    <w:rsid w:val="00070126"/>
    <w:rsid w:val="00071B65"/>
    <w:rsid w:val="000730D9"/>
    <w:rsid w:val="00073E65"/>
    <w:rsid w:val="00074DFD"/>
    <w:rsid w:val="00075B02"/>
    <w:rsid w:val="00075FB2"/>
    <w:rsid w:val="0007602B"/>
    <w:rsid w:val="000763C7"/>
    <w:rsid w:val="00076824"/>
    <w:rsid w:val="00076BAC"/>
    <w:rsid w:val="000808FB"/>
    <w:rsid w:val="00080C43"/>
    <w:rsid w:val="00080EC7"/>
    <w:rsid w:val="000824CC"/>
    <w:rsid w:val="00082808"/>
    <w:rsid w:val="00083251"/>
    <w:rsid w:val="000836FB"/>
    <w:rsid w:val="00084839"/>
    <w:rsid w:val="000855AB"/>
    <w:rsid w:val="00085A8E"/>
    <w:rsid w:val="00085F6D"/>
    <w:rsid w:val="000860CF"/>
    <w:rsid w:val="00086F5B"/>
    <w:rsid w:val="00087591"/>
    <w:rsid w:val="000879DB"/>
    <w:rsid w:val="000906AF"/>
    <w:rsid w:val="00090A91"/>
    <w:rsid w:val="00090FDC"/>
    <w:rsid w:val="00091211"/>
    <w:rsid w:val="00091423"/>
    <w:rsid w:val="0009236C"/>
    <w:rsid w:val="00092EAA"/>
    <w:rsid w:val="00093516"/>
    <w:rsid w:val="0009395E"/>
    <w:rsid w:val="0009484C"/>
    <w:rsid w:val="00095B99"/>
    <w:rsid w:val="00095F9F"/>
    <w:rsid w:val="000979D6"/>
    <w:rsid w:val="000A12DD"/>
    <w:rsid w:val="000A1E08"/>
    <w:rsid w:val="000A336E"/>
    <w:rsid w:val="000A4371"/>
    <w:rsid w:val="000A47AB"/>
    <w:rsid w:val="000A4B33"/>
    <w:rsid w:val="000A5985"/>
    <w:rsid w:val="000A5C19"/>
    <w:rsid w:val="000A5CD3"/>
    <w:rsid w:val="000A6FF5"/>
    <w:rsid w:val="000A739F"/>
    <w:rsid w:val="000A79F0"/>
    <w:rsid w:val="000A7A02"/>
    <w:rsid w:val="000A7B45"/>
    <w:rsid w:val="000B0F48"/>
    <w:rsid w:val="000B1279"/>
    <w:rsid w:val="000B15EE"/>
    <w:rsid w:val="000B169E"/>
    <w:rsid w:val="000B199F"/>
    <w:rsid w:val="000B1F96"/>
    <w:rsid w:val="000B2ECE"/>
    <w:rsid w:val="000B38E2"/>
    <w:rsid w:val="000B3DCC"/>
    <w:rsid w:val="000B3FAA"/>
    <w:rsid w:val="000B42DC"/>
    <w:rsid w:val="000B43D1"/>
    <w:rsid w:val="000B484C"/>
    <w:rsid w:val="000B5003"/>
    <w:rsid w:val="000B5793"/>
    <w:rsid w:val="000B5A9A"/>
    <w:rsid w:val="000B6058"/>
    <w:rsid w:val="000B61EF"/>
    <w:rsid w:val="000B6885"/>
    <w:rsid w:val="000B6A13"/>
    <w:rsid w:val="000B6A14"/>
    <w:rsid w:val="000B712C"/>
    <w:rsid w:val="000B72F3"/>
    <w:rsid w:val="000B7C66"/>
    <w:rsid w:val="000C0854"/>
    <w:rsid w:val="000C11BB"/>
    <w:rsid w:val="000C1E2A"/>
    <w:rsid w:val="000C334C"/>
    <w:rsid w:val="000C4A12"/>
    <w:rsid w:val="000C4AA6"/>
    <w:rsid w:val="000C5455"/>
    <w:rsid w:val="000C55C4"/>
    <w:rsid w:val="000C577A"/>
    <w:rsid w:val="000C607E"/>
    <w:rsid w:val="000C6F3A"/>
    <w:rsid w:val="000D0B48"/>
    <w:rsid w:val="000D158B"/>
    <w:rsid w:val="000D2CF5"/>
    <w:rsid w:val="000D2D09"/>
    <w:rsid w:val="000D34F3"/>
    <w:rsid w:val="000D3C0F"/>
    <w:rsid w:val="000D3C7D"/>
    <w:rsid w:val="000D42CA"/>
    <w:rsid w:val="000D4ACC"/>
    <w:rsid w:val="000D4BD9"/>
    <w:rsid w:val="000D5784"/>
    <w:rsid w:val="000D7228"/>
    <w:rsid w:val="000D7C36"/>
    <w:rsid w:val="000E0912"/>
    <w:rsid w:val="000E0F5A"/>
    <w:rsid w:val="000E15F0"/>
    <w:rsid w:val="000E2938"/>
    <w:rsid w:val="000E31A3"/>
    <w:rsid w:val="000E3F68"/>
    <w:rsid w:val="000E4CD5"/>
    <w:rsid w:val="000E569A"/>
    <w:rsid w:val="000E6602"/>
    <w:rsid w:val="000E6C49"/>
    <w:rsid w:val="000E70C0"/>
    <w:rsid w:val="000F060B"/>
    <w:rsid w:val="000F2D36"/>
    <w:rsid w:val="000F3AE0"/>
    <w:rsid w:val="000F3E21"/>
    <w:rsid w:val="000F596F"/>
    <w:rsid w:val="000F631D"/>
    <w:rsid w:val="000F6619"/>
    <w:rsid w:val="000F77C3"/>
    <w:rsid w:val="000F77DE"/>
    <w:rsid w:val="00100ACC"/>
    <w:rsid w:val="00100C59"/>
    <w:rsid w:val="00101F2B"/>
    <w:rsid w:val="00102003"/>
    <w:rsid w:val="001023A7"/>
    <w:rsid w:val="001026C6"/>
    <w:rsid w:val="00104BBF"/>
    <w:rsid w:val="00104C0B"/>
    <w:rsid w:val="00104CD2"/>
    <w:rsid w:val="0010539E"/>
    <w:rsid w:val="001056FE"/>
    <w:rsid w:val="0010596E"/>
    <w:rsid w:val="00105A27"/>
    <w:rsid w:val="001061E3"/>
    <w:rsid w:val="00106574"/>
    <w:rsid w:val="0010664C"/>
    <w:rsid w:val="00106A9C"/>
    <w:rsid w:val="00106BE0"/>
    <w:rsid w:val="00107989"/>
    <w:rsid w:val="00107A67"/>
    <w:rsid w:val="0011093A"/>
    <w:rsid w:val="00111F23"/>
    <w:rsid w:val="00111F48"/>
    <w:rsid w:val="001132CD"/>
    <w:rsid w:val="00113B1D"/>
    <w:rsid w:val="00114B35"/>
    <w:rsid w:val="0011518F"/>
    <w:rsid w:val="00116036"/>
    <w:rsid w:val="001167C2"/>
    <w:rsid w:val="0011734C"/>
    <w:rsid w:val="0011749C"/>
    <w:rsid w:val="00117734"/>
    <w:rsid w:val="00117A8B"/>
    <w:rsid w:val="00120729"/>
    <w:rsid w:val="0012080D"/>
    <w:rsid w:val="00120CD5"/>
    <w:rsid w:val="0012161E"/>
    <w:rsid w:val="00121B03"/>
    <w:rsid w:val="001243BA"/>
    <w:rsid w:val="001248D3"/>
    <w:rsid w:val="001252F4"/>
    <w:rsid w:val="00125732"/>
    <w:rsid w:val="001263E9"/>
    <w:rsid w:val="00127803"/>
    <w:rsid w:val="00127C51"/>
    <w:rsid w:val="00127E60"/>
    <w:rsid w:val="001300B5"/>
    <w:rsid w:val="00130119"/>
    <w:rsid w:val="00130832"/>
    <w:rsid w:val="00131653"/>
    <w:rsid w:val="00131A39"/>
    <w:rsid w:val="001321C7"/>
    <w:rsid w:val="001324F1"/>
    <w:rsid w:val="00132CC9"/>
    <w:rsid w:val="00133DDC"/>
    <w:rsid w:val="00133E30"/>
    <w:rsid w:val="00134423"/>
    <w:rsid w:val="0013498F"/>
    <w:rsid w:val="00134C48"/>
    <w:rsid w:val="00134C99"/>
    <w:rsid w:val="001358B3"/>
    <w:rsid w:val="00135AA9"/>
    <w:rsid w:val="00135EB4"/>
    <w:rsid w:val="00135FCB"/>
    <w:rsid w:val="0013628A"/>
    <w:rsid w:val="001364D2"/>
    <w:rsid w:val="0013679A"/>
    <w:rsid w:val="00136C83"/>
    <w:rsid w:val="00137444"/>
    <w:rsid w:val="00137966"/>
    <w:rsid w:val="001408A4"/>
    <w:rsid w:val="001409B1"/>
    <w:rsid w:val="001410BD"/>
    <w:rsid w:val="00141C75"/>
    <w:rsid w:val="001421C7"/>
    <w:rsid w:val="00142343"/>
    <w:rsid w:val="00145AC2"/>
    <w:rsid w:val="00145BC7"/>
    <w:rsid w:val="00146CE0"/>
    <w:rsid w:val="00147721"/>
    <w:rsid w:val="00147F13"/>
    <w:rsid w:val="00150D62"/>
    <w:rsid w:val="00151043"/>
    <w:rsid w:val="001515A4"/>
    <w:rsid w:val="001523A6"/>
    <w:rsid w:val="001524CD"/>
    <w:rsid w:val="001528B3"/>
    <w:rsid w:val="001533F2"/>
    <w:rsid w:val="0015402E"/>
    <w:rsid w:val="001541E1"/>
    <w:rsid w:val="00155515"/>
    <w:rsid w:val="00155AAD"/>
    <w:rsid w:val="00156C88"/>
    <w:rsid w:val="0015718D"/>
    <w:rsid w:val="001601DA"/>
    <w:rsid w:val="0016100A"/>
    <w:rsid w:val="00161C13"/>
    <w:rsid w:val="0016496A"/>
    <w:rsid w:val="001664DD"/>
    <w:rsid w:val="00166FC5"/>
    <w:rsid w:val="00167117"/>
    <w:rsid w:val="0016769A"/>
    <w:rsid w:val="00167B66"/>
    <w:rsid w:val="00167F5E"/>
    <w:rsid w:val="00170025"/>
    <w:rsid w:val="00170705"/>
    <w:rsid w:val="00171061"/>
    <w:rsid w:val="0017351B"/>
    <w:rsid w:val="0017433D"/>
    <w:rsid w:val="001743BB"/>
    <w:rsid w:val="001755A2"/>
    <w:rsid w:val="0018063E"/>
    <w:rsid w:val="00182B34"/>
    <w:rsid w:val="001843CA"/>
    <w:rsid w:val="0018460C"/>
    <w:rsid w:val="001855D6"/>
    <w:rsid w:val="00185D58"/>
    <w:rsid w:val="00185F22"/>
    <w:rsid w:val="0018609B"/>
    <w:rsid w:val="001860A5"/>
    <w:rsid w:val="0018633E"/>
    <w:rsid w:val="00186C42"/>
    <w:rsid w:val="001874CA"/>
    <w:rsid w:val="0018752C"/>
    <w:rsid w:val="00187ED4"/>
    <w:rsid w:val="001902A6"/>
    <w:rsid w:val="00190A99"/>
    <w:rsid w:val="0019113B"/>
    <w:rsid w:val="001927E3"/>
    <w:rsid w:val="00192A73"/>
    <w:rsid w:val="001932E9"/>
    <w:rsid w:val="00193DB2"/>
    <w:rsid w:val="00194B61"/>
    <w:rsid w:val="00194BB0"/>
    <w:rsid w:val="00194FF5"/>
    <w:rsid w:val="00195CC4"/>
    <w:rsid w:val="00197369"/>
    <w:rsid w:val="00197B57"/>
    <w:rsid w:val="00197DA2"/>
    <w:rsid w:val="001A031B"/>
    <w:rsid w:val="001A0CAE"/>
    <w:rsid w:val="001A156C"/>
    <w:rsid w:val="001A2293"/>
    <w:rsid w:val="001A2A6C"/>
    <w:rsid w:val="001A42D6"/>
    <w:rsid w:val="001A432B"/>
    <w:rsid w:val="001A460D"/>
    <w:rsid w:val="001A50D1"/>
    <w:rsid w:val="001A5143"/>
    <w:rsid w:val="001A54FB"/>
    <w:rsid w:val="001A581E"/>
    <w:rsid w:val="001A60EC"/>
    <w:rsid w:val="001A6171"/>
    <w:rsid w:val="001A623E"/>
    <w:rsid w:val="001A63F5"/>
    <w:rsid w:val="001A765D"/>
    <w:rsid w:val="001A782F"/>
    <w:rsid w:val="001A7ADB"/>
    <w:rsid w:val="001B020F"/>
    <w:rsid w:val="001B0DC5"/>
    <w:rsid w:val="001B1153"/>
    <w:rsid w:val="001B1C6B"/>
    <w:rsid w:val="001B1CC2"/>
    <w:rsid w:val="001B2365"/>
    <w:rsid w:val="001B31CD"/>
    <w:rsid w:val="001B324D"/>
    <w:rsid w:val="001B35AB"/>
    <w:rsid w:val="001B381E"/>
    <w:rsid w:val="001B38EB"/>
    <w:rsid w:val="001B3D62"/>
    <w:rsid w:val="001B3FC0"/>
    <w:rsid w:val="001B65DA"/>
    <w:rsid w:val="001B6B63"/>
    <w:rsid w:val="001B7850"/>
    <w:rsid w:val="001B7E68"/>
    <w:rsid w:val="001C0C96"/>
    <w:rsid w:val="001C1122"/>
    <w:rsid w:val="001C1893"/>
    <w:rsid w:val="001C19C3"/>
    <w:rsid w:val="001C2671"/>
    <w:rsid w:val="001C2A40"/>
    <w:rsid w:val="001C32CA"/>
    <w:rsid w:val="001C470A"/>
    <w:rsid w:val="001C49F7"/>
    <w:rsid w:val="001C4BAA"/>
    <w:rsid w:val="001C5D94"/>
    <w:rsid w:val="001C6803"/>
    <w:rsid w:val="001C7F3C"/>
    <w:rsid w:val="001D01AF"/>
    <w:rsid w:val="001D03FD"/>
    <w:rsid w:val="001D0425"/>
    <w:rsid w:val="001D0C75"/>
    <w:rsid w:val="001D0D42"/>
    <w:rsid w:val="001D103F"/>
    <w:rsid w:val="001D1F44"/>
    <w:rsid w:val="001D32B3"/>
    <w:rsid w:val="001D3401"/>
    <w:rsid w:val="001D366B"/>
    <w:rsid w:val="001D3B6E"/>
    <w:rsid w:val="001D47EC"/>
    <w:rsid w:val="001D4A49"/>
    <w:rsid w:val="001D4F2C"/>
    <w:rsid w:val="001D702C"/>
    <w:rsid w:val="001D7493"/>
    <w:rsid w:val="001D75EC"/>
    <w:rsid w:val="001D7B01"/>
    <w:rsid w:val="001E2754"/>
    <w:rsid w:val="001E372E"/>
    <w:rsid w:val="001E412F"/>
    <w:rsid w:val="001E5068"/>
    <w:rsid w:val="001E6627"/>
    <w:rsid w:val="001E66F8"/>
    <w:rsid w:val="001E7D66"/>
    <w:rsid w:val="001F1B46"/>
    <w:rsid w:val="001F1DA7"/>
    <w:rsid w:val="001F20F8"/>
    <w:rsid w:val="001F2359"/>
    <w:rsid w:val="001F2827"/>
    <w:rsid w:val="001F3385"/>
    <w:rsid w:val="001F64C5"/>
    <w:rsid w:val="001F6CCA"/>
    <w:rsid w:val="001F7E13"/>
    <w:rsid w:val="00200A95"/>
    <w:rsid w:val="00201E2E"/>
    <w:rsid w:val="00202B36"/>
    <w:rsid w:val="00203331"/>
    <w:rsid w:val="0020346F"/>
    <w:rsid w:val="002034EA"/>
    <w:rsid w:val="00203E10"/>
    <w:rsid w:val="00203F71"/>
    <w:rsid w:val="00204AC5"/>
    <w:rsid w:val="00204E27"/>
    <w:rsid w:val="0020561E"/>
    <w:rsid w:val="00205916"/>
    <w:rsid w:val="00206AFC"/>
    <w:rsid w:val="00207014"/>
    <w:rsid w:val="0020721E"/>
    <w:rsid w:val="00207FFB"/>
    <w:rsid w:val="00210CB3"/>
    <w:rsid w:val="00210E96"/>
    <w:rsid w:val="00210F50"/>
    <w:rsid w:val="00211E0F"/>
    <w:rsid w:val="0021224F"/>
    <w:rsid w:val="002122EA"/>
    <w:rsid w:val="002126C2"/>
    <w:rsid w:val="002126E6"/>
    <w:rsid w:val="002127BE"/>
    <w:rsid w:val="0021492F"/>
    <w:rsid w:val="00214ED4"/>
    <w:rsid w:val="00217FB2"/>
    <w:rsid w:val="00220475"/>
    <w:rsid w:val="00221939"/>
    <w:rsid w:val="00222002"/>
    <w:rsid w:val="0022222C"/>
    <w:rsid w:val="00222AB1"/>
    <w:rsid w:val="00222D43"/>
    <w:rsid w:val="00223098"/>
    <w:rsid w:val="002235D7"/>
    <w:rsid w:val="00224C68"/>
    <w:rsid w:val="00224C90"/>
    <w:rsid w:val="00225183"/>
    <w:rsid w:val="0022521C"/>
    <w:rsid w:val="00225991"/>
    <w:rsid w:val="00225CDB"/>
    <w:rsid w:val="002271EC"/>
    <w:rsid w:val="002271F3"/>
    <w:rsid w:val="002273B7"/>
    <w:rsid w:val="00227401"/>
    <w:rsid w:val="0022749F"/>
    <w:rsid w:val="00227AC7"/>
    <w:rsid w:val="0023004E"/>
    <w:rsid w:val="002300FC"/>
    <w:rsid w:val="00231EBA"/>
    <w:rsid w:val="002321DB"/>
    <w:rsid w:val="0023305E"/>
    <w:rsid w:val="002333A8"/>
    <w:rsid w:val="0023386E"/>
    <w:rsid w:val="002341C5"/>
    <w:rsid w:val="002355E0"/>
    <w:rsid w:val="00235AE0"/>
    <w:rsid w:val="00236021"/>
    <w:rsid w:val="002366D9"/>
    <w:rsid w:val="002377D2"/>
    <w:rsid w:val="00237DC6"/>
    <w:rsid w:val="00237E9E"/>
    <w:rsid w:val="00240A81"/>
    <w:rsid w:val="0024117A"/>
    <w:rsid w:val="00241255"/>
    <w:rsid w:val="0024129C"/>
    <w:rsid w:val="00241914"/>
    <w:rsid w:val="00242159"/>
    <w:rsid w:val="00242266"/>
    <w:rsid w:val="00242372"/>
    <w:rsid w:val="00243B04"/>
    <w:rsid w:val="00243DDD"/>
    <w:rsid w:val="0024492F"/>
    <w:rsid w:val="00245190"/>
    <w:rsid w:val="00245F75"/>
    <w:rsid w:val="0024758A"/>
    <w:rsid w:val="00247BD1"/>
    <w:rsid w:val="00250E9B"/>
    <w:rsid w:val="002512A9"/>
    <w:rsid w:val="00251F60"/>
    <w:rsid w:val="0025295A"/>
    <w:rsid w:val="00252D5C"/>
    <w:rsid w:val="00253DDD"/>
    <w:rsid w:val="00253E2F"/>
    <w:rsid w:val="00254383"/>
    <w:rsid w:val="00254692"/>
    <w:rsid w:val="00255569"/>
    <w:rsid w:val="00255FE7"/>
    <w:rsid w:val="002564FD"/>
    <w:rsid w:val="00256B45"/>
    <w:rsid w:val="0025762E"/>
    <w:rsid w:val="00257AD9"/>
    <w:rsid w:val="0026055E"/>
    <w:rsid w:val="002607BB"/>
    <w:rsid w:val="002622B3"/>
    <w:rsid w:val="00262FB0"/>
    <w:rsid w:val="002634DC"/>
    <w:rsid w:val="00263C46"/>
    <w:rsid w:val="00264772"/>
    <w:rsid w:val="00265CCB"/>
    <w:rsid w:val="00266007"/>
    <w:rsid w:val="0026682B"/>
    <w:rsid w:val="0027016A"/>
    <w:rsid w:val="0027066D"/>
    <w:rsid w:val="00270F2C"/>
    <w:rsid w:val="002710A7"/>
    <w:rsid w:val="002714C2"/>
    <w:rsid w:val="0027155B"/>
    <w:rsid w:val="002717FD"/>
    <w:rsid w:val="00272871"/>
    <w:rsid w:val="002740EC"/>
    <w:rsid w:val="002748FE"/>
    <w:rsid w:val="0027558C"/>
    <w:rsid w:val="00275DDF"/>
    <w:rsid w:val="00275F8F"/>
    <w:rsid w:val="0027633C"/>
    <w:rsid w:val="00276413"/>
    <w:rsid w:val="0027697F"/>
    <w:rsid w:val="00276EC2"/>
    <w:rsid w:val="00281229"/>
    <w:rsid w:val="002815B4"/>
    <w:rsid w:val="00282DF5"/>
    <w:rsid w:val="0028344D"/>
    <w:rsid w:val="00284508"/>
    <w:rsid w:val="00284543"/>
    <w:rsid w:val="00285113"/>
    <w:rsid w:val="002857C4"/>
    <w:rsid w:val="00285A0D"/>
    <w:rsid w:val="0028741F"/>
    <w:rsid w:val="00287B59"/>
    <w:rsid w:val="00290BB8"/>
    <w:rsid w:val="002914B8"/>
    <w:rsid w:val="002922F5"/>
    <w:rsid w:val="00292855"/>
    <w:rsid w:val="00292995"/>
    <w:rsid w:val="00294621"/>
    <w:rsid w:val="00294965"/>
    <w:rsid w:val="0029620E"/>
    <w:rsid w:val="00296B3E"/>
    <w:rsid w:val="00297915"/>
    <w:rsid w:val="00297BB7"/>
    <w:rsid w:val="002A1076"/>
    <w:rsid w:val="002A10D5"/>
    <w:rsid w:val="002A12E2"/>
    <w:rsid w:val="002A154C"/>
    <w:rsid w:val="002A2A8A"/>
    <w:rsid w:val="002A2BA8"/>
    <w:rsid w:val="002A34F5"/>
    <w:rsid w:val="002A3672"/>
    <w:rsid w:val="002A38D2"/>
    <w:rsid w:val="002A3A25"/>
    <w:rsid w:val="002A4170"/>
    <w:rsid w:val="002A4276"/>
    <w:rsid w:val="002A454F"/>
    <w:rsid w:val="002A5010"/>
    <w:rsid w:val="002A5A69"/>
    <w:rsid w:val="002A5F26"/>
    <w:rsid w:val="002A69B1"/>
    <w:rsid w:val="002B1362"/>
    <w:rsid w:val="002B2CB2"/>
    <w:rsid w:val="002B320F"/>
    <w:rsid w:val="002B4B45"/>
    <w:rsid w:val="002B6042"/>
    <w:rsid w:val="002B6143"/>
    <w:rsid w:val="002B61F3"/>
    <w:rsid w:val="002B6A75"/>
    <w:rsid w:val="002B6A94"/>
    <w:rsid w:val="002B6B6C"/>
    <w:rsid w:val="002B72A3"/>
    <w:rsid w:val="002B74A8"/>
    <w:rsid w:val="002B7B03"/>
    <w:rsid w:val="002C025F"/>
    <w:rsid w:val="002C02DC"/>
    <w:rsid w:val="002C14AC"/>
    <w:rsid w:val="002C1524"/>
    <w:rsid w:val="002C1803"/>
    <w:rsid w:val="002C201C"/>
    <w:rsid w:val="002C2661"/>
    <w:rsid w:val="002C2A91"/>
    <w:rsid w:val="002C31C0"/>
    <w:rsid w:val="002C3972"/>
    <w:rsid w:val="002C3B8D"/>
    <w:rsid w:val="002C4806"/>
    <w:rsid w:val="002C6245"/>
    <w:rsid w:val="002C72A1"/>
    <w:rsid w:val="002C751A"/>
    <w:rsid w:val="002C7A61"/>
    <w:rsid w:val="002D0A0A"/>
    <w:rsid w:val="002D18C3"/>
    <w:rsid w:val="002D214A"/>
    <w:rsid w:val="002D2486"/>
    <w:rsid w:val="002D3077"/>
    <w:rsid w:val="002D3916"/>
    <w:rsid w:val="002D3C5C"/>
    <w:rsid w:val="002D40F8"/>
    <w:rsid w:val="002D5368"/>
    <w:rsid w:val="002D637C"/>
    <w:rsid w:val="002D6F30"/>
    <w:rsid w:val="002D793D"/>
    <w:rsid w:val="002D7A0B"/>
    <w:rsid w:val="002E008A"/>
    <w:rsid w:val="002E01C3"/>
    <w:rsid w:val="002E024A"/>
    <w:rsid w:val="002E05C0"/>
    <w:rsid w:val="002E21BE"/>
    <w:rsid w:val="002E3FF3"/>
    <w:rsid w:val="002E79AD"/>
    <w:rsid w:val="002F02BA"/>
    <w:rsid w:val="002F1170"/>
    <w:rsid w:val="002F1221"/>
    <w:rsid w:val="002F2616"/>
    <w:rsid w:val="002F2B99"/>
    <w:rsid w:val="002F2C70"/>
    <w:rsid w:val="002F369F"/>
    <w:rsid w:val="002F40FE"/>
    <w:rsid w:val="002F47EE"/>
    <w:rsid w:val="002F5120"/>
    <w:rsid w:val="002F515A"/>
    <w:rsid w:val="002F5209"/>
    <w:rsid w:val="002F5435"/>
    <w:rsid w:val="002F5C0F"/>
    <w:rsid w:val="002F644C"/>
    <w:rsid w:val="002F7BD3"/>
    <w:rsid w:val="002F7C49"/>
    <w:rsid w:val="003005CF"/>
    <w:rsid w:val="00300DD3"/>
    <w:rsid w:val="00301017"/>
    <w:rsid w:val="003012A4"/>
    <w:rsid w:val="003014C9"/>
    <w:rsid w:val="0030170C"/>
    <w:rsid w:val="00301734"/>
    <w:rsid w:val="0030184C"/>
    <w:rsid w:val="00304BF2"/>
    <w:rsid w:val="00304D42"/>
    <w:rsid w:val="0030505D"/>
    <w:rsid w:val="00305096"/>
    <w:rsid w:val="00305591"/>
    <w:rsid w:val="00305FB9"/>
    <w:rsid w:val="003061AD"/>
    <w:rsid w:val="00306233"/>
    <w:rsid w:val="00306345"/>
    <w:rsid w:val="003078E2"/>
    <w:rsid w:val="0030790B"/>
    <w:rsid w:val="003109C4"/>
    <w:rsid w:val="00311257"/>
    <w:rsid w:val="0031232F"/>
    <w:rsid w:val="00312824"/>
    <w:rsid w:val="00313230"/>
    <w:rsid w:val="003141E2"/>
    <w:rsid w:val="003145D3"/>
    <w:rsid w:val="003148F0"/>
    <w:rsid w:val="00314EF3"/>
    <w:rsid w:val="003157B3"/>
    <w:rsid w:val="00315A9F"/>
    <w:rsid w:val="00315F9B"/>
    <w:rsid w:val="00316C5C"/>
    <w:rsid w:val="00317120"/>
    <w:rsid w:val="0032031F"/>
    <w:rsid w:val="00320D55"/>
    <w:rsid w:val="003238F5"/>
    <w:rsid w:val="003249B1"/>
    <w:rsid w:val="00324C95"/>
    <w:rsid w:val="00326A4B"/>
    <w:rsid w:val="00326B34"/>
    <w:rsid w:val="00327B17"/>
    <w:rsid w:val="00331322"/>
    <w:rsid w:val="0033132D"/>
    <w:rsid w:val="003317DA"/>
    <w:rsid w:val="00331BB1"/>
    <w:rsid w:val="003326E3"/>
    <w:rsid w:val="00332966"/>
    <w:rsid w:val="0033386E"/>
    <w:rsid w:val="00336238"/>
    <w:rsid w:val="00336368"/>
    <w:rsid w:val="003364A0"/>
    <w:rsid w:val="00336673"/>
    <w:rsid w:val="003368BD"/>
    <w:rsid w:val="0033715F"/>
    <w:rsid w:val="003373B1"/>
    <w:rsid w:val="00337583"/>
    <w:rsid w:val="00337759"/>
    <w:rsid w:val="00340AEE"/>
    <w:rsid w:val="00342E8D"/>
    <w:rsid w:val="003430E7"/>
    <w:rsid w:val="00343671"/>
    <w:rsid w:val="00344038"/>
    <w:rsid w:val="003443AE"/>
    <w:rsid w:val="0034454B"/>
    <w:rsid w:val="0034529D"/>
    <w:rsid w:val="0034540E"/>
    <w:rsid w:val="003465B5"/>
    <w:rsid w:val="003466FF"/>
    <w:rsid w:val="0035086D"/>
    <w:rsid w:val="003508E5"/>
    <w:rsid w:val="00351597"/>
    <w:rsid w:val="00352D4D"/>
    <w:rsid w:val="0035304A"/>
    <w:rsid w:val="003532CB"/>
    <w:rsid w:val="0035448D"/>
    <w:rsid w:val="003544A8"/>
    <w:rsid w:val="00354697"/>
    <w:rsid w:val="00355BEE"/>
    <w:rsid w:val="003600DE"/>
    <w:rsid w:val="00360B9B"/>
    <w:rsid w:val="00360E82"/>
    <w:rsid w:val="0036188B"/>
    <w:rsid w:val="00362750"/>
    <w:rsid w:val="00363B47"/>
    <w:rsid w:val="003646BF"/>
    <w:rsid w:val="003646F8"/>
    <w:rsid w:val="003647D5"/>
    <w:rsid w:val="00364FDB"/>
    <w:rsid w:val="00366185"/>
    <w:rsid w:val="00366653"/>
    <w:rsid w:val="003669B1"/>
    <w:rsid w:val="00366C3B"/>
    <w:rsid w:val="00366EFC"/>
    <w:rsid w:val="0037038B"/>
    <w:rsid w:val="003707E7"/>
    <w:rsid w:val="00372732"/>
    <w:rsid w:val="00372A68"/>
    <w:rsid w:val="00373DE4"/>
    <w:rsid w:val="00373DFE"/>
    <w:rsid w:val="00374A37"/>
    <w:rsid w:val="00374E26"/>
    <w:rsid w:val="0037574F"/>
    <w:rsid w:val="00375A0E"/>
    <w:rsid w:val="00376185"/>
    <w:rsid w:val="00376433"/>
    <w:rsid w:val="003767EA"/>
    <w:rsid w:val="003779EF"/>
    <w:rsid w:val="00380538"/>
    <w:rsid w:val="00380A41"/>
    <w:rsid w:val="003814D0"/>
    <w:rsid w:val="00381962"/>
    <w:rsid w:val="003820CB"/>
    <w:rsid w:val="00382694"/>
    <w:rsid w:val="0038271D"/>
    <w:rsid w:val="00382BA5"/>
    <w:rsid w:val="00382FC7"/>
    <w:rsid w:val="00383A4A"/>
    <w:rsid w:val="003864C7"/>
    <w:rsid w:val="003864E8"/>
    <w:rsid w:val="00386B2A"/>
    <w:rsid w:val="00387778"/>
    <w:rsid w:val="00387999"/>
    <w:rsid w:val="00387AEC"/>
    <w:rsid w:val="00390795"/>
    <w:rsid w:val="003919BD"/>
    <w:rsid w:val="00391D01"/>
    <w:rsid w:val="003930D0"/>
    <w:rsid w:val="00393F77"/>
    <w:rsid w:val="00394203"/>
    <w:rsid w:val="003946D6"/>
    <w:rsid w:val="00394A35"/>
    <w:rsid w:val="00395176"/>
    <w:rsid w:val="00395D81"/>
    <w:rsid w:val="003963A2"/>
    <w:rsid w:val="00396A1E"/>
    <w:rsid w:val="00396ED0"/>
    <w:rsid w:val="00397C9D"/>
    <w:rsid w:val="003A009B"/>
    <w:rsid w:val="003A1D35"/>
    <w:rsid w:val="003A2D90"/>
    <w:rsid w:val="003A3073"/>
    <w:rsid w:val="003A33FB"/>
    <w:rsid w:val="003A4290"/>
    <w:rsid w:val="003A4CEF"/>
    <w:rsid w:val="003A503D"/>
    <w:rsid w:val="003A674D"/>
    <w:rsid w:val="003A68C7"/>
    <w:rsid w:val="003A71B7"/>
    <w:rsid w:val="003A7439"/>
    <w:rsid w:val="003B12F7"/>
    <w:rsid w:val="003B1385"/>
    <w:rsid w:val="003B2FCB"/>
    <w:rsid w:val="003B4D0C"/>
    <w:rsid w:val="003B51D0"/>
    <w:rsid w:val="003B5500"/>
    <w:rsid w:val="003B5673"/>
    <w:rsid w:val="003B6102"/>
    <w:rsid w:val="003C04A9"/>
    <w:rsid w:val="003C0C1B"/>
    <w:rsid w:val="003C114B"/>
    <w:rsid w:val="003C2ECF"/>
    <w:rsid w:val="003C2FA6"/>
    <w:rsid w:val="003C324F"/>
    <w:rsid w:val="003C4F47"/>
    <w:rsid w:val="003C6D12"/>
    <w:rsid w:val="003C7431"/>
    <w:rsid w:val="003D3125"/>
    <w:rsid w:val="003D3296"/>
    <w:rsid w:val="003D34A2"/>
    <w:rsid w:val="003D42F3"/>
    <w:rsid w:val="003D4590"/>
    <w:rsid w:val="003D4CA1"/>
    <w:rsid w:val="003D5A6A"/>
    <w:rsid w:val="003D5A7F"/>
    <w:rsid w:val="003D5B8A"/>
    <w:rsid w:val="003D678F"/>
    <w:rsid w:val="003D6E08"/>
    <w:rsid w:val="003D74C3"/>
    <w:rsid w:val="003D7B27"/>
    <w:rsid w:val="003E034D"/>
    <w:rsid w:val="003E05FA"/>
    <w:rsid w:val="003E070A"/>
    <w:rsid w:val="003E1215"/>
    <w:rsid w:val="003E14F0"/>
    <w:rsid w:val="003E2F91"/>
    <w:rsid w:val="003E370F"/>
    <w:rsid w:val="003E4C1E"/>
    <w:rsid w:val="003E4CC6"/>
    <w:rsid w:val="003E51DB"/>
    <w:rsid w:val="003E52AF"/>
    <w:rsid w:val="003E56BC"/>
    <w:rsid w:val="003E6ACB"/>
    <w:rsid w:val="003E7396"/>
    <w:rsid w:val="003E75C6"/>
    <w:rsid w:val="003F106F"/>
    <w:rsid w:val="003F10B2"/>
    <w:rsid w:val="003F1490"/>
    <w:rsid w:val="003F1628"/>
    <w:rsid w:val="003F27C2"/>
    <w:rsid w:val="003F2F96"/>
    <w:rsid w:val="003F30EA"/>
    <w:rsid w:val="003F317E"/>
    <w:rsid w:val="003F494A"/>
    <w:rsid w:val="003F4DDA"/>
    <w:rsid w:val="003F5C29"/>
    <w:rsid w:val="003F5FE1"/>
    <w:rsid w:val="003F7E9D"/>
    <w:rsid w:val="004000D7"/>
    <w:rsid w:val="00400884"/>
    <w:rsid w:val="0040183A"/>
    <w:rsid w:val="0040202B"/>
    <w:rsid w:val="0040217D"/>
    <w:rsid w:val="00402726"/>
    <w:rsid w:val="004032EC"/>
    <w:rsid w:val="00403703"/>
    <w:rsid w:val="004040D0"/>
    <w:rsid w:val="00404156"/>
    <w:rsid w:val="00404AAA"/>
    <w:rsid w:val="00404B14"/>
    <w:rsid w:val="00405AAF"/>
    <w:rsid w:val="0040608F"/>
    <w:rsid w:val="004062D9"/>
    <w:rsid w:val="0040635A"/>
    <w:rsid w:val="0040699F"/>
    <w:rsid w:val="00406FE8"/>
    <w:rsid w:val="00407233"/>
    <w:rsid w:val="0041023C"/>
    <w:rsid w:val="00410785"/>
    <w:rsid w:val="00410A04"/>
    <w:rsid w:val="00410ADE"/>
    <w:rsid w:val="0041141F"/>
    <w:rsid w:val="00411D67"/>
    <w:rsid w:val="00412897"/>
    <w:rsid w:val="004128AB"/>
    <w:rsid w:val="0041511F"/>
    <w:rsid w:val="0041526F"/>
    <w:rsid w:val="00415E4B"/>
    <w:rsid w:val="00415F38"/>
    <w:rsid w:val="00416198"/>
    <w:rsid w:val="00416637"/>
    <w:rsid w:val="00417B59"/>
    <w:rsid w:val="00420629"/>
    <w:rsid w:val="004209E0"/>
    <w:rsid w:val="00420DED"/>
    <w:rsid w:val="00421D20"/>
    <w:rsid w:val="00422980"/>
    <w:rsid w:val="00424017"/>
    <w:rsid w:val="00424098"/>
    <w:rsid w:val="00425604"/>
    <w:rsid w:val="00425C1F"/>
    <w:rsid w:val="00425E6B"/>
    <w:rsid w:val="00426492"/>
    <w:rsid w:val="004265EE"/>
    <w:rsid w:val="004267EB"/>
    <w:rsid w:val="00426F4E"/>
    <w:rsid w:val="0042785E"/>
    <w:rsid w:val="00427B0F"/>
    <w:rsid w:val="00427B92"/>
    <w:rsid w:val="004307FF"/>
    <w:rsid w:val="00430955"/>
    <w:rsid w:val="00430F40"/>
    <w:rsid w:val="00431B65"/>
    <w:rsid w:val="00431FC9"/>
    <w:rsid w:val="00432703"/>
    <w:rsid w:val="00432DC1"/>
    <w:rsid w:val="00432EE2"/>
    <w:rsid w:val="004342FD"/>
    <w:rsid w:val="0043484A"/>
    <w:rsid w:val="004351C6"/>
    <w:rsid w:val="0043546F"/>
    <w:rsid w:val="004357CE"/>
    <w:rsid w:val="00435C51"/>
    <w:rsid w:val="00436019"/>
    <w:rsid w:val="00436480"/>
    <w:rsid w:val="004370B2"/>
    <w:rsid w:val="00437225"/>
    <w:rsid w:val="0043762C"/>
    <w:rsid w:val="004376A0"/>
    <w:rsid w:val="00437F5D"/>
    <w:rsid w:val="00440159"/>
    <w:rsid w:val="00440224"/>
    <w:rsid w:val="004403EE"/>
    <w:rsid w:val="0044428F"/>
    <w:rsid w:val="00444531"/>
    <w:rsid w:val="004447DC"/>
    <w:rsid w:val="00444BFF"/>
    <w:rsid w:val="004454EC"/>
    <w:rsid w:val="00446981"/>
    <w:rsid w:val="00447B62"/>
    <w:rsid w:val="00450944"/>
    <w:rsid w:val="00450C74"/>
    <w:rsid w:val="00451DC1"/>
    <w:rsid w:val="00452038"/>
    <w:rsid w:val="004536F7"/>
    <w:rsid w:val="00453CAE"/>
    <w:rsid w:val="004547E2"/>
    <w:rsid w:val="00454B1B"/>
    <w:rsid w:val="00455661"/>
    <w:rsid w:val="004559C1"/>
    <w:rsid w:val="004566EA"/>
    <w:rsid w:val="00456DCA"/>
    <w:rsid w:val="00460D4A"/>
    <w:rsid w:val="00462BB0"/>
    <w:rsid w:val="00463195"/>
    <w:rsid w:val="004635D0"/>
    <w:rsid w:val="004639CE"/>
    <w:rsid w:val="00463B9C"/>
    <w:rsid w:val="004641B4"/>
    <w:rsid w:val="00464204"/>
    <w:rsid w:val="00464EC8"/>
    <w:rsid w:val="00465BA3"/>
    <w:rsid w:val="00466608"/>
    <w:rsid w:val="004669DF"/>
    <w:rsid w:val="00467468"/>
    <w:rsid w:val="00467724"/>
    <w:rsid w:val="00467A31"/>
    <w:rsid w:val="004704DE"/>
    <w:rsid w:val="00471119"/>
    <w:rsid w:val="00471D1A"/>
    <w:rsid w:val="00471E7B"/>
    <w:rsid w:val="00472D6E"/>
    <w:rsid w:val="00472FDB"/>
    <w:rsid w:val="0047361C"/>
    <w:rsid w:val="00473CDF"/>
    <w:rsid w:val="00473D75"/>
    <w:rsid w:val="00475787"/>
    <w:rsid w:val="00475897"/>
    <w:rsid w:val="00475B94"/>
    <w:rsid w:val="004773A2"/>
    <w:rsid w:val="00480C2F"/>
    <w:rsid w:val="00480F84"/>
    <w:rsid w:val="00482284"/>
    <w:rsid w:val="004824C5"/>
    <w:rsid w:val="00483F39"/>
    <w:rsid w:val="00483F5D"/>
    <w:rsid w:val="004842E5"/>
    <w:rsid w:val="00484E0E"/>
    <w:rsid w:val="00485BAB"/>
    <w:rsid w:val="00485DA3"/>
    <w:rsid w:val="00486A89"/>
    <w:rsid w:val="00486BFD"/>
    <w:rsid w:val="004906DF"/>
    <w:rsid w:val="00490C38"/>
    <w:rsid w:val="00490FB6"/>
    <w:rsid w:val="004916B6"/>
    <w:rsid w:val="004916B8"/>
    <w:rsid w:val="004917B8"/>
    <w:rsid w:val="00491E26"/>
    <w:rsid w:val="00493445"/>
    <w:rsid w:val="00493542"/>
    <w:rsid w:val="0049482A"/>
    <w:rsid w:val="004952A0"/>
    <w:rsid w:val="00495CDF"/>
    <w:rsid w:val="004977CA"/>
    <w:rsid w:val="0049788C"/>
    <w:rsid w:val="00497DD1"/>
    <w:rsid w:val="004A11B1"/>
    <w:rsid w:val="004A2A5F"/>
    <w:rsid w:val="004A34A7"/>
    <w:rsid w:val="004A4004"/>
    <w:rsid w:val="004A5159"/>
    <w:rsid w:val="004A5D51"/>
    <w:rsid w:val="004A6582"/>
    <w:rsid w:val="004A6E6E"/>
    <w:rsid w:val="004A74A9"/>
    <w:rsid w:val="004A7A0C"/>
    <w:rsid w:val="004A7ED9"/>
    <w:rsid w:val="004B345C"/>
    <w:rsid w:val="004B373D"/>
    <w:rsid w:val="004B43E9"/>
    <w:rsid w:val="004B4B80"/>
    <w:rsid w:val="004B4BE8"/>
    <w:rsid w:val="004B5BC5"/>
    <w:rsid w:val="004B5C40"/>
    <w:rsid w:val="004B6872"/>
    <w:rsid w:val="004B6F19"/>
    <w:rsid w:val="004B7735"/>
    <w:rsid w:val="004C10D0"/>
    <w:rsid w:val="004C2410"/>
    <w:rsid w:val="004C26FF"/>
    <w:rsid w:val="004C27B1"/>
    <w:rsid w:val="004C3613"/>
    <w:rsid w:val="004C4A92"/>
    <w:rsid w:val="004C4C34"/>
    <w:rsid w:val="004C5829"/>
    <w:rsid w:val="004C591B"/>
    <w:rsid w:val="004C5E73"/>
    <w:rsid w:val="004C5FC8"/>
    <w:rsid w:val="004C60AA"/>
    <w:rsid w:val="004C797E"/>
    <w:rsid w:val="004C7A6D"/>
    <w:rsid w:val="004D0F87"/>
    <w:rsid w:val="004D1392"/>
    <w:rsid w:val="004D13CB"/>
    <w:rsid w:val="004D1463"/>
    <w:rsid w:val="004D18C4"/>
    <w:rsid w:val="004D1E40"/>
    <w:rsid w:val="004D22FB"/>
    <w:rsid w:val="004D231B"/>
    <w:rsid w:val="004D262F"/>
    <w:rsid w:val="004D33E5"/>
    <w:rsid w:val="004D35FC"/>
    <w:rsid w:val="004D3A02"/>
    <w:rsid w:val="004D3D3D"/>
    <w:rsid w:val="004D5209"/>
    <w:rsid w:val="004D5822"/>
    <w:rsid w:val="004D5CC5"/>
    <w:rsid w:val="004D5F84"/>
    <w:rsid w:val="004D6CF2"/>
    <w:rsid w:val="004D7419"/>
    <w:rsid w:val="004D7638"/>
    <w:rsid w:val="004E0878"/>
    <w:rsid w:val="004E0DE8"/>
    <w:rsid w:val="004E0EBF"/>
    <w:rsid w:val="004E2E00"/>
    <w:rsid w:val="004E31FB"/>
    <w:rsid w:val="004E380D"/>
    <w:rsid w:val="004E48B5"/>
    <w:rsid w:val="004E5175"/>
    <w:rsid w:val="004E5BF5"/>
    <w:rsid w:val="004E5D4A"/>
    <w:rsid w:val="004E62CC"/>
    <w:rsid w:val="004E6C3A"/>
    <w:rsid w:val="004E7349"/>
    <w:rsid w:val="004E768C"/>
    <w:rsid w:val="004F0391"/>
    <w:rsid w:val="004F11B9"/>
    <w:rsid w:val="004F178E"/>
    <w:rsid w:val="004F1C1D"/>
    <w:rsid w:val="004F1E3B"/>
    <w:rsid w:val="004F23B8"/>
    <w:rsid w:val="004F278D"/>
    <w:rsid w:val="004F3639"/>
    <w:rsid w:val="004F3C60"/>
    <w:rsid w:val="004F409E"/>
    <w:rsid w:val="004F4BA9"/>
    <w:rsid w:val="004F56DB"/>
    <w:rsid w:val="004F64EB"/>
    <w:rsid w:val="005001F7"/>
    <w:rsid w:val="005007E6"/>
    <w:rsid w:val="00500D07"/>
    <w:rsid w:val="005014DA"/>
    <w:rsid w:val="0050293A"/>
    <w:rsid w:val="0050316A"/>
    <w:rsid w:val="005033D7"/>
    <w:rsid w:val="00503ED8"/>
    <w:rsid w:val="0050422B"/>
    <w:rsid w:val="00505534"/>
    <w:rsid w:val="005057EC"/>
    <w:rsid w:val="00505C83"/>
    <w:rsid w:val="005078D3"/>
    <w:rsid w:val="0051170E"/>
    <w:rsid w:val="00511D40"/>
    <w:rsid w:val="00512781"/>
    <w:rsid w:val="00512E9B"/>
    <w:rsid w:val="005157F8"/>
    <w:rsid w:val="005159D6"/>
    <w:rsid w:val="00515AD7"/>
    <w:rsid w:val="00517279"/>
    <w:rsid w:val="005174E4"/>
    <w:rsid w:val="00517EDA"/>
    <w:rsid w:val="005202B5"/>
    <w:rsid w:val="00520EF1"/>
    <w:rsid w:val="00520F5C"/>
    <w:rsid w:val="00521029"/>
    <w:rsid w:val="0052131C"/>
    <w:rsid w:val="00522133"/>
    <w:rsid w:val="0052302A"/>
    <w:rsid w:val="005231C2"/>
    <w:rsid w:val="00523C9A"/>
    <w:rsid w:val="0052438C"/>
    <w:rsid w:val="0052475A"/>
    <w:rsid w:val="00524D11"/>
    <w:rsid w:val="00524DB7"/>
    <w:rsid w:val="005252F8"/>
    <w:rsid w:val="00526867"/>
    <w:rsid w:val="0052692F"/>
    <w:rsid w:val="00527844"/>
    <w:rsid w:val="00527F2F"/>
    <w:rsid w:val="00530638"/>
    <w:rsid w:val="0053214D"/>
    <w:rsid w:val="005328AC"/>
    <w:rsid w:val="00533AD1"/>
    <w:rsid w:val="00533EAD"/>
    <w:rsid w:val="005341BF"/>
    <w:rsid w:val="00534DFF"/>
    <w:rsid w:val="00535059"/>
    <w:rsid w:val="005352D3"/>
    <w:rsid w:val="0053555F"/>
    <w:rsid w:val="005362B7"/>
    <w:rsid w:val="0053712D"/>
    <w:rsid w:val="00537812"/>
    <w:rsid w:val="0054084A"/>
    <w:rsid w:val="00541662"/>
    <w:rsid w:val="005417F1"/>
    <w:rsid w:val="00541DE9"/>
    <w:rsid w:val="00542981"/>
    <w:rsid w:val="005430F6"/>
    <w:rsid w:val="00543585"/>
    <w:rsid w:val="005436AB"/>
    <w:rsid w:val="00543734"/>
    <w:rsid w:val="00544289"/>
    <w:rsid w:val="00544954"/>
    <w:rsid w:val="00544B73"/>
    <w:rsid w:val="00547093"/>
    <w:rsid w:val="00550059"/>
    <w:rsid w:val="00551183"/>
    <w:rsid w:val="005517E6"/>
    <w:rsid w:val="00551DBA"/>
    <w:rsid w:val="00551FB4"/>
    <w:rsid w:val="00553790"/>
    <w:rsid w:val="00554A0D"/>
    <w:rsid w:val="00554AB8"/>
    <w:rsid w:val="005558FF"/>
    <w:rsid w:val="00555BEC"/>
    <w:rsid w:val="00556ABF"/>
    <w:rsid w:val="00556CC1"/>
    <w:rsid w:val="00557653"/>
    <w:rsid w:val="00560957"/>
    <w:rsid w:val="0056191B"/>
    <w:rsid w:val="0056275E"/>
    <w:rsid w:val="0056284A"/>
    <w:rsid w:val="0056314D"/>
    <w:rsid w:val="00563514"/>
    <w:rsid w:val="00563E6F"/>
    <w:rsid w:val="00563F6A"/>
    <w:rsid w:val="005651E9"/>
    <w:rsid w:val="00565331"/>
    <w:rsid w:val="00565555"/>
    <w:rsid w:val="0056744D"/>
    <w:rsid w:val="005706A8"/>
    <w:rsid w:val="00570D51"/>
    <w:rsid w:val="005710D2"/>
    <w:rsid w:val="005712FD"/>
    <w:rsid w:val="00571C3A"/>
    <w:rsid w:val="00572951"/>
    <w:rsid w:val="00572E52"/>
    <w:rsid w:val="00574889"/>
    <w:rsid w:val="005756DA"/>
    <w:rsid w:val="00576360"/>
    <w:rsid w:val="00576535"/>
    <w:rsid w:val="00576BF4"/>
    <w:rsid w:val="00580532"/>
    <w:rsid w:val="00581E69"/>
    <w:rsid w:val="00582AAA"/>
    <w:rsid w:val="00583A9C"/>
    <w:rsid w:val="00584760"/>
    <w:rsid w:val="00584921"/>
    <w:rsid w:val="00584A0F"/>
    <w:rsid w:val="00584EAA"/>
    <w:rsid w:val="005853C7"/>
    <w:rsid w:val="00585632"/>
    <w:rsid w:val="00586063"/>
    <w:rsid w:val="005866E5"/>
    <w:rsid w:val="005875AF"/>
    <w:rsid w:val="0059034C"/>
    <w:rsid w:val="00591ACD"/>
    <w:rsid w:val="00592F5F"/>
    <w:rsid w:val="00596EDF"/>
    <w:rsid w:val="00597AB7"/>
    <w:rsid w:val="005A023F"/>
    <w:rsid w:val="005A0782"/>
    <w:rsid w:val="005A4681"/>
    <w:rsid w:val="005A4EE2"/>
    <w:rsid w:val="005A66B9"/>
    <w:rsid w:val="005A6B56"/>
    <w:rsid w:val="005A6EC8"/>
    <w:rsid w:val="005A79C8"/>
    <w:rsid w:val="005B007E"/>
    <w:rsid w:val="005B0506"/>
    <w:rsid w:val="005B151A"/>
    <w:rsid w:val="005B2548"/>
    <w:rsid w:val="005B2668"/>
    <w:rsid w:val="005B2C57"/>
    <w:rsid w:val="005B30E1"/>
    <w:rsid w:val="005B32A6"/>
    <w:rsid w:val="005B3E58"/>
    <w:rsid w:val="005B3F04"/>
    <w:rsid w:val="005B487A"/>
    <w:rsid w:val="005B4E76"/>
    <w:rsid w:val="005B578A"/>
    <w:rsid w:val="005B68FB"/>
    <w:rsid w:val="005B7121"/>
    <w:rsid w:val="005B7B2A"/>
    <w:rsid w:val="005B7C3B"/>
    <w:rsid w:val="005B7DD7"/>
    <w:rsid w:val="005B7DEF"/>
    <w:rsid w:val="005C11D1"/>
    <w:rsid w:val="005C1B8F"/>
    <w:rsid w:val="005C1F1E"/>
    <w:rsid w:val="005C21E7"/>
    <w:rsid w:val="005C22A9"/>
    <w:rsid w:val="005C22E1"/>
    <w:rsid w:val="005C23D5"/>
    <w:rsid w:val="005C25E1"/>
    <w:rsid w:val="005C264E"/>
    <w:rsid w:val="005C3727"/>
    <w:rsid w:val="005C4637"/>
    <w:rsid w:val="005C5566"/>
    <w:rsid w:val="005C5B5A"/>
    <w:rsid w:val="005C5F5A"/>
    <w:rsid w:val="005C6864"/>
    <w:rsid w:val="005C70CF"/>
    <w:rsid w:val="005C7A2C"/>
    <w:rsid w:val="005D0608"/>
    <w:rsid w:val="005D0A89"/>
    <w:rsid w:val="005D1273"/>
    <w:rsid w:val="005D187E"/>
    <w:rsid w:val="005D1987"/>
    <w:rsid w:val="005D243B"/>
    <w:rsid w:val="005D2443"/>
    <w:rsid w:val="005D292E"/>
    <w:rsid w:val="005D2F24"/>
    <w:rsid w:val="005D5C0E"/>
    <w:rsid w:val="005D5DA1"/>
    <w:rsid w:val="005D62BC"/>
    <w:rsid w:val="005E0090"/>
    <w:rsid w:val="005E1416"/>
    <w:rsid w:val="005E1CC0"/>
    <w:rsid w:val="005E1CF4"/>
    <w:rsid w:val="005E3328"/>
    <w:rsid w:val="005E3E0E"/>
    <w:rsid w:val="005E7828"/>
    <w:rsid w:val="005F00DD"/>
    <w:rsid w:val="005F0DD4"/>
    <w:rsid w:val="005F1F25"/>
    <w:rsid w:val="005F2119"/>
    <w:rsid w:val="005F2620"/>
    <w:rsid w:val="005F317A"/>
    <w:rsid w:val="005F3492"/>
    <w:rsid w:val="005F3ECB"/>
    <w:rsid w:val="005F5506"/>
    <w:rsid w:val="00600312"/>
    <w:rsid w:val="00600BDC"/>
    <w:rsid w:val="00600C4C"/>
    <w:rsid w:val="00600CDF"/>
    <w:rsid w:val="00600FAE"/>
    <w:rsid w:val="0060125B"/>
    <w:rsid w:val="00601D59"/>
    <w:rsid w:val="00602959"/>
    <w:rsid w:val="00602AD1"/>
    <w:rsid w:val="00602B86"/>
    <w:rsid w:val="00604EEF"/>
    <w:rsid w:val="00604F0B"/>
    <w:rsid w:val="00605FD8"/>
    <w:rsid w:val="00606C48"/>
    <w:rsid w:val="00606E59"/>
    <w:rsid w:val="0061163D"/>
    <w:rsid w:val="00611854"/>
    <w:rsid w:val="00611B5D"/>
    <w:rsid w:val="00612B77"/>
    <w:rsid w:val="00613A4F"/>
    <w:rsid w:val="00613C3C"/>
    <w:rsid w:val="0061413D"/>
    <w:rsid w:val="006146EF"/>
    <w:rsid w:val="006170A3"/>
    <w:rsid w:val="0062011C"/>
    <w:rsid w:val="006212CA"/>
    <w:rsid w:val="006236D3"/>
    <w:rsid w:val="00623E2F"/>
    <w:rsid w:val="006247E1"/>
    <w:rsid w:val="00624A58"/>
    <w:rsid w:val="00625AAB"/>
    <w:rsid w:val="0063016C"/>
    <w:rsid w:val="0063126E"/>
    <w:rsid w:val="00631B87"/>
    <w:rsid w:val="00633F55"/>
    <w:rsid w:val="006343E0"/>
    <w:rsid w:val="006344AD"/>
    <w:rsid w:val="00635027"/>
    <w:rsid w:val="00635D9B"/>
    <w:rsid w:val="00636238"/>
    <w:rsid w:val="006379C9"/>
    <w:rsid w:val="00637F92"/>
    <w:rsid w:val="00640339"/>
    <w:rsid w:val="0064086B"/>
    <w:rsid w:val="006418D1"/>
    <w:rsid w:val="0064252E"/>
    <w:rsid w:val="00642EF4"/>
    <w:rsid w:val="00643134"/>
    <w:rsid w:val="0064449D"/>
    <w:rsid w:val="00645C1B"/>
    <w:rsid w:val="006470A7"/>
    <w:rsid w:val="00647462"/>
    <w:rsid w:val="00647C2D"/>
    <w:rsid w:val="00647FB3"/>
    <w:rsid w:val="006507B6"/>
    <w:rsid w:val="00650BE3"/>
    <w:rsid w:val="0065135D"/>
    <w:rsid w:val="00651439"/>
    <w:rsid w:val="00651B20"/>
    <w:rsid w:val="0065226A"/>
    <w:rsid w:val="00652B0B"/>
    <w:rsid w:val="00653284"/>
    <w:rsid w:val="00654BE4"/>
    <w:rsid w:val="00655ADD"/>
    <w:rsid w:val="00656C22"/>
    <w:rsid w:val="006578C0"/>
    <w:rsid w:val="00660147"/>
    <w:rsid w:val="006608B3"/>
    <w:rsid w:val="006615B4"/>
    <w:rsid w:val="00661F3B"/>
    <w:rsid w:val="00662A1F"/>
    <w:rsid w:val="00662A57"/>
    <w:rsid w:val="00662EA4"/>
    <w:rsid w:val="00663EF5"/>
    <w:rsid w:val="00664CB2"/>
    <w:rsid w:val="006662A7"/>
    <w:rsid w:val="00670254"/>
    <w:rsid w:val="0067068E"/>
    <w:rsid w:val="006706DE"/>
    <w:rsid w:val="0067184D"/>
    <w:rsid w:val="00671E9A"/>
    <w:rsid w:val="00673133"/>
    <w:rsid w:val="00673345"/>
    <w:rsid w:val="00673880"/>
    <w:rsid w:val="0067393B"/>
    <w:rsid w:val="00673993"/>
    <w:rsid w:val="00675017"/>
    <w:rsid w:val="0067597F"/>
    <w:rsid w:val="00675B36"/>
    <w:rsid w:val="00675D0D"/>
    <w:rsid w:val="006763D1"/>
    <w:rsid w:val="0067768A"/>
    <w:rsid w:val="006802F1"/>
    <w:rsid w:val="006805BC"/>
    <w:rsid w:val="006808A8"/>
    <w:rsid w:val="006812B2"/>
    <w:rsid w:val="00681935"/>
    <w:rsid w:val="00681C90"/>
    <w:rsid w:val="00682275"/>
    <w:rsid w:val="00682641"/>
    <w:rsid w:val="00684645"/>
    <w:rsid w:val="00684F0A"/>
    <w:rsid w:val="00685150"/>
    <w:rsid w:val="00685303"/>
    <w:rsid w:val="006861FB"/>
    <w:rsid w:val="006874D8"/>
    <w:rsid w:val="006876E2"/>
    <w:rsid w:val="006878DE"/>
    <w:rsid w:val="00690BE4"/>
    <w:rsid w:val="00691179"/>
    <w:rsid w:val="00692241"/>
    <w:rsid w:val="006950A6"/>
    <w:rsid w:val="006952F4"/>
    <w:rsid w:val="0069543A"/>
    <w:rsid w:val="00695A18"/>
    <w:rsid w:val="00696A39"/>
    <w:rsid w:val="00696A96"/>
    <w:rsid w:val="006973A1"/>
    <w:rsid w:val="006A1B24"/>
    <w:rsid w:val="006A2507"/>
    <w:rsid w:val="006A2A93"/>
    <w:rsid w:val="006A305D"/>
    <w:rsid w:val="006A3B01"/>
    <w:rsid w:val="006A46A0"/>
    <w:rsid w:val="006A4DD2"/>
    <w:rsid w:val="006A59DA"/>
    <w:rsid w:val="006A5B14"/>
    <w:rsid w:val="006A5ECE"/>
    <w:rsid w:val="006A6D23"/>
    <w:rsid w:val="006A6D32"/>
    <w:rsid w:val="006A6EB8"/>
    <w:rsid w:val="006A72B4"/>
    <w:rsid w:val="006A7AE5"/>
    <w:rsid w:val="006A7BC5"/>
    <w:rsid w:val="006A7E52"/>
    <w:rsid w:val="006B061F"/>
    <w:rsid w:val="006B0C9C"/>
    <w:rsid w:val="006B0F0B"/>
    <w:rsid w:val="006B1144"/>
    <w:rsid w:val="006B22EE"/>
    <w:rsid w:val="006B23D6"/>
    <w:rsid w:val="006B2E8E"/>
    <w:rsid w:val="006B3565"/>
    <w:rsid w:val="006B5020"/>
    <w:rsid w:val="006B5ACB"/>
    <w:rsid w:val="006B5BCA"/>
    <w:rsid w:val="006B5F90"/>
    <w:rsid w:val="006B6620"/>
    <w:rsid w:val="006B7DB0"/>
    <w:rsid w:val="006C04E8"/>
    <w:rsid w:val="006C16EB"/>
    <w:rsid w:val="006C20D1"/>
    <w:rsid w:val="006C25E7"/>
    <w:rsid w:val="006C2E31"/>
    <w:rsid w:val="006C33A8"/>
    <w:rsid w:val="006C44B8"/>
    <w:rsid w:val="006C4686"/>
    <w:rsid w:val="006C47B3"/>
    <w:rsid w:val="006C5851"/>
    <w:rsid w:val="006C5B91"/>
    <w:rsid w:val="006C6515"/>
    <w:rsid w:val="006C67C5"/>
    <w:rsid w:val="006C741A"/>
    <w:rsid w:val="006C7984"/>
    <w:rsid w:val="006C7C38"/>
    <w:rsid w:val="006D0281"/>
    <w:rsid w:val="006D0AD9"/>
    <w:rsid w:val="006D13C6"/>
    <w:rsid w:val="006D1712"/>
    <w:rsid w:val="006D1E7C"/>
    <w:rsid w:val="006D3BC3"/>
    <w:rsid w:val="006D3CE2"/>
    <w:rsid w:val="006D3F6B"/>
    <w:rsid w:val="006D4A7B"/>
    <w:rsid w:val="006D64CD"/>
    <w:rsid w:val="006D6862"/>
    <w:rsid w:val="006D7068"/>
    <w:rsid w:val="006D7F16"/>
    <w:rsid w:val="006E0291"/>
    <w:rsid w:val="006E0612"/>
    <w:rsid w:val="006E0689"/>
    <w:rsid w:val="006E1D9C"/>
    <w:rsid w:val="006E21F5"/>
    <w:rsid w:val="006E2AF6"/>
    <w:rsid w:val="006E3C6E"/>
    <w:rsid w:val="006E3CBC"/>
    <w:rsid w:val="006E52B1"/>
    <w:rsid w:val="006E5510"/>
    <w:rsid w:val="006E55C7"/>
    <w:rsid w:val="006E5A64"/>
    <w:rsid w:val="006E5BDA"/>
    <w:rsid w:val="006E6DF4"/>
    <w:rsid w:val="006E708C"/>
    <w:rsid w:val="006E7AAD"/>
    <w:rsid w:val="006E7CE7"/>
    <w:rsid w:val="006F0DC5"/>
    <w:rsid w:val="006F1085"/>
    <w:rsid w:val="006F1504"/>
    <w:rsid w:val="006F1564"/>
    <w:rsid w:val="006F2732"/>
    <w:rsid w:val="006F29FF"/>
    <w:rsid w:val="006F45A1"/>
    <w:rsid w:val="006F4E13"/>
    <w:rsid w:val="006F4E67"/>
    <w:rsid w:val="006F570F"/>
    <w:rsid w:val="006F5B3B"/>
    <w:rsid w:val="006F606E"/>
    <w:rsid w:val="006F7A2C"/>
    <w:rsid w:val="006F7A4C"/>
    <w:rsid w:val="006F7D1A"/>
    <w:rsid w:val="006F7DCD"/>
    <w:rsid w:val="0070071A"/>
    <w:rsid w:val="00700CEC"/>
    <w:rsid w:val="007019DB"/>
    <w:rsid w:val="00702956"/>
    <w:rsid w:val="007036C4"/>
    <w:rsid w:val="00704139"/>
    <w:rsid w:val="00704A34"/>
    <w:rsid w:val="00705508"/>
    <w:rsid w:val="007058E9"/>
    <w:rsid w:val="00705AE6"/>
    <w:rsid w:val="0070612E"/>
    <w:rsid w:val="00706744"/>
    <w:rsid w:val="007067AD"/>
    <w:rsid w:val="0070720A"/>
    <w:rsid w:val="00707BBB"/>
    <w:rsid w:val="00707D09"/>
    <w:rsid w:val="00707FCF"/>
    <w:rsid w:val="0071039A"/>
    <w:rsid w:val="00710F36"/>
    <w:rsid w:val="00711BDC"/>
    <w:rsid w:val="00712A12"/>
    <w:rsid w:val="00712D28"/>
    <w:rsid w:val="007136DD"/>
    <w:rsid w:val="00713C5B"/>
    <w:rsid w:val="00715378"/>
    <w:rsid w:val="00715A49"/>
    <w:rsid w:val="00715F6C"/>
    <w:rsid w:val="00717800"/>
    <w:rsid w:val="00721981"/>
    <w:rsid w:val="007224ED"/>
    <w:rsid w:val="007228C1"/>
    <w:rsid w:val="00722B8F"/>
    <w:rsid w:val="007231AB"/>
    <w:rsid w:val="007238FD"/>
    <w:rsid w:val="00723DC0"/>
    <w:rsid w:val="00723F92"/>
    <w:rsid w:val="00724B96"/>
    <w:rsid w:val="00724DF7"/>
    <w:rsid w:val="007257D8"/>
    <w:rsid w:val="0072717D"/>
    <w:rsid w:val="00727330"/>
    <w:rsid w:val="00727F10"/>
    <w:rsid w:val="00730044"/>
    <w:rsid w:val="0073024D"/>
    <w:rsid w:val="00731070"/>
    <w:rsid w:val="0073126F"/>
    <w:rsid w:val="00731FC8"/>
    <w:rsid w:val="007326CC"/>
    <w:rsid w:val="0073312D"/>
    <w:rsid w:val="00733624"/>
    <w:rsid w:val="0073657D"/>
    <w:rsid w:val="00736701"/>
    <w:rsid w:val="00736A9B"/>
    <w:rsid w:val="0073741D"/>
    <w:rsid w:val="00737489"/>
    <w:rsid w:val="00737AAF"/>
    <w:rsid w:val="00737DDD"/>
    <w:rsid w:val="00740194"/>
    <w:rsid w:val="0074035E"/>
    <w:rsid w:val="00740483"/>
    <w:rsid w:val="00740832"/>
    <w:rsid w:val="007417CF"/>
    <w:rsid w:val="007419B1"/>
    <w:rsid w:val="00741BC1"/>
    <w:rsid w:val="00741F97"/>
    <w:rsid w:val="007421ED"/>
    <w:rsid w:val="00742506"/>
    <w:rsid w:val="00742AFD"/>
    <w:rsid w:val="0074565D"/>
    <w:rsid w:val="00747839"/>
    <w:rsid w:val="007479D6"/>
    <w:rsid w:val="00747BE5"/>
    <w:rsid w:val="00747F5F"/>
    <w:rsid w:val="00751B73"/>
    <w:rsid w:val="00751C33"/>
    <w:rsid w:val="00751D47"/>
    <w:rsid w:val="00751F1D"/>
    <w:rsid w:val="007524BE"/>
    <w:rsid w:val="00752ED4"/>
    <w:rsid w:val="00753702"/>
    <w:rsid w:val="007544BE"/>
    <w:rsid w:val="007552E9"/>
    <w:rsid w:val="00755601"/>
    <w:rsid w:val="0075585C"/>
    <w:rsid w:val="0075734F"/>
    <w:rsid w:val="00757865"/>
    <w:rsid w:val="00760BD2"/>
    <w:rsid w:val="007613DC"/>
    <w:rsid w:val="00761686"/>
    <w:rsid w:val="00765F36"/>
    <w:rsid w:val="00767DEE"/>
    <w:rsid w:val="007707BB"/>
    <w:rsid w:val="00771CF0"/>
    <w:rsid w:val="00771E95"/>
    <w:rsid w:val="007722E0"/>
    <w:rsid w:val="00773770"/>
    <w:rsid w:val="007759F9"/>
    <w:rsid w:val="00775A82"/>
    <w:rsid w:val="007763FB"/>
    <w:rsid w:val="007764A9"/>
    <w:rsid w:val="007767D8"/>
    <w:rsid w:val="0077732D"/>
    <w:rsid w:val="0077735F"/>
    <w:rsid w:val="007773C2"/>
    <w:rsid w:val="007775E2"/>
    <w:rsid w:val="007812FC"/>
    <w:rsid w:val="007816ED"/>
    <w:rsid w:val="0078219F"/>
    <w:rsid w:val="0078262B"/>
    <w:rsid w:val="00782A17"/>
    <w:rsid w:val="00783538"/>
    <w:rsid w:val="007846DA"/>
    <w:rsid w:val="00784990"/>
    <w:rsid w:val="00784F6E"/>
    <w:rsid w:val="007855D9"/>
    <w:rsid w:val="00785D65"/>
    <w:rsid w:val="00787EE3"/>
    <w:rsid w:val="007900D3"/>
    <w:rsid w:val="0079182D"/>
    <w:rsid w:val="00792156"/>
    <w:rsid w:val="0079271F"/>
    <w:rsid w:val="00792FED"/>
    <w:rsid w:val="0079328E"/>
    <w:rsid w:val="00793437"/>
    <w:rsid w:val="00793504"/>
    <w:rsid w:val="00793912"/>
    <w:rsid w:val="00793E62"/>
    <w:rsid w:val="00795017"/>
    <w:rsid w:val="00795773"/>
    <w:rsid w:val="00795D51"/>
    <w:rsid w:val="00796045"/>
    <w:rsid w:val="0079605F"/>
    <w:rsid w:val="007964CE"/>
    <w:rsid w:val="007969E1"/>
    <w:rsid w:val="007A0E60"/>
    <w:rsid w:val="007A130C"/>
    <w:rsid w:val="007A1686"/>
    <w:rsid w:val="007A388E"/>
    <w:rsid w:val="007A4B1F"/>
    <w:rsid w:val="007A5646"/>
    <w:rsid w:val="007A6985"/>
    <w:rsid w:val="007A7115"/>
    <w:rsid w:val="007A7922"/>
    <w:rsid w:val="007A7961"/>
    <w:rsid w:val="007B0280"/>
    <w:rsid w:val="007B11B3"/>
    <w:rsid w:val="007B1C56"/>
    <w:rsid w:val="007B1E14"/>
    <w:rsid w:val="007B21CF"/>
    <w:rsid w:val="007B26A5"/>
    <w:rsid w:val="007B39FD"/>
    <w:rsid w:val="007B4829"/>
    <w:rsid w:val="007B5BC7"/>
    <w:rsid w:val="007B72E0"/>
    <w:rsid w:val="007B783C"/>
    <w:rsid w:val="007C0366"/>
    <w:rsid w:val="007C0721"/>
    <w:rsid w:val="007C0C87"/>
    <w:rsid w:val="007C1BFF"/>
    <w:rsid w:val="007C2545"/>
    <w:rsid w:val="007C29F3"/>
    <w:rsid w:val="007C2AFE"/>
    <w:rsid w:val="007C2EC2"/>
    <w:rsid w:val="007C3679"/>
    <w:rsid w:val="007C3DC8"/>
    <w:rsid w:val="007C3F37"/>
    <w:rsid w:val="007C3FB1"/>
    <w:rsid w:val="007C560C"/>
    <w:rsid w:val="007C5E91"/>
    <w:rsid w:val="007C7079"/>
    <w:rsid w:val="007C7589"/>
    <w:rsid w:val="007C7AE9"/>
    <w:rsid w:val="007C7BB0"/>
    <w:rsid w:val="007D0BCA"/>
    <w:rsid w:val="007D1A76"/>
    <w:rsid w:val="007D1E4D"/>
    <w:rsid w:val="007D263B"/>
    <w:rsid w:val="007D2C74"/>
    <w:rsid w:val="007D2EF8"/>
    <w:rsid w:val="007D36EB"/>
    <w:rsid w:val="007D40DD"/>
    <w:rsid w:val="007D4D2B"/>
    <w:rsid w:val="007D4D56"/>
    <w:rsid w:val="007D57AD"/>
    <w:rsid w:val="007D6099"/>
    <w:rsid w:val="007D62B6"/>
    <w:rsid w:val="007D67BA"/>
    <w:rsid w:val="007D6A65"/>
    <w:rsid w:val="007D6E6B"/>
    <w:rsid w:val="007D7633"/>
    <w:rsid w:val="007D7771"/>
    <w:rsid w:val="007E01B6"/>
    <w:rsid w:val="007E1262"/>
    <w:rsid w:val="007E1D31"/>
    <w:rsid w:val="007E239D"/>
    <w:rsid w:val="007E2428"/>
    <w:rsid w:val="007E3553"/>
    <w:rsid w:val="007E5940"/>
    <w:rsid w:val="007E65EC"/>
    <w:rsid w:val="007E670F"/>
    <w:rsid w:val="007E6ADC"/>
    <w:rsid w:val="007E7B59"/>
    <w:rsid w:val="007F00BA"/>
    <w:rsid w:val="007F0DFC"/>
    <w:rsid w:val="007F12F3"/>
    <w:rsid w:val="007F135E"/>
    <w:rsid w:val="007F1AE7"/>
    <w:rsid w:val="007F20F5"/>
    <w:rsid w:val="007F2277"/>
    <w:rsid w:val="007F30F1"/>
    <w:rsid w:val="007F317F"/>
    <w:rsid w:val="007F3804"/>
    <w:rsid w:val="007F474B"/>
    <w:rsid w:val="007F4AD4"/>
    <w:rsid w:val="007F5F54"/>
    <w:rsid w:val="007F60EB"/>
    <w:rsid w:val="007F637B"/>
    <w:rsid w:val="00801DA7"/>
    <w:rsid w:val="0080279B"/>
    <w:rsid w:val="0080283E"/>
    <w:rsid w:val="00802A45"/>
    <w:rsid w:val="00802C58"/>
    <w:rsid w:val="0080348F"/>
    <w:rsid w:val="00803AF0"/>
    <w:rsid w:val="00803BBB"/>
    <w:rsid w:val="00805197"/>
    <w:rsid w:val="00805C89"/>
    <w:rsid w:val="008063F5"/>
    <w:rsid w:val="0080718A"/>
    <w:rsid w:val="00810757"/>
    <w:rsid w:val="0081255C"/>
    <w:rsid w:val="00812B85"/>
    <w:rsid w:val="0081370B"/>
    <w:rsid w:val="008140E5"/>
    <w:rsid w:val="00814DA3"/>
    <w:rsid w:val="008159E3"/>
    <w:rsid w:val="00815B17"/>
    <w:rsid w:val="00815B95"/>
    <w:rsid w:val="00815CE7"/>
    <w:rsid w:val="00815E45"/>
    <w:rsid w:val="00816123"/>
    <w:rsid w:val="0081632A"/>
    <w:rsid w:val="00817482"/>
    <w:rsid w:val="008176C5"/>
    <w:rsid w:val="008219D7"/>
    <w:rsid w:val="00821AA4"/>
    <w:rsid w:val="0082208C"/>
    <w:rsid w:val="008220FE"/>
    <w:rsid w:val="008238E7"/>
    <w:rsid w:val="00823C2D"/>
    <w:rsid w:val="008249EA"/>
    <w:rsid w:val="008259F5"/>
    <w:rsid w:val="00826220"/>
    <w:rsid w:val="008265B6"/>
    <w:rsid w:val="00826870"/>
    <w:rsid w:val="00827343"/>
    <w:rsid w:val="008302B6"/>
    <w:rsid w:val="0083052E"/>
    <w:rsid w:val="008306AF"/>
    <w:rsid w:val="00830F45"/>
    <w:rsid w:val="008311BA"/>
    <w:rsid w:val="008322B7"/>
    <w:rsid w:val="00832D21"/>
    <w:rsid w:val="008338C6"/>
    <w:rsid w:val="00833EDA"/>
    <w:rsid w:val="0083457D"/>
    <w:rsid w:val="00834684"/>
    <w:rsid w:val="00834953"/>
    <w:rsid w:val="00834EE3"/>
    <w:rsid w:val="0083527B"/>
    <w:rsid w:val="00835B9B"/>
    <w:rsid w:val="00836C4C"/>
    <w:rsid w:val="00837569"/>
    <w:rsid w:val="008376FA"/>
    <w:rsid w:val="00837C5B"/>
    <w:rsid w:val="00840B48"/>
    <w:rsid w:val="008418D1"/>
    <w:rsid w:val="00842258"/>
    <w:rsid w:val="00842997"/>
    <w:rsid w:val="008429BE"/>
    <w:rsid w:val="00843287"/>
    <w:rsid w:val="00843BA3"/>
    <w:rsid w:val="0084436B"/>
    <w:rsid w:val="00844C93"/>
    <w:rsid w:val="00844F6D"/>
    <w:rsid w:val="008472E7"/>
    <w:rsid w:val="008473F5"/>
    <w:rsid w:val="00847B12"/>
    <w:rsid w:val="00850868"/>
    <w:rsid w:val="00850A44"/>
    <w:rsid w:val="008516CB"/>
    <w:rsid w:val="00851DDD"/>
    <w:rsid w:val="00851F2B"/>
    <w:rsid w:val="00852E5F"/>
    <w:rsid w:val="00853250"/>
    <w:rsid w:val="00853DFA"/>
    <w:rsid w:val="00854C1E"/>
    <w:rsid w:val="00855028"/>
    <w:rsid w:val="008556F7"/>
    <w:rsid w:val="008561EA"/>
    <w:rsid w:val="00856B3B"/>
    <w:rsid w:val="008572B5"/>
    <w:rsid w:val="00857D57"/>
    <w:rsid w:val="00860DBA"/>
    <w:rsid w:val="0086120B"/>
    <w:rsid w:val="00861731"/>
    <w:rsid w:val="00862504"/>
    <w:rsid w:val="00862ED1"/>
    <w:rsid w:val="008632AF"/>
    <w:rsid w:val="0086384A"/>
    <w:rsid w:val="00863F79"/>
    <w:rsid w:val="008642A3"/>
    <w:rsid w:val="0086437E"/>
    <w:rsid w:val="00864438"/>
    <w:rsid w:val="0086446F"/>
    <w:rsid w:val="00864999"/>
    <w:rsid w:val="008669E4"/>
    <w:rsid w:val="008676D3"/>
    <w:rsid w:val="0087112A"/>
    <w:rsid w:val="008711AB"/>
    <w:rsid w:val="0087133B"/>
    <w:rsid w:val="0087150E"/>
    <w:rsid w:val="008718B2"/>
    <w:rsid w:val="008722EB"/>
    <w:rsid w:val="0087292D"/>
    <w:rsid w:val="00872DF0"/>
    <w:rsid w:val="00873451"/>
    <w:rsid w:val="00873B24"/>
    <w:rsid w:val="00873C7B"/>
    <w:rsid w:val="00873D85"/>
    <w:rsid w:val="00873E48"/>
    <w:rsid w:val="008740F1"/>
    <w:rsid w:val="00874725"/>
    <w:rsid w:val="00876529"/>
    <w:rsid w:val="00876920"/>
    <w:rsid w:val="00877072"/>
    <w:rsid w:val="00877714"/>
    <w:rsid w:val="0088016D"/>
    <w:rsid w:val="00882686"/>
    <w:rsid w:val="00882A70"/>
    <w:rsid w:val="00882C4C"/>
    <w:rsid w:val="008840BC"/>
    <w:rsid w:val="00885910"/>
    <w:rsid w:val="00885B1A"/>
    <w:rsid w:val="00887F7C"/>
    <w:rsid w:val="00890C43"/>
    <w:rsid w:val="00891196"/>
    <w:rsid w:val="0089223D"/>
    <w:rsid w:val="00892A86"/>
    <w:rsid w:val="00892D05"/>
    <w:rsid w:val="00893069"/>
    <w:rsid w:val="0089327D"/>
    <w:rsid w:val="00893586"/>
    <w:rsid w:val="00893A1B"/>
    <w:rsid w:val="00894269"/>
    <w:rsid w:val="00894B23"/>
    <w:rsid w:val="00894D39"/>
    <w:rsid w:val="00895FCD"/>
    <w:rsid w:val="008960CC"/>
    <w:rsid w:val="00896EA0"/>
    <w:rsid w:val="00897114"/>
    <w:rsid w:val="008A4256"/>
    <w:rsid w:val="008A42C1"/>
    <w:rsid w:val="008A45F0"/>
    <w:rsid w:val="008A5D93"/>
    <w:rsid w:val="008A6501"/>
    <w:rsid w:val="008A6ABF"/>
    <w:rsid w:val="008A74C8"/>
    <w:rsid w:val="008A7E7C"/>
    <w:rsid w:val="008B0B51"/>
    <w:rsid w:val="008B390E"/>
    <w:rsid w:val="008B3FCD"/>
    <w:rsid w:val="008B486B"/>
    <w:rsid w:val="008B496E"/>
    <w:rsid w:val="008B5FA3"/>
    <w:rsid w:val="008B66D7"/>
    <w:rsid w:val="008B6BD1"/>
    <w:rsid w:val="008B729F"/>
    <w:rsid w:val="008C09D4"/>
    <w:rsid w:val="008C0FB2"/>
    <w:rsid w:val="008C232F"/>
    <w:rsid w:val="008C27A1"/>
    <w:rsid w:val="008C478C"/>
    <w:rsid w:val="008C5A8D"/>
    <w:rsid w:val="008C636C"/>
    <w:rsid w:val="008C68BC"/>
    <w:rsid w:val="008C70D1"/>
    <w:rsid w:val="008C7202"/>
    <w:rsid w:val="008C7808"/>
    <w:rsid w:val="008D02EF"/>
    <w:rsid w:val="008D04D1"/>
    <w:rsid w:val="008D0608"/>
    <w:rsid w:val="008D0C33"/>
    <w:rsid w:val="008D3075"/>
    <w:rsid w:val="008D371C"/>
    <w:rsid w:val="008D41B0"/>
    <w:rsid w:val="008D43AC"/>
    <w:rsid w:val="008D6082"/>
    <w:rsid w:val="008D616C"/>
    <w:rsid w:val="008D6CC7"/>
    <w:rsid w:val="008D720E"/>
    <w:rsid w:val="008D76FA"/>
    <w:rsid w:val="008D7A52"/>
    <w:rsid w:val="008E0E02"/>
    <w:rsid w:val="008E1571"/>
    <w:rsid w:val="008E26D6"/>
    <w:rsid w:val="008E39AC"/>
    <w:rsid w:val="008E3B57"/>
    <w:rsid w:val="008E4D5B"/>
    <w:rsid w:val="008E5C07"/>
    <w:rsid w:val="008E6495"/>
    <w:rsid w:val="008E6D69"/>
    <w:rsid w:val="008E6DF0"/>
    <w:rsid w:val="008E73D3"/>
    <w:rsid w:val="008F0BB5"/>
    <w:rsid w:val="008F1F55"/>
    <w:rsid w:val="008F26F1"/>
    <w:rsid w:val="008F31C9"/>
    <w:rsid w:val="008F4B6A"/>
    <w:rsid w:val="008F4D82"/>
    <w:rsid w:val="008F5B1E"/>
    <w:rsid w:val="008F65EE"/>
    <w:rsid w:val="008F6AAD"/>
    <w:rsid w:val="008F6FE6"/>
    <w:rsid w:val="009016F1"/>
    <w:rsid w:val="00902071"/>
    <w:rsid w:val="00903BFC"/>
    <w:rsid w:val="009043E5"/>
    <w:rsid w:val="00904864"/>
    <w:rsid w:val="00904D88"/>
    <w:rsid w:val="0090538E"/>
    <w:rsid w:val="0090592D"/>
    <w:rsid w:val="00905BB9"/>
    <w:rsid w:val="00905DAD"/>
    <w:rsid w:val="009064AD"/>
    <w:rsid w:val="00906C19"/>
    <w:rsid w:val="00907A0B"/>
    <w:rsid w:val="00907DE1"/>
    <w:rsid w:val="009106CD"/>
    <w:rsid w:val="00911745"/>
    <w:rsid w:val="009125D4"/>
    <w:rsid w:val="00912BA0"/>
    <w:rsid w:val="00913462"/>
    <w:rsid w:val="00913523"/>
    <w:rsid w:val="00914EE5"/>
    <w:rsid w:val="0091577E"/>
    <w:rsid w:val="0091754C"/>
    <w:rsid w:val="00917738"/>
    <w:rsid w:val="00917810"/>
    <w:rsid w:val="00917D9F"/>
    <w:rsid w:val="00917E30"/>
    <w:rsid w:val="009202F2"/>
    <w:rsid w:val="00920F0D"/>
    <w:rsid w:val="0092127D"/>
    <w:rsid w:val="00921D1F"/>
    <w:rsid w:val="00921DDE"/>
    <w:rsid w:val="0092342E"/>
    <w:rsid w:val="00924BF3"/>
    <w:rsid w:val="0092644F"/>
    <w:rsid w:val="00927725"/>
    <w:rsid w:val="00927FF0"/>
    <w:rsid w:val="009303CF"/>
    <w:rsid w:val="00930AA4"/>
    <w:rsid w:val="00930DDC"/>
    <w:rsid w:val="009319BB"/>
    <w:rsid w:val="009320E1"/>
    <w:rsid w:val="00932E30"/>
    <w:rsid w:val="00933018"/>
    <w:rsid w:val="0093327B"/>
    <w:rsid w:val="0093436F"/>
    <w:rsid w:val="00934499"/>
    <w:rsid w:val="0093573D"/>
    <w:rsid w:val="00935C28"/>
    <w:rsid w:val="00935DC9"/>
    <w:rsid w:val="00936612"/>
    <w:rsid w:val="00936A52"/>
    <w:rsid w:val="00937248"/>
    <w:rsid w:val="009416C9"/>
    <w:rsid w:val="00941741"/>
    <w:rsid w:val="0094186B"/>
    <w:rsid w:val="00943002"/>
    <w:rsid w:val="00943390"/>
    <w:rsid w:val="00943F0B"/>
    <w:rsid w:val="00944B79"/>
    <w:rsid w:val="009451ED"/>
    <w:rsid w:val="00946632"/>
    <w:rsid w:val="0094762F"/>
    <w:rsid w:val="00947B6A"/>
    <w:rsid w:val="009503C5"/>
    <w:rsid w:val="0095109A"/>
    <w:rsid w:val="009516DC"/>
    <w:rsid w:val="00952657"/>
    <w:rsid w:val="0095566A"/>
    <w:rsid w:val="00956CF1"/>
    <w:rsid w:val="009571B6"/>
    <w:rsid w:val="009573FC"/>
    <w:rsid w:val="00957523"/>
    <w:rsid w:val="00957681"/>
    <w:rsid w:val="00957A00"/>
    <w:rsid w:val="00957DB6"/>
    <w:rsid w:val="00962519"/>
    <w:rsid w:val="00963429"/>
    <w:rsid w:val="009637ED"/>
    <w:rsid w:val="00965527"/>
    <w:rsid w:val="009660CB"/>
    <w:rsid w:val="009662D9"/>
    <w:rsid w:val="009666E9"/>
    <w:rsid w:val="00966E45"/>
    <w:rsid w:val="009675EC"/>
    <w:rsid w:val="009676FC"/>
    <w:rsid w:val="009677D2"/>
    <w:rsid w:val="00971596"/>
    <w:rsid w:val="00972981"/>
    <w:rsid w:val="00972F23"/>
    <w:rsid w:val="009739FA"/>
    <w:rsid w:val="009740B6"/>
    <w:rsid w:val="00976950"/>
    <w:rsid w:val="00977728"/>
    <w:rsid w:val="00980195"/>
    <w:rsid w:val="0098023F"/>
    <w:rsid w:val="00980A7F"/>
    <w:rsid w:val="009815CB"/>
    <w:rsid w:val="00981912"/>
    <w:rsid w:val="00983ED3"/>
    <w:rsid w:val="00985490"/>
    <w:rsid w:val="009859E8"/>
    <w:rsid w:val="00985B75"/>
    <w:rsid w:val="00986030"/>
    <w:rsid w:val="0098627F"/>
    <w:rsid w:val="009864DB"/>
    <w:rsid w:val="00986DD8"/>
    <w:rsid w:val="00987FD6"/>
    <w:rsid w:val="00990202"/>
    <w:rsid w:val="00990CBB"/>
    <w:rsid w:val="00990E46"/>
    <w:rsid w:val="0099266C"/>
    <w:rsid w:val="00992E0E"/>
    <w:rsid w:val="00993B8D"/>
    <w:rsid w:val="00994422"/>
    <w:rsid w:val="00994AC8"/>
    <w:rsid w:val="00994CDF"/>
    <w:rsid w:val="00994DF8"/>
    <w:rsid w:val="00995126"/>
    <w:rsid w:val="00995466"/>
    <w:rsid w:val="00996618"/>
    <w:rsid w:val="00996C13"/>
    <w:rsid w:val="00996C93"/>
    <w:rsid w:val="00997594"/>
    <w:rsid w:val="009A0279"/>
    <w:rsid w:val="009A0BEC"/>
    <w:rsid w:val="009A1652"/>
    <w:rsid w:val="009A230F"/>
    <w:rsid w:val="009A2E43"/>
    <w:rsid w:val="009A2FAE"/>
    <w:rsid w:val="009A3992"/>
    <w:rsid w:val="009A3DE1"/>
    <w:rsid w:val="009A4497"/>
    <w:rsid w:val="009A5A15"/>
    <w:rsid w:val="009A5E86"/>
    <w:rsid w:val="009A666C"/>
    <w:rsid w:val="009A77DD"/>
    <w:rsid w:val="009A7A0B"/>
    <w:rsid w:val="009A7A4F"/>
    <w:rsid w:val="009B281A"/>
    <w:rsid w:val="009B2906"/>
    <w:rsid w:val="009B3C58"/>
    <w:rsid w:val="009B4D2D"/>
    <w:rsid w:val="009B553F"/>
    <w:rsid w:val="009B5666"/>
    <w:rsid w:val="009B5DA5"/>
    <w:rsid w:val="009B5FD8"/>
    <w:rsid w:val="009B7B56"/>
    <w:rsid w:val="009B7C7D"/>
    <w:rsid w:val="009C0D5A"/>
    <w:rsid w:val="009C1665"/>
    <w:rsid w:val="009C16FC"/>
    <w:rsid w:val="009C1EAD"/>
    <w:rsid w:val="009C24AD"/>
    <w:rsid w:val="009C3027"/>
    <w:rsid w:val="009C30EE"/>
    <w:rsid w:val="009C31A8"/>
    <w:rsid w:val="009C33F0"/>
    <w:rsid w:val="009C4BA2"/>
    <w:rsid w:val="009C549C"/>
    <w:rsid w:val="009C5945"/>
    <w:rsid w:val="009C5AAC"/>
    <w:rsid w:val="009C711D"/>
    <w:rsid w:val="009C7268"/>
    <w:rsid w:val="009D01E6"/>
    <w:rsid w:val="009D0E8F"/>
    <w:rsid w:val="009D1732"/>
    <w:rsid w:val="009D3287"/>
    <w:rsid w:val="009D4A47"/>
    <w:rsid w:val="009D5B26"/>
    <w:rsid w:val="009D5CDF"/>
    <w:rsid w:val="009D7048"/>
    <w:rsid w:val="009D7A28"/>
    <w:rsid w:val="009D7BD6"/>
    <w:rsid w:val="009E0672"/>
    <w:rsid w:val="009E06E9"/>
    <w:rsid w:val="009E094A"/>
    <w:rsid w:val="009E0EC3"/>
    <w:rsid w:val="009E12F3"/>
    <w:rsid w:val="009E1720"/>
    <w:rsid w:val="009E1D8C"/>
    <w:rsid w:val="009E3B30"/>
    <w:rsid w:val="009E4361"/>
    <w:rsid w:val="009E467B"/>
    <w:rsid w:val="009E62CD"/>
    <w:rsid w:val="009E63D3"/>
    <w:rsid w:val="009E6C24"/>
    <w:rsid w:val="009E776B"/>
    <w:rsid w:val="009F008B"/>
    <w:rsid w:val="009F0F6E"/>
    <w:rsid w:val="009F21E3"/>
    <w:rsid w:val="009F2526"/>
    <w:rsid w:val="009F2713"/>
    <w:rsid w:val="009F2749"/>
    <w:rsid w:val="009F2F68"/>
    <w:rsid w:val="009F3299"/>
    <w:rsid w:val="009F42A6"/>
    <w:rsid w:val="009F43E9"/>
    <w:rsid w:val="009F4D0F"/>
    <w:rsid w:val="009F5242"/>
    <w:rsid w:val="009F54DB"/>
    <w:rsid w:val="009F5933"/>
    <w:rsid w:val="009F6650"/>
    <w:rsid w:val="009F6BB2"/>
    <w:rsid w:val="00A00733"/>
    <w:rsid w:val="00A0077A"/>
    <w:rsid w:val="00A01417"/>
    <w:rsid w:val="00A02007"/>
    <w:rsid w:val="00A02072"/>
    <w:rsid w:val="00A025B0"/>
    <w:rsid w:val="00A0346E"/>
    <w:rsid w:val="00A04231"/>
    <w:rsid w:val="00A04D14"/>
    <w:rsid w:val="00A04E56"/>
    <w:rsid w:val="00A05908"/>
    <w:rsid w:val="00A07D43"/>
    <w:rsid w:val="00A10A81"/>
    <w:rsid w:val="00A11362"/>
    <w:rsid w:val="00A122AC"/>
    <w:rsid w:val="00A12309"/>
    <w:rsid w:val="00A14A85"/>
    <w:rsid w:val="00A14D50"/>
    <w:rsid w:val="00A14F78"/>
    <w:rsid w:val="00A15F02"/>
    <w:rsid w:val="00A162E0"/>
    <w:rsid w:val="00A16D48"/>
    <w:rsid w:val="00A170CD"/>
    <w:rsid w:val="00A17DE0"/>
    <w:rsid w:val="00A209AF"/>
    <w:rsid w:val="00A20FEC"/>
    <w:rsid w:val="00A21C67"/>
    <w:rsid w:val="00A2247B"/>
    <w:rsid w:val="00A225E9"/>
    <w:rsid w:val="00A22B51"/>
    <w:rsid w:val="00A22E22"/>
    <w:rsid w:val="00A234A7"/>
    <w:rsid w:val="00A23969"/>
    <w:rsid w:val="00A2598E"/>
    <w:rsid w:val="00A25E8A"/>
    <w:rsid w:val="00A27FA0"/>
    <w:rsid w:val="00A304A4"/>
    <w:rsid w:val="00A3084F"/>
    <w:rsid w:val="00A30C05"/>
    <w:rsid w:val="00A31D8C"/>
    <w:rsid w:val="00A31F07"/>
    <w:rsid w:val="00A320DA"/>
    <w:rsid w:val="00A3229E"/>
    <w:rsid w:val="00A32759"/>
    <w:rsid w:val="00A32BC1"/>
    <w:rsid w:val="00A343C5"/>
    <w:rsid w:val="00A3531D"/>
    <w:rsid w:val="00A356CD"/>
    <w:rsid w:val="00A3585D"/>
    <w:rsid w:val="00A36731"/>
    <w:rsid w:val="00A36AC0"/>
    <w:rsid w:val="00A36F78"/>
    <w:rsid w:val="00A3745D"/>
    <w:rsid w:val="00A378BB"/>
    <w:rsid w:val="00A37B51"/>
    <w:rsid w:val="00A37E17"/>
    <w:rsid w:val="00A4002D"/>
    <w:rsid w:val="00A408CD"/>
    <w:rsid w:val="00A40B95"/>
    <w:rsid w:val="00A40BE2"/>
    <w:rsid w:val="00A41AA3"/>
    <w:rsid w:val="00A420B2"/>
    <w:rsid w:val="00A42C35"/>
    <w:rsid w:val="00A433D0"/>
    <w:rsid w:val="00A436DB"/>
    <w:rsid w:val="00A43707"/>
    <w:rsid w:val="00A4439A"/>
    <w:rsid w:val="00A446A3"/>
    <w:rsid w:val="00A44C21"/>
    <w:rsid w:val="00A44C9A"/>
    <w:rsid w:val="00A45470"/>
    <w:rsid w:val="00A4598C"/>
    <w:rsid w:val="00A45D03"/>
    <w:rsid w:val="00A45FE9"/>
    <w:rsid w:val="00A46477"/>
    <w:rsid w:val="00A50AE3"/>
    <w:rsid w:val="00A51071"/>
    <w:rsid w:val="00A51466"/>
    <w:rsid w:val="00A51757"/>
    <w:rsid w:val="00A51C37"/>
    <w:rsid w:val="00A51D1B"/>
    <w:rsid w:val="00A5251F"/>
    <w:rsid w:val="00A52CC5"/>
    <w:rsid w:val="00A52EE6"/>
    <w:rsid w:val="00A52EF1"/>
    <w:rsid w:val="00A534EE"/>
    <w:rsid w:val="00A53D4B"/>
    <w:rsid w:val="00A540FD"/>
    <w:rsid w:val="00A547B1"/>
    <w:rsid w:val="00A5534B"/>
    <w:rsid w:val="00A554F3"/>
    <w:rsid w:val="00A5743F"/>
    <w:rsid w:val="00A5778C"/>
    <w:rsid w:val="00A57892"/>
    <w:rsid w:val="00A57F7D"/>
    <w:rsid w:val="00A60D72"/>
    <w:rsid w:val="00A6121D"/>
    <w:rsid w:val="00A61C65"/>
    <w:rsid w:val="00A6481C"/>
    <w:rsid w:val="00A65234"/>
    <w:rsid w:val="00A652B9"/>
    <w:rsid w:val="00A6583B"/>
    <w:rsid w:val="00A6636D"/>
    <w:rsid w:val="00A672B0"/>
    <w:rsid w:val="00A67326"/>
    <w:rsid w:val="00A673BC"/>
    <w:rsid w:val="00A70391"/>
    <w:rsid w:val="00A70553"/>
    <w:rsid w:val="00A70997"/>
    <w:rsid w:val="00A70D88"/>
    <w:rsid w:val="00A70FA1"/>
    <w:rsid w:val="00A71429"/>
    <w:rsid w:val="00A7151F"/>
    <w:rsid w:val="00A722CD"/>
    <w:rsid w:val="00A72543"/>
    <w:rsid w:val="00A72E40"/>
    <w:rsid w:val="00A72E5D"/>
    <w:rsid w:val="00A7354D"/>
    <w:rsid w:val="00A73F0D"/>
    <w:rsid w:val="00A74C00"/>
    <w:rsid w:val="00A762EC"/>
    <w:rsid w:val="00A763E4"/>
    <w:rsid w:val="00A76DE6"/>
    <w:rsid w:val="00A7718A"/>
    <w:rsid w:val="00A779DD"/>
    <w:rsid w:val="00A77BD9"/>
    <w:rsid w:val="00A77C4B"/>
    <w:rsid w:val="00A77C4E"/>
    <w:rsid w:val="00A80042"/>
    <w:rsid w:val="00A8050E"/>
    <w:rsid w:val="00A82095"/>
    <w:rsid w:val="00A82510"/>
    <w:rsid w:val="00A8290A"/>
    <w:rsid w:val="00A83285"/>
    <w:rsid w:val="00A83790"/>
    <w:rsid w:val="00A841EA"/>
    <w:rsid w:val="00A853A7"/>
    <w:rsid w:val="00A853ED"/>
    <w:rsid w:val="00A85A9D"/>
    <w:rsid w:val="00A86E07"/>
    <w:rsid w:val="00A86FC8"/>
    <w:rsid w:val="00A901FD"/>
    <w:rsid w:val="00A90C5D"/>
    <w:rsid w:val="00A91813"/>
    <w:rsid w:val="00A91A31"/>
    <w:rsid w:val="00A91AF6"/>
    <w:rsid w:val="00A92861"/>
    <w:rsid w:val="00A9397C"/>
    <w:rsid w:val="00A943BF"/>
    <w:rsid w:val="00A94A3E"/>
    <w:rsid w:val="00A95B11"/>
    <w:rsid w:val="00A9622E"/>
    <w:rsid w:val="00A9633A"/>
    <w:rsid w:val="00A969A3"/>
    <w:rsid w:val="00A97AAC"/>
    <w:rsid w:val="00A97AC1"/>
    <w:rsid w:val="00AA0917"/>
    <w:rsid w:val="00AA14DA"/>
    <w:rsid w:val="00AA339C"/>
    <w:rsid w:val="00AA36AF"/>
    <w:rsid w:val="00AA374A"/>
    <w:rsid w:val="00AA3799"/>
    <w:rsid w:val="00AA4775"/>
    <w:rsid w:val="00AA4CBB"/>
    <w:rsid w:val="00AA4E2D"/>
    <w:rsid w:val="00AA4FE1"/>
    <w:rsid w:val="00AA53AA"/>
    <w:rsid w:val="00AA5CAC"/>
    <w:rsid w:val="00AA68FE"/>
    <w:rsid w:val="00AA6C42"/>
    <w:rsid w:val="00AA7D74"/>
    <w:rsid w:val="00AA7F1C"/>
    <w:rsid w:val="00AB08F6"/>
    <w:rsid w:val="00AB0949"/>
    <w:rsid w:val="00AB16B2"/>
    <w:rsid w:val="00AB1DDD"/>
    <w:rsid w:val="00AB23FC"/>
    <w:rsid w:val="00AB3626"/>
    <w:rsid w:val="00AB471D"/>
    <w:rsid w:val="00AB5C92"/>
    <w:rsid w:val="00AB6036"/>
    <w:rsid w:val="00AB76F2"/>
    <w:rsid w:val="00AB7849"/>
    <w:rsid w:val="00AB7C83"/>
    <w:rsid w:val="00AC0EEE"/>
    <w:rsid w:val="00AC216B"/>
    <w:rsid w:val="00AC32B5"/>
    <w:rsid w:val="00AC42AA"/>
    <w:rsid w:val="00AC52DA"/>
    <w:rsid w:val="00AC5717"/>
    <w:rsid w:val="00AC5C9B"/>
    <w:rsid w:val="00AC5F2D"/>
    <w:rsid w:val="00AC6D5C"/>
    <w:rsid w:val="00AC706F"/>
    <w:rsid w:val="00AC7372"/>
    <w:rsid w:val="00AC7471"/>
    <w:rsid w:val="00AD0137"/>
    <w:rsid w:val="00AD0EA0"/>
    <w:rsid w:val="00AD1219"/>
    <w:rsid w:val="00AD151C"/>
    <w:rsid w:val="00AD19BC"/>
    <w:rsid w:val="00AD260B"/>
    <w:rsid w:val="00AD415C"/>
    <w:rsid w:val="00AD4B20"/>
    <w:rsid w:val="00AD4F8B"/>
    <w:rsid w:val="00AD587E"/>
    <w:rsid w:val="00AD70D8"/>
    <w:rsid w:val="00AE0D63"/>
    <w:rsid w:val="00AE1766"/>
    <w:rsid w:val="00AE2B4D"/>
    <w:rsid w:val="00AE2E40"/>
    <w:rsid w:val="00AE3B78"/>
    <w:rsid w:val="00AE4306"/>
    <w:rsid w:val="00AE43DF"/>
    <w:rsid w:val="00AE4576"/>
    <w:rsid w:val="00AE4FBC"/>
    <w:rsid w:val="00AE5D26"/>
    <w:rsid w:val="00AE6635"/>
    <w:rsid w:val="00AE6660"/>
    <w:rsid w:val="00AE6B1E"/>
    <w:rsid w:val="00AE7290"/>
    <w:rsid w:val="00AF0696"/>
    <w:rsid w:val="00AF20E2"/>
    <w:rsid w:val="00AF2159"/>
    <w:rsid w:val="00AF271B"/>
    <w:rsid w:val="00AF2978"/>
    <w:rsid w:val="00AF33DC"/>
    <w:rsid w:val="00AF40E5"/>
    <w:rsid w:val="00AF46D8"/>
    <w:rsid w:val="00AF4C82"/>
    <w:rsid w:val="00AF6073"/>
    <w:rsid w:val="00AF716C"/>
    <w:rsid w:val="00AF76A1"/>
    <w:rsid w:val="00AF7B6F"/>
    <w:rsid w:val="00B0083B"/>
    <w:rsid w:val="00B00BDE"/>
    <w:rsid w:val="00B01455"/>
    <w:rsid w:val="00B0212A"/>
    <w:rsid w:val="00B02257"/>
    <w:rsid w:val="00B0260B"/>
    <w:rsid w:val="00B0291A"/>
    <w:rsid w:val="00B02D74"/>
    <w:rsid w:val="00B0304A"/>
    <w:rsid w:val="00B03DFF"/>
    <w:rsid w:val="00B05FB5"/>
    <w:rsid w:val="00B06B6B"/>
    <w:rsid w:val="00B06D06"/>
    <w:rsid w:val="00B06D74"/>
    <w:rsid w:val="00B071C6"/>
    <w:rsid w:val="00B0726E"/>
    <w:rsid w:val="00B076B7"/>
    <w:rsid w:val="00B07D0C"/>
    <w:rsid w:val="00B07F69"/>
    <w:rsid w:val="00B103C8"/>
    <w:rsid w:val="00B1184E"/>
    <w:rsid w:val="00B1259A"/>
    <w:rsid w:val="00B13472"/>
    <w:rsid w:val="00B139B8"/>
    <w:rsid w:val="00B14186"/>
    <w:rsid w:val="00B142A9"/>
    <w:rsid w:val="00B14CC2"/>
    <w:rsid w:val="00B1577B"/>
    <w:rsid w:val="00B15D07"/>
    <w:rsid w:val="00B1638D"/>
    <w:rsid w:val="00B16D75"/>
    <w:rsid w:val="00B1732F"/>
    <w:rsid w:val="00B17E06"/>
    <w:rsid w:val="00B21F79"/>
    <w:rsid w:val="00B224B0"/>
    <w:rsid w:val="00B23016"/>
    <w:rsid w:val="00B231B8"/>
    <w:rsid w:val="00B23832"/>
    <w:rsid w:val="00B23849"/>
    <w:rsid w:val="00B24233"/>
    <w:rsid w:val="00B24A27"/>
    <w:rsid w:val="00B24CDF"/>
    <w:rsid w:val="00B25390"/>
    <w:rsid w:val="00B2553E"/>
    <w:rsid w:val="00B2562E"/>
    <w:rsid w:val="00B2728F"/>
    <w:rsid w:val="00B279CB"/>
    <w:rsid w:val="00B27A07"/>
    <w:rsid w:val="00B3013B"/>
    <w:rsid w:val="00B329F4"/>
    <w:rsid w:val="00B33518"/>
    <w:rsid w:val="00B33889"/>
    <w:rsid w:val="00B33D6D"/>
    <w:rsid w:val="00B33F56"/>
    <w:rsid w:val="00B34BE5"/>
    <w:rsid w:val="00B34BFE"/>
    <w:rsid w:val="00B35624"/>
    <w:rsid w:val="00B3594A"/>
    <w:rsid w:val="00B35F13"/>
    <w:rsid w:val="00B37BA7"/>
    <w:rsid w:val="00B40E73"/>
    <w:rsid w:val="00B41B49"/>
    <w:rsid w:val="00B42203"/>
    <w:rsid w:val="00B43297"/>
    <w:rsid w:val="00B433ED"/>
    <w:rsid w:val="00B441E6"/>
    <w:rsid w:val="00B45F65"/>
    <w:rsid w:val="00B46015"/>
    <w:rsid w:val="00B468F3"/>
    <w:rsid w:val="00B47387"/>
    <w:rsid w:val="00B4757B"/>
    <w:rsid w:val="00B5004A"/>
    <w:rsid w:val="00B502BF"/>
    <w:rsid w:val="00B50E15"/>
    <w:rsid w:val="00B50FAC"/>
    <w:rsid w:val="00B51338"/>
    <w:rsid w:val="00B51AD7"/>
    <w:rsid w:val="00B52966"/>
    <w:rsid w:val="00B53570"/>
    <w:rsid w:val="00B53986"/>
    <w:rsid w:val="00B53B57"/>
    <w:rsid w:val="00B53BD4"/>
    <w:rsid w:val="00B56A3A"/>
    <w:rsid w:val="00B57357"/>
    <w:rsid w:val="00B5736F"/>
    <w:rsid w:val="00B6011E"/>
    <w:rsid w:val="00B60225"/>
    <w:rsid w:val="00B6042A"/>
    <w:rsid w:val="00B605B1"/>
    <w:rsid w:val="00B6096E"/>
    <w:rsid w:val="00B60BA8"/>
    <w:rsid w:val="00B60ED1"/>
    <w:rsid w:val="00B61258"/>
    <w:rsid w:val="00B61921"/>
    <w:rsid w:val="00B6267A"/>
    <w:rsid w:val="00B62E67"/>
    <w:rsid w:val="00B62F4C"/>
    <w:rsid w:val="00B636F7"/>
    <w:rsid w:val="00B639DB"/>
    <w:rsid w:val="00B64FAA"/>
    <w:rsid w:val="00B65159"/>
    <w:rsid w:val="00B66069"/>
    <w:rsid w:val="00B66511"/>
    <w:rsid w:val="00B66D37"/>
    <w:rsid w:val="00B67230"/>
    <w:rsid w:val="00B70564"/>
    <w:rsid w:val="00B705F7"/>
    <w:rsid w:val="00B722B7"/>
    <w:rsid w:val="00B72A65"/>
    <w:rsid w:val="00B730BA"/>
    <w:rsid w:val="00B744EA"/>
    <w:rsid w:val="00B747A7"/>
    <w:rsid w:val="00B75C93"/>
    <w:rsid w:val="00B765CE"/>
    <w:rsid w:val="00B76758"/>
    <w:rsid w:val="00B769C4"/>
    <w:rsid w:val="00B77F1E"/>
    <w:rsid w:val="00B8163F"/>
    <w:rsid w:val="00B81AFC"/>
    <w:rsid w:val="00B8236A"/>
    <w:rsid w:val="00B825B0"/>
    <w:rsid w:val="00B832AF"/>
    <w:rsid w:val="00B835EC"/>
    <w:rsid w:val="00B83609"/>
    <w:rsid w:val="00B838F2"/>
    <w:rsid w:val="00B83B3E"/>
    <w:rsid w:val="00B847FA"/>
    <w:rsid w:val="00B84B83"/>
    <w:rsid w:val="00B85075"/>
    <w:rsid w:val="00B85586"/>
    <w:rsid w:val="00B86314"/>
    <w:rsid w:val="00B8719A"/>
    <w:rsid w:val="00B9073D"/>
    <w:rsid w:val="00B91C1E"/>
    <w:rsid w:val="00B91F65"/>
    <w:rsid w:val="00B9214B"/>
    <w:rsid w:val="00B92749"/>
    <w:rsid w:val="00B93922"/>
    <w:rsid w:val="00B9438D"/>
    <w:rsid w:val="00B9746B"/>
    <w:rsid w:val="00B97AA5"/>
    <w:rsid w:val="00BA05C0"/>
    <w:rsid w:val="00BA0805"/>
    <w:rsid w:val="00BA1B3E"/>
    <w:rsid w:val="00BA2512"/>
    <w:rsid w:val="00BA32AF"/>
    <w:rsid w:val="00BA38F9"/>
    <w:rsid w:val="00BA40FE"/>
    <w:rsid w:val="00BA412E"/>
    <w:rsid w:val="00BA43DA"/>
    <w:rsid w:val="00BA454A"/>
    <w:rsid w:val="00BA4C1E"/>
    <w:rsid w:val="00BA6365"/>
    <w:rsid w:val="00BA72AE"/>
    <w:rsid w:val="00BB0D3A"/>
    <w:rsid w:val="00BB18F6"/>
    <w:rsid w:val="00BB1BEA"/>
    <w:rsid w:val="00BB1C2B"/>
    <w:rsid w:val="00BB3BF4"/>
    <w:rsid w:val="00BB446F"/>
    <w:rsid w:val="00BB4D38"/>
    <w:rsid w:val="00BB5963"/>
    <w:rsid w:val="00BB5EA4"/>
    <w:rsid w:val="00BB6C86"/>
    <w:rsid w:val="00BB739D"/>
    <w:rsid w:val="00BB73CE"/>
    <w:rsid w:val="00BB765B"/>
    <w:rsid w:val="00BB788A"/>
    <w:rsid w:val="00BB791D"/>
    <w:rsid w:val="00BB7F58"/>
    <w:rsid w:val="00BC03AA"/>
    <w:rsid w:val="00BC1122"/>
    <w:rsid w:val="00BC1319"/>
    <w:rsid w:val="00BC3A1E"/>
    <w:rsid w:val="00BC3C7B"/>
    <w:rsid w:val="00BC4069"/>
    <w:rsid w:val="00BC50E6"/>
    <w:rsid w:val="00BC5124"/>
    <w:rsid w:val="00BC521A"/>
    <w:rsid w:val="00BC5A12"/>
    <w:rsid w:val="00BC63AE"/>
    <w:rsid w:val="00BC7D1A"/>
    <w:rsid w:val="00BC7F51"/>
    <w:rsid w:val="00BD14E6"/>
    <w:rsid w:val="00BD30E3"/>
    <w:rsid w:val="00BD33FA"/>
    <w:rsid w:val="00BD3B8C"/>
    <w:rsid w:val="00BD4760"/>
    <w:rsid w:val="00BD52CA"/>
    <w:rsid w:val="00BD5C9E"/>
    <w:rsid w:val="00BD673A"/>
    <w:rsid w:val="00BD6C74"/>
    <w:rsid w:val="00BD6F76"/>
    <w:rsid w:val="00BD7899"/>
    <w:rsid w:val="00BD7C36"/>
    <w:rsid w:val="00BE1439"/>
    <w:rsid w:val="00BE1CE4"/>
    <w:rsid w:val="00BE244F"/>
    <w:rsid w:val="00BE2A86"/>
    <w:rsid w:val="00BE2D03"/>
    <w:rsid w:val="00BE347D"/>
    <w:rsid w:val="00BE3959"/>
    <w:rsid w:val="00BE4D8A"/>
    <w:rsid w:val="00BE4F03"/>
    <w:rsid w:val="00BE5689"/>
    <w:rsid w:val="00BE597B"/>
    <w:rsid w:val="00BE59D7"/>
    <w:rsid w:val="00BE64B4"/>
    <w:rsid w:val="00BE68F5"/>
    <w:rsid w:val="00BE7801"/>
    <w:rsid w:val="00BE7C91"/>
    <w:rsid w:val="00BF0379"/>
    <w:rsid w:val="00BF04BD"/>
    <w:rsid w:val="00BF1A1D"/>
    <w:rsid w:val="00BF20CC"/>
    <w:rsid w:val="00BF3397"/>
    <w:rsid w:val="00BF3564"/>
    <w:rsid w:val="00BF38CA"/>
    <w:rsid w:val="00BF39D9"/>
    <w:rsid w:val="00BF3CD0"/>
    <w:rsid w:val="00BF3DF4"/>
    <w:rsid w:val="00BF573F"/>
    <w:rsid w:val="00BF5817"/>
    <w:rsid w:val="00BF652A"/>
    <w:rsid w:val="00BF6AD7"/>
    <w:rsid w:val="00BF6BB0"/>
    <w:rsid w:val="00BF7AA2"/>
    <w:rsid w:val="00C00807"/>
    <w:rsid w:val="00C00CB1"/>
    <w:rsid w:val="00C015D7"/>
    <w:rsid w:val="00C015DB"/>
    <w:rsid w:val="00C016AB"/>
    <w:rsid w:val="00C01C94"/>
    <w:rsid w:val="00C02DB5"/>
    <w:rsid w:val="00C02EDD"/>
    <w:rsid w:val="00C03086"/>
    <w:rsid w:val="00C03642"/>
    <w:rsid w:val="00C03D67"/>
    <w:rsid w:val="00C041D0"/>
    <w:rsid w:val="00C04241"/>
    <w:rsid w:val="00C044C1"/>
    <w:rsid w:val="00C04D2A"/>
    <w:rsid w:val="00C05057"/>
    <w:rsid w:val="00C055F6"/>
    <w:rsid w:val="00C06084"/>
    <w:rsid w:val="00C065E7"/>
    <w:rsid w:val="00C06A5B"/>
    <w:rsid w:val="00C073A8"/>
    <w:rsid w:val="00C076DC"/>
    <w:rsid w:val="00C1072C"/>
    <w:rsid w:val="00C10DE8"/>
    <w:rsid w:val="00C11900"/>
    <w:rsid w:val="00C11C17"/>
    <w:rsid w:val="00C13346"/>
    <w:rsid w:val="00C1416C"/>
    <w:rsid w:val="00C14362"/>
    <w:rsid w:val="00C151F5"/>
    <w:rsid w:val="00C159C8"/>
    <w:rsid w:val="00C15B05"/>
    <w:rsid w:val="00C17324"/>
    <w:rsid w:val="00C177BA"/>
    <w:rsid w:val="00C178D3"/>
    <w:rsid w:val="00C208C1"/>
    <w:rsid w:val="00C20CA9"/>
    <w:rsid w:val="00C21726"/>
    <w:rsid w:val="00C21A06"/>
    <w:rsid w:val="00C22673"/>
    <w:rsid w:val="00C227C7"/>
    <w:rsid w:val="00C22888"/>
    <w:rsid w:val="00C22A7F"/>
    <w:rsid w:val="00C22F59"/>
    <w:rsid w:val="00C237DE"/>
    <w:rsid w:val="00C256B7"/>
    <w:rsid w:val="00C25EF7"/>
    <w:rsid w:val="00C2732C"/>
    <w:rsid w:val="00C3140F"/>
    <w:rsid w:val="00C31E15"/>
    <w:rsid w:val="00C323C1"/>
    <w:rsid w:val="00C33731"/>
    <w:rsid w:val="00C3468E"/>
    <w:rsid w:val="00C349DA"/>
    <w:rsid w:val="00C34E40"/>
    <w:rsid w:val="00C356A5"/>
    <w:rsid w:val="00C35AA2"/>
    <w:rsid w:val="00C36B30"/>
    <w:rsid w:val="00C378F7"/>
    <w:rsid w:val="00C4096E"/>
    <w:rsid w:val="00C419D0"/>
    <w:rsid w:val="00C4272F"/>
    <w:rsid w:val="00C42FE9"/>
    <w:rsid w:val="00C43276"/>
    <w:rsid w:val="00C4370A"/>
    <w:rsid w:val="00C43F9D"/>
    <w:rsid w:val="00C44189"/>
    <w:rsid w:val="00C4425E"/>
    <w:rsid w:val="00C4429C"/>
    <w:rsid w:val="00C44323"/>
    <w:rsid w:val="00C4566C"/>
    <w:rsid w:val="00C45E48"/>
    <w:rsid w:val="00C461FD"/>
    <w:rsid w:val="00C46290"/>
    <w:rsid w:val="00C46640"/>
    <w:rsid w:val="00C46D79"/>
    <w:rsid w:val="00C47085"/>
    <w:rsid w:val="00C47205"/>
    <w:rsid w:val="00C47BBE"/>
    <w:rsid w:val="00C50D42"/>
    <w:rsid w:val="00C52117"/>
    <w:rsid w:val="00C52CCD"/>
    <w:rsid w:val="00C52FFC"/>
    <w:rsid w:val="00C53617"/>
    <w:rsid w:val="00C53C32"/>
    <w:rsid w:val="00C544E3"/>
    <w:rsid w:val="00C54D50"/>
    <w:rsid w:val="00C55062"/>
    <w:rsid w:val="00C55165"/>
    <w:rsid w:val="00C5697F"/>
    <w:rsid w:val="00C57EF8"/>
    <w:rsid w:val="00C60748"/>
    <w:rsid w:val="00C60A6E"/>
    <w:rsid w:val="00C60F7C"/>
    <w:rsid w:val="00C60FAA"/>
    <w:rsid w:val="00C61401"/>
    <w:rsid w:val="00C62159"/>
    <w:rsid w:val="00C6290C"/>
    <w:rsid w:val="00C635EF"/>
    <w:rsid w:val="00C63BCA"/>
    <w:rsid w:val="00C64105"/>
    <w:rsid w:val="00C64C2F"/>
    <w:rsid w:val="00C64CF8"/>
    <w:rsid w:val="00C64F24"/>
    <w:rsid w:val="00C65F64"/>
    <w:rsid w:val="00C6621C"/>
    <w:rsid w:val="00C66F69"/>
    <w:rsid w:val="00C67694"/>
    <w:rsid w:val="00C678E9"/>
    <w:rsid w:val="00C71806"/>
    <w:rsid w:val="00C71C31"/>
    <w:rsid w:val="00C71DFF"/>
    <w:rsid w:val="00C724BC"/>
    <w:rsid w:val="00C73056"/>
    <w:rsid w:val="00C73156"/>
    <w:rsid w:val="00C7376C"/>
    <w:rsid w:val="00C73CB7"/>
    <w:rsid w:val="00C74CA7"/>
    <w:rsid w:val="00C754B9"/>
    <w:rsid w:val="00C7620D"/>
    <w:rsid w:val="00C76368"/>
    <w:rsid w:val="00C76600"/>
    <w:rsid w:val="00C76C32"/>
    <w:rsid w:val="00C77639"/>
    <w:rsid w:val="00C77D04"/>
    <w:rsid w:val="00C80884"/>
    <w:rsid w:val="00C80AA3"/>
    <w:rsid w:val="00C80D33"/>
    <w:rsid w:val="00C82FC0"/>
    <w:rsid w:val="00C833A3"/>
    <w:rsid w:val="00C83ACF"/>
    <w:rsid w:val="00C85C78"/>
    <w:rsid w:val="00C86920"/>
    <w:rsid w:val="00C86990"/>
    <w:rsid w:val="00C86A67"/>
    <w:rsid w:val="00C871BB"/>
    <w:rsid w:val="00C8731D"/>
    <w:rsid w:val="00C90F71"/>
    <w:rsid w:val="00C91748"/>
    <w:rsid w:val="00C92C35"/>
    <w:rsid w:val="00C930C3"/>
    <w:rsid w:val="00C93106"/>
    <w:rsid w:val="00C9330D"/>
    <w:rsid w:val="00C93D86"/>
    <w:rsid w:val="00C9441A"/>
    <w:rsid w:val="00C9455A"/>
    <w:rsid w:val="00C964EA"/>
    <w:rsid w:val="00C96EA5"/>
    <w:rsid w:val="00C96F06"/>
    <w:rsid w:val="00CA0074"/>
    <w:rsid w:val="00CA210E"/>
    <w:rsid w:val="00CA2311"/>
    <w:rsid w:val="00CA2B1B"/>
    <w:rsid w:val="00CA382F"/>
    <w:rsid w:val="00CA4790"/>
    <w:rsid w:val="00CA513C"/>
    <w:rsid w:val="00CA55C4"/>
    <w:rsid w:val="00CA581D"/>
    <w:rsid w:val="00CA669F"/>
    <w:rsid w:val="00CA6E87"/>
    <w:rsid w:val="00CA786F"/>
    <w:rsid w:val="00CB0450"/>
    <w:rsid w:val="00CB0640"/>
    <w:rsid w:val="00CB0708"/>
    <w:rsid w:val="00CB14F5"/>
    <w:rsid w:val="00CB24D0"/>
    <w:rsid w:val="00CB34F7"/>
    <w:rsid w:val="00CB3839"/>
    <w:rsid w:val="00CB3929"/>
    <w:rsid w:val="00CB3C44"/>
    <w:rsid w:val="00CB3CC4"/>
    <w:rsid w:val="00CB5048"/>
    <w:rsid w:val="00CB51B2"/>
    <w:rsid w:val="00CB5200"/>
    <w:rsid w:val="00CB5951"/>
    <w:rsid w:val="00CB667E"/>
    <w:rsid w:val="00CB6CDE"/>
    <w:rsid w:val="00CB7291"/>
    <w:rsid w:val="00CB742D"/>
    <w:rsid w:val="00CB7849"/>
    <w:rsid w:val="00CB7A24"/>
    <w:rsid w:val="00CB7C26"/>
    <w:rsid w:val="00CB7F4D"/>
    <w:rsid w:val="00CC1FD5"/>
    <w:rsid w:val="00CC2381"/>
    <w:rsid w:val="00CC313B"/>
    <w:rsid w:val="00CC3E97"/>
    <w:rsid w:val="00CC4B86"/>
    <w:rsid w:val="00CC5387"/>
    <w:rsid w:val="00CC5C10"/>
    <w:rsid w:val="00CC6D4F"/>
    <w:rsid w:val="00CC701C"/>
    <w:rsid w:val="00CC7B41"/>
    <w:rsid w:val="00CD0227"/>
    <w:rsid w:val="00CD0644"/>
    <w:rsid w:val="00CD1E62"/>
    <w:rsid w:val="00CD2E1B"/>
    <w:rsid w:val="00CD3063"/>
    <w:rsid w:val="00CD36DB"/>
    <w:rsid w:val="00CD392D"/>
    <w:rsid w:val="00CD4135"/>
    <w:rsid w:val="00CD697B"/>
    <w:rsid w:val="00CD6FD6"/>
    <w:rsid w:val="00CD76B4"/>
    <w:rsid w:val="00CD7D00"/>
    <w:rsid w:val="00CD7D1E"/>
    <w:rsid w:val="00CE0144"/>
    <w:rsid w:val="00CE0C44"/>
    <w:rsid w:val="00CE10BE"/>
    <w:rsid w:val="00CE19B1"/>
    <w:rsid w:val="00CE1A4A"/>
    <w:rsid w:val="00CE22EB"/>
    <w:rsid w:val="00CE285D"/>
    <w:rsid w:val="00CE336F"/>
    <w:rsid w:val="00CE3F78"/>
    <w:rsid w:val="00CE4715"/>
    <w:rsid w:val="00CE5E18"/>
    <w:rsid w:val="00CE6CA5"/>
    <w:rsid w:val="00CF0CC3"/>
    <w:rsid w:val="00CF15EE"/>
    <w:rsid w:val="00CF1835"/>
    <w:rsid w:val="00CF1AC0"/>
    <w:rsid w:val="00CF1ADF"/>
    <w:rsid w:val="00CF2284"/>
    <w:rsid w:val="00CF245D"/>
    <w:rsid w:val="00CF43A9"/>
    <w:rsid w:val="00CF46B6"/>
    <w:rsid w:val="00CF59C5"/>
    <w:rsid w:val="00CF62E7"/>
    <w:rsid w:val="00CF6FB9"/>
    <w:rsid w:val="00CF78DA"/>
    <w:rsid w:val="00CF7FE8"/>
    <w:rsid w:val="00D00460"/>
    <w:rsid w:val="00D00A1A"/>
    <w:rsid w:val="00D00E4D"/>
    <w:rsid w:val="00D0270B"/>
    <w:rsid w:val="00D03485"/>
    <w:rsid w:val="00D03A74"/>
    <w:rsid w:val="00D03B40"/>
    <w:rsid w:val="00D03C29"/>
    <w:rsid w:val="00D04187"/>
    <w:rsid w:val="00D04905"/>
    <w:rsid w:val="00D050B2"/>
    <w:rsid w:val="00D0574A"/>
    <w:rsid w:val="00D0577A"/>
    <w:rsid w:val="00D057B0"/>
    <w:rsid w:val="00D05C55"/>
    <w:rsid w:val="00D0629C"/>
    <w:rsid w:val="00D0630F"/>
    <w:rsid w:val="00D06596"/>
    <w:rsid w:val="00D06725"/>
    <w:rsid w:val="00D07355"/>
    <w:rsid w:val="00D07AE9"/>
    <w:rsid w:val="00D07D15"/>
    <w:rsid w:val="00D10A56"/>
    <w:rsid w:val="00D116A8"/>
    <w:rsid w:val="00D11A75"/>
    <w:rsid w:val="00D12082"/>
    <w:rsid w:val="00D12B22"/>
    <w:rsid w:val="00D13A31"/>
    <w:rsid w:val="00D13AA0"/>
    <w:rsid w:val="00D14966"/>
    <w:rsid w:val="00D1516F"/>
    <w:rsid w:val="00D153CB"/>
    <w:rsid w:val="00D1553C"/>
    <w:rsid w:val="00D1568D"/>
    <w:rsid w:val="00D15B52"/>
    <w:rsid w:val="00D15DB6"/>
    <w:rsid w:val="00D16E45"/>
    <w:rsid w:val="00D17457"/>
    <w:rsid w:val="00D1768C"/>
    <w:rsid w:val="00D20117"/>
    <w:rsid w:val="00D203AD"/>
    <w:rsid w:val="00D223A2"/>
    <w:rsid w:val="00D22931"/>
    <w:rsid w:val="00D237C4"/>
    <w:rsid w:val="00D24690"/>
    <w:rsid w:val="00D25E82"/>
    <w:rsid w:val="00D269C0"/>
    <w:rsid w:val="00D273B3"/>
    <w:rsid w:val="00D30A0E"/>
    <w:rsid w:val="00D30B3A"/>
    <w:rsid w:val="00D30D0C"/>
    <w:rsid w:val="00D30EDE"/>
    <w:rsid w:val="00D3121B"/>
    <w:rsid w:val="00D314C8"/>
    <w:rsid w:val="00D3226E"/>
    <w:rsid w:val="00D322C5"/>
    <w:rsid w:val="00D32C54"/>
    <w:rsid w:val="00D34439"/>
    <w:rsid w:val="00D3487E"/>
    <w:rsid w:val="00D35C3B"/>
    <w:rsid w:val="00D362DD"/>
    <w:rsid w:val="00D36AB5"/>
    <w:rsid w:val="00D36F4D"/>
    <w:rsid w:val="00D40FD9"/>
    <w:rsid w:val="00D4110B"/>
    <w:rsid w:val="00D421B4"/>
    <w:rsid w:val="00D424F4"/>
    <w:rsid w:val="00D42F74"/>
    <w:rsid w:val="00D44DD6"/>
    <w:rsid w:val="00D45658"/>
    <w:rsid w:val="00D45676"/>
    <w:rsid w:val="00D4591A"/>
    <w:rsid w:val="00D459C6"/>
    <w:rsid w:val="00D46891"/>
    <w:rsid w:val="00D46C6D"/>
    <w:rsid w:val="00D50675"/>
    <w:rsid w:val="00D50C93"/>
    <w:rsid w:val="00D50F23"/>
    <w:rsid w:val="00D5157D"/>
    <w:rsid w:val="00D51741"/>
    <w:rsid w:val="00D517EF"/>
    <w:rsid w:val="00D51927"/>
    <w:rsid w:val="00D51A3C"/>
    <w:rsid w:val="00D52781"/>
    <w:rsid w:val="00D52F5C"/>
    <w:rsid w:val="00D55A59"/>
    <w:rsid w:val="00D55D89"/>
    <w:rsid w:val="00D5642B"/>
    <w:rsid w:val="00D5778B"/>
    <w:rsid w:val="00D579B2"/>
    <w:rsid w:val="00D606FF"/>
    <w:rsid w:val="00D60C3B"/>
    <w:rsid w:val="00D623CD"/>
    <w:rsid w:val="00D62466"/>
    <w:rsid w:val="00D629FB"/>
    <w:rsid w:val="00D634C7"/>
    <w:rsid w:val="00D638CA"/>
    <w:rsid w:val="00D63F55"/>
    <w:rsid w:val="00D64A49"/>
    <w:rsid w:val="00D65D2C"/>
    <w:rsid w:val="00D65FFA"/>
    <w:rsid w:val="00D661B8"/>
    <w:rsid w:val="00D66AD5"/>
    <w:rsid w:val="00D67AD3"/>
    <w:rsid w:val="00D701D3"/>
    <w:rsid w:val="00D70330"/>
    <w:rsid w:val="00D7095D"/>
    <w:rsid w:val="00D70DBC"/>
    <w:rsid w:val="00D71699"/>
    <w:rsid w:val="00D71B83"/>
    <w:rsid w:val="00D721C9"/>
    <w:rsid w:val="00D727DE"/>
    <w:rsid w:val="00D72AD5"/>
    <w:rsid w:val="00D735DB"/>
    <w:rsid w:val="00D73E9B"/>
    <w:rsid w:val="00D73EB2"/>
    <w:rsid w:val="00D7411B"/>
    <w:rsid w:val="00D745DF"/>
    <w:rsid w:val="00D7568B"/>
    <w:rsid w:val="00D7657C"/>
    <w:rsid w:val="00D80014"/>
    <w:rsid w:val="00D80B15"/>
    <w:rsid w:val="00D82BFB"/>
    <w:rsid w:val="00D83675"/>
    <w:rsid w:val="00D83B00"/>
    <w:rsid w:val="00D83CF6"/>
    <w:rsid w:val="00D83E07"/>
    <w:rsid w:val="00D83EB1"/>
    <w:rsid w:val="00D843FB"/>
    <w:rsid w:val="00D84797"/>
    <w:rsid w:val="00D854AE"/>
    <w:rsid w:val="00D85A3A"/>
    <w:rsid w:val="00D85CE0"/>
    <w:rsid w:val="00D868C3"/>
    <w:rsid w:val="00D87C06"/>
    <w:rsid w:val="00D908D6"/>
    <w:rsid w:val="00D912CC"/>
    <w:rsid w:val="00D9215D"/>
    <w:rsid w:val="00D93D56"/>
    <w:rsid w:val="00D95F96"/>
    <w:rsid w:val="00D97117"/>
    <w:rsid w:val="00D9758E"/>
    <w:rsid w:val="00D97694"/>
    <w:rsid w:val="00D97FBE"/>
    <w:rsid w:val="00DA041C"/>
    <w:rsid w:val="00DA0E56"/>
    <w:rsid w:val="00DA2692"/>
    <w:rsid w:val="00DA2EF9"/>
    <w:rsid w:val="00DA375C"/>
    <w:rsid w:val="00DA38E7"/>
    <w:rsid w:val="00DA39C4"/>
    <w:rsid w:val="00DA3E6D"/>
    <w:rsid w:val="00DA4384"/>
    <w:rsid w:val="00DA49B7"/>
    <w:rsid w:val="00DA5159"/>
    <w:rsid w:val="00DA60AB"/>
    <w:rsid w:val="00DA6696"/>
    <w:rsid w:val="00DB04E5"/>
    <w:rsid w:val="00DB2A7D"/>
    <w:rsid w:val="00DB372D"/>
    <w:rsid w:val="00DB391D"/>
    <w:rsid w:val="00DB4305"/>
    <w:rsid w:val="00DB46C7"/>
    <w:rsid w:val="00DB528E"/>
    <w:rsid w:val="00DB6567"/>
    <w:rsid w:val="00DC06A1"/>
    <w:rsid w:val="00DC10BA"/>
    <w:rsid w:val="00DC1522"/>
    <w:rsid w:val="00DC1BF7"/>
    <w:rsid w:val="00DC2089"/>
    <w:rsid w:val="00DC268B"/>
    <w:rsid w:val="00DC37C0"/>
    <w:rsid w:val="00DC37F2"/>
    <w:rsid w:val="00DC3DFC"/>
    <w:rsid w:val="00DC5974"/>
    <w:rsid w:val="00DC5DF8"/>
    <w:rsid w:val="00DC6539"/>
    <w:rsid w:val="00DC65A6"/>
    <w:rsid w:val="00DC6C27"/>
    <w:rsid w:val="00DC7497"/>
    <w:rsid w:val="00DC78BA"/>
    <w:rsid w:val="00DD11D8"/>
    <w:rsid w:val="00DD161B"/>
    <w:rsid w:val="00DD1CED"/>
    <w:rsid w:val="00DD2868"/>
    <w:rsid w:val="00DD50A3"/>
    <w:rsid w:val="00DD5725"/>
    <w:rsid w:val="00DD70EF"/>
    <w:rsid w:val="00DD7591"/>
    <w:rsid w:val="00DE04DB"/>
    <w:rsid w:val="00DE0EF4"/>
    <w:rsid w:val="00DE27AB"/>
    <w:rsid w:val="00DE283E"/>
    <w:rsid w:val="00DE2988"/>
    <w:rsid w:val="00DE2D60"/>
    <w:rsid w:val="00DE3F74"/>
    <w:rsid w:val="00DE42A8"/>
    <w:rsid w:val="00DE42EE"/>
    <w:rsid w:val="00DE4C25"/>
    <w:rsid w:val="00DE54F5"/>
    <w:rsid w:val="00DE5938"/>
    <w:rsid w:val="00DE5BF9"/>
    <w:rsid w:val="00DE5C93"/>
    <w:rsid w:val="00DE5ED2"/>
    <w:rsid w:val="00DE6B29"/>
    <w:rsid w:val="00DE710A"/>
    <w:rsid w:val="00DE738C"/>
    <w:rsid w:val="00DF0415"/>
    <w:rsid w:val="00DF0E42"/>
    <w:rsid w:val="00DF0F61"/>
    <w:rsid w:val="00DF144F"/>
    <w:rsid w:val="00DF15CF"/>
    <w:rsid w:val="00DF2317"/>
    <w:rsid w:val="00DF2D34"/>
    <w:rsid w:val="00DF32E9"/>
    <w:rsid w:val="00DF342F"/>
    <w:rsid w:val="00DF3729"/>
    <w:rsid w:val="00DF3B6C"/>
    <w:rsid w:val="00DF5EF5"/>
    <w:rsid w:val="00DF6399"/>
    <w:rsid w:val="00DF6E36"/>
    <w:rsid w:val="00DF7955"/>
    <w:rsid w:val="00E002A0"/>
    <w:rsid w:val="00E0103E"/>
    <w:rsid w:val="00E0163A"/>
    <w:rsid w:val="00E016AC"/>
    <w:rsid w:val="00E01ABB"/>
    <w:rsid w:val="00E01BDB"/>
    <w:rsid w:val="00E01EAA"/>
    <w:rsid w:val="00E0259C"/>
    <w:rsid w:val="00E028A5"/>
    <w:rsid w:val="00E02EE8"/>
    <w:rsid w:val="00E039F9"/>
    <w:rsid w:val="00E042E9"/>
    <w:rsid w:val="00E05706"/>
    <w:rsid w:val="00E05966"/>
    <w:rsid w:val="00E061EB"/>
    <w:rsid w:val="00E069E5"/>
    <w:rsid w:val="00E06E30"/>
    <w:rsid w:val="00E07592"/>
    <w:rsid w:val="00E07E28"/>
    <w:rsid w:val="00E10779"/>
    <w:rsid w:val="00E10988"/>
    <w:rsid w:val="00E10E04"/>
    <w:rsid w:val="00E11D6F"/>
    <w:rsid w:val="00E12176"/>
    <w:rsid w:val="00E125DA"/>
    <w:rsid w:val="00E128D1"/>
    <w:rsid w:val="00E14ECE"/>
    <w:rsid w:val="00E15467"/>
    <w:rsid w:val="00E155B5"/>
    <w:rsid w:val="00E1565D"/>
    <w:rsid w:val="00E160DA"/>
    <w:rsid w:val="00E168EA"/>
    <w:rsid w:val="00E1711F"/>
    <w:rsid w:val="00E179AA"/>
    <w:rsid w:val="00E203B0"/>
    <w:rsid w:val="00E2153D"/>
    <w:rsid w:val="00E22811"/>
    <w:rsid w:val="00E23472"/>
    <w:rsid w:val="00E23E8F"/>
    <w:rsid w:val="00E24461"/>
    <w:rsid w:val="00E2451E"/>
    <w:rsid w:val="00E2632A"/>
    <w:rsid w:val="00E2732F"/>
    <w:rsid w:val="00E3092F"/>
    <w:rsid w:val="00E311DD"/>
    <w:rsid w:val="00E32E2F"/>
    <w:rsid w:val="00E32E8D"/>
    <w:rsid w:val="00E34DA7"/>
    <w:rsid w:val="00E3648A"/>
    <w:rsid w:val="00E36EDA"/>
    <w:rsid w:val="00E37C2D"/>
    <w:rsid w:val="00E37ECA"/>
    <w:rsid w:val="00E40313"/>
    <w:rsid w:val="00E40368"/>
    <w:rsid w:val="00E40422"/>
    <w:rsid w:val="00E40966"/>
    <w:rsid w:val="00E40A77"/>
    <w:rsid w:val="00E40EE9"/>
    <w:rsid w:val="00E40F9C"/>
    <w:rsid w:val="00E417EF"/>
    <w:rsid w:val="00E42B25"/>
    <w:rsid w:val="00E4347B"/>
    <w:rsid w:val="00E43FC1"/>
    <w:rsid w:val="00E44155"/>
    <w:rsid w:val="00E443CE"/>
    <w:rsid w:val="00E455C5"/>
    <w:rsid w:val="00E46311"/>
    <w:rsid w:val="00E463CA"/>
    <w:rsid w:val="00E46568"/>
    <w:rsid w:val="00E46C26"/>
    <w:rsid w:val="00E46E94"/>
    <w:rsid w:val="00E47132"/>
    <w:rsid w:val="00E47FAE"/>
    <w:rsid w:val="00E51A36"/>
    <w:rsid w:val="00E52CC9"/>
    <w:rsid w:val="00E52FD5"/>
    <w:rsid w:val="00E5320B"/>
    <w:rsid w:val="00E53343"/>
    <w:rsid w:val="00E53CF2"/>
    <w:rsid w:val="00E543D1"/>
    <w:rsid w:val="00E544BD"/>
    <w:rsid w:val="00E56BCD"/>
    <w:rsid w:val="00E57869"/>
    <w:rsid w:val="00E60274"/>
    <w:rsid w:val="00E602C4"/>
    <w:rsid w:val="00E6071A"/>
    <w:rsid w:val="00E60809"/>
    <w:rsid w:val="00E61537"/>
    <w:rsid w:val="00E63A96"/>
    <w:rsid w:val="00E63C41"/>
    <w:rsid w:val="00E6447A"/>
    <w:rsid w:val="00E714C5"/>
    <w:rsid w:val="00E71639"/>
    <w:rsid w:val="00E72103"/>
    <w:rsid w:val="00E721A1"/>
    <w:rsid w:val="00E731C7"/>
    <w:rsid w:val="00E74BD2"/>
    <w:rsid w:val="00E760A6"/>
    <w:rsid w:val="00E765EA"/>
    <w:rsid w:val="00E769C4"/>
    <w:rsid w:val="00E80B73"/>
    <w:rsid w:val="00E80F7F"/>
    <w:rsid w:val="00E816E9"/>
    <w:rsid w:val="00E82C2F"/>
    <w:rsid w:val="00E82E75"/>
    <w:rsid w:val="00E83AEE"/>
    <w:rsid w:val="00E84758"/>
    <w:rsid w:val="00E84ACB"/>
    <w:rsid w:val="00E84CED"/>
    <w:rsid w:val="00E85257"/>
    <w:rsid w:val="00E85EEC"/>
    <w:rsid w:val="00E86143"/>
    <w:rsid w:val="00E8774B"/>
    <w:rsid w:val="00E90890"/>
    <w:rsid w:val="00E908BC"/>
    <w:rsid w:val="00E90B0F"/>
    <w:rsid w:val="00E911B1"/>
    <w:rsid w:val="00E91412"/>
    <w:rsid w:val="00E91508"/>
    <w:rsid w:val="00E92098"/>
    <w:rsid w:val="00E92476"/>
    <w:rsid w:val="00E9298B"/>
    <w:rsid w:val="00E929A4"/>
    <w:rsid w:val="00E92AA5"/>
    <w:rsid w:val="00E92F6A"/>
    <w:rsid w:val="00E930BE"/>
    <w:rsid w:val="00E946AF"/>
    <w:rsid w:val="00E94BAF"/>
    <w:rsid w:val="00E9554B"/>
    <w:rsid w:val="00E9667B"/>
    <w:rsid w:val="00E9675A"/>
    <w:rsid w:val="00E96A30"/>
    <w:rsid w:val="00EA06A5"/>
    <w:rsid w:val="00EA0C71"/>
    <w:rsid w:val="00EA22B2"/>
    <w:rsid w:val="00EA23F1"/>
    <w:rsid w:val="00EA26CC"/>
    <w:rsid w:val="00EA2A2A"/>
    <w:rsid w:val="00EA3D78"/>
    <w:rsid w:val="00EA4FEE"/>
    <w:rsid w:val="00EA50AF"/>
    <w:rsid w:val="00EA5600"/>
    <w:rsid w:val="00EA57D3"/>
    <w:rsid w:val="00EA634D"/>
    <w:rsid w:val="00EA6382"/>
    <w:rsid w:val="00EA63FB"/>
    <w:rsid w:val="00EA6FA6"/>
    <w:rsid w:val="00EA757F"/>
    <w:rsid w:val="00EA7D3C"/>
    <w:rsid w:val="00EB03DC"/>
    <w:rsid w:val="00EB0C8C"/>
    <w:rsid w:val="00EB0E22"/>
    <w:rsid w:val="00EB2634"/>
    <w:rsid w:val="00EB2E21"/>
    <w:rsid w:val="00EB3375"/>
    <w:rsid w:val="00EB53F8"/>
    <w:rsid w:val="00EB585B"/>
    <w:rsid w:val="00EB5C9E"/>
    <w:rsid w:val="00EB6045"/>
    <w:rsid w:val="00EB6138"/>
    <w:rsid w:val="00EB63A4"/>
    <w:rsid w:val="00EB66CC"/>
    <w:rsid w:val="00EB6F7D"/>
    <w:rsid w:val="00EB7B5F"/>
    <w:rsid w:val="00EC13BF"/>
    <w:rsid w:val="00EC1B27"/>
    <w:rsid w:val="00EC1F7C"/>
    <w:rsid w:val="00EC2DD3"/>
    <w:rsid w:val="00EC3547"/>
    <w:rsid w:val="00EC4AD5"/>
    <w:rsid w:val="00EC4C59"/>
    <w:rsid w:val="00EC4EB6"/>
    <w:rsid w:val="00EC5410"/>
    <w:rsid w:val="00EC5A8C"/>
    <w:rsid w:val="00EC681F"/>
    <w:rsid w:val="00EC7E36"/>
    <w:rsid w:val="00ED0487"/>
    <w:rsid w:val="00ED139F"/>
    <w:rsid w:val="00ED2073"/>
    <w:rsid w:val="00ED2773"/>
    <w:rsid w:val="00ED2B67"/>
    <w:rsid w:val="00ED2DE8"/>
    <w:rsid w:val="00ED326D"/>
    <w:rsid w:val="00ED340D"/>
    <w:rsid w:val="00ED3A69"/>
    <w:rsid w:val="00ED4196"/>
    <w:rsid w:val="00ED4CAD"/>
    <w:rsid w:val="00ED51DD"/>
    <w:rsid w:val="00ED5DAE"/>
    <w:rsid w:val="00ED5F7F"/>
    <w:rsid w:val="00ED73EC"/>
    <w:rsid w:val="00EE0E07"/>
    <w:rsid w:val="00EE1198"/>
    <w:rsid w:val="00EE11F9"/>
    <w:rsid w:val="00EE220D"/>
    <w:rsid w:val="00EE2EEC"/>
    <w:rsid w:val="00EE312C"/>
    <w:rsid w:val="00EE44CC"/>
    <w:rsid w:val="00EE4815"/>
    <w:rsid w:val="00EE48E1"/>
    <w:rsid w:val="00EE5045"/>
    <w:rsid w:val="00EE533E"/>
    <w:rsid w:val="00EE5C03"/>
    <w:rsid w:val="00EE66DB"/>
    <w:rsid w:val="00EE6AD4"/>
    <w:rsid w:val="00EE6DA5"/>
    <w:rsid w:val="00EE6E67"/>
    <w:rsid w:val="00EE7949"/>
    <w:rsid w:val="00EF0943"/>
    <w:rsid w:val="00EF10C8"/>
    <w:rsid w:val="00EF18B0"/>
    <w:rsid w:val="00EF1F7C"/>
    <w:rsid w:val="00EF2774"/>
    <w:rsid w:val="00EF2AF7"/>
    <w:rsid w:val="00EF409E"/>
    <w:rsid w:val="00EF42A1"/>
    <w:rsid w:val="00EF4E25"/>
    <w:rsid w:val="00EF4F9F"/>
    <w:rsid w:val="00EF68CE"/>
    <w:rsid w:val="00EF6A4C"/>
    <w:rsid w:val="00EF7317"/>
    <w:rsid w:val="00EF76E1"/>
    <w:rsid w:val="00EF781F"/>
    <w:rsid w:val="00EF7887"/>
    <w:rsid w:val="00F001C8"/>
    <w:rsid w:val="00F00328"/>
    <w:rsid w:val="00F00E2F"/>
    <w:rsid w:val="00F011A5"/>
    <w:rsid w:val="00F024A9"/>
    <w:rsid w:val="00F02777"/>
    <w:rsid w:val="00F02E79"/>
    <w:rsid w:val="00F033DE"/>
    <w:rsid w:val="00F0350C"/>
    <w:rsid w:val="00F04FE9"/>
    <w:rsid w:val="00F05AD7"/>
    <w:rsid w:val="00F05F8F"/>
    <w:rsid w:val="00F0692B"/>
    <w:rsid w:val="00F06D6F"/>
    <w:rsid w:val="00F07D9D"/>
    <w:rsid w:val="00F101A6"/>
    <w:rsid w:val="00F10434"/>
    <w:rsid w:val="00F105CB"/>
    <w:rsid w:val="00F111E6"/>
    <w:rsid w:val="00F11573"/>
    <w:rsid w:val="00F11D4D"/>
    <w:rsid w:val="00F11E07"/>
    <w:rsid w:val="00F11E3A"/>
    <w:rsid w:val="00F121FC"/>
    <w:rsid w:val="00F12D40"/>
    <w:rsid w:val="00F133BD"/>
    <w:rsid w:val="00F13DCB"/>
    <w:rsid w:val="00F13EEE"/>
    <w:rsid w:val="00F14152"/>
    <w:rsid w:val="00F148A5"/>
    <w:rsid w:val="00F20CEF"/>
    <w:rsid w:val="00F21011"/>
    <w:rsid w:val="00F21277"/>
    <w:rsid w:val="00F22B49"/>
    <w:rsid w:val="00F22C6E"/>
    <w:rsid w:val="00F23ABE"/>
    <w:rsid w:val="00F23AE9"/>
    <w:rsid w:val="00F23BBF"/>
    <w:rsid w:val="00F23FE9"/>
    <w:rsid w:val="00F25C51"/>
    <w:rsid w:val="00F264DF"/>
    <w:rsid w:val="00F26C4C"/>
    <w:rsid w:val="00F26F53"/>
    <w:rsid w:val="00F270AD"/>
    <w:rsid w:val="00F274AF"/>
    <w:rsid w:val="00F3162A"/>
    <w:rsid w:val="00F31E09"/>
    <w:rsid w:val="00F32061"/>
    <w:rsid w:val="00F33335"/>
    <w:rsid w:val="00F33462"/>
    <w:rsid w:val="00F3386C"/>
    <w:rsid w:val="00F33D30"/>
    <w:rsid w:val="00F34F50"/>
    <w:rsid w:val="00F35A81"/>
    <w:rsid w:val="00F36827"/>
    <w:rsid w:val="00F36B00"/>
    <w:rsid w:val="00F36C38"/>
    <w:rsid w:val="00F36F7A"/>
    <w:rsid w:val="00F37563"/>
    <w:rsid w:val="00F37A26"/>
    <w:rsid w:val="00F407AA"/>
    <w:rsid w:val="00F40FDC"/>
    <w:rsid w:val="00F426F5"/>
    <w:rsid w:val="00F42934"/>
    <w:rsid w:val="00F43B3E"/>
    <w:rsid w:val="00F442B0"/>
    <w:rsid w:val="00F475F0"/>
    <w:rsid w:val="00F478DD"/>
    <w:rsid w:val="00F47D60"/>
    <w:rsid w:val="00F506C8"/>
    <w:rsid w:val="00F50ABF"/>
    <w:rsid w:val="00F512F3"/>
    <w:rsid w:val="00F5154C"/>
    <w:rsid w:val="00F515E1"/>
    <w:rsid w:val="00F5177A"/>
    <w:rsid w:val="00F52450"/>
    <w:rsid w:val="00F52452"/>
    <w:rsid w:val="00F5255D"/>
    <w:rsid w:val="00F52722"/>
    <w:rsid w:val="00F53F28"/>
    <w:rsid w:val="00F542CD"/>
    <w:rsid w:val="00F55507"/>
    <w:rsid w:val="00F56980"/>
    <w:rsid w:val="00F5718B"/>
    <w:rsid w:val="00F57428"/>
    <w:rsid w:val="00F57934"/>
    <w:rsid w:val="00F57AF7"/>
    <w:rsid w:val="00F605B7"/>
    <w:rsid w:val="00F6094E"/>
    <w:rsid w:val="00F61F4B"/>
    <w:rsid w:val="00F6225C"/>
    <w:rsid w:val="00F624C8"/>
    <w:rsid w:val="00F627C5"/>
    <w:rsid w:val="00F62B40"/>
    <w:rsid w:val="00F62FEF"/>
    <w:rsid w:val="00F63992"/>
    <w:rsid w:val="00F63AC1"/>
    <w:rsid w:val="00F63B40"/>
    <w:rsid w:val="00F640AB"/>
    <w:rsid w:val="00F64237"/>
    <w:rsid w:val="00F64E7A"/>
    <w:rsid w:val="00F654B5"/>
    <w:rsid w:val="00F67C8B"/>
    <w:rsid w:val="00F70294"/>
    <w:rsid w:val="00F708F8"/>
    <w:rsid w:val="00F71191"/>
    <w:rsid w:val="00F715B5"/>
    <w:rsid w:val="00F72084"/>
    <w:rsid w:val="00F72098"/>
    <w:rsid w:val="00F72332"/>
    <w:rsid w:val="00F72557"/>
    <w:rsid w:val="00F726E2"/>
    <w:rsid w:val="00F72AA4"/>
    <w:rsid w:val="00F730D2"/>
    <w:rsid w:val="00F73B53"/>
    <w:rsid w:val="00F73BFB"/>
    <w:rsid w:val="00F74162"/>
    <w:rsid w:val="00F74272"/>
    <w:rsid w:val="00F76619"/>
    <w:rsid w:val="00F767ED"/>
    <w:rsid w:val="00F76C87"/>
    <w:rsid w:val="00F76FB7"/>
    <w:rsid w:val="00F777FF"/>
    <w:rsid w:val="00F81CB3"/>
    <w:rsid w:val="00F829B6"/>
    <w:rsid w:val="00F830C8"/>
    <w:rsid w:val="00F83FE8"/>
    <w:rsid w:val="00F85AF0"/>
    <w:rsid w:val="00F85B6B"/>
    <w:rsid w:val="00F85F09"/>
    <w:rsid w:val="00F85F66"/>
    <w:rsid w:val="00F870B2"/>
    <w:rsid w:val="00F87F4C"/>
    <w:rsid w:val="00F90015"/>
    <w:rsid w:val="00F90A18"/>
    <w:rsid w:val="00F90B70"/>
    <w:rsid w:val="00F913B4"/>
    <w:rsid w:val="00F913EE"/>
    <w:rsid w:val="00F91C34"/>
    <w:rsid w:val="00F928F9"/>
    <w:rsid w:val="00F92BD5"/>
    <w:rsid w:val="00F94E95"/>
    <w:rsid w:val="00F96AF3"/>
    <w:rsid w:val="00F9733D"/>
    <w:rsid w:val="00F97D3D"/>
    <w:rsid w:val="00FA1564"/>
    <w:rsid w:val="00FA1B47"/>
    <w:rsid w:val="00FA1D7A"/>
    <w:rsid w:val="00FA20C2"/>
    <w:rsid w:val="00FA2260"/>
    <w:rsid w:val="00FA2E53"/>
    <w:rsid w:val="00FA34E9"/>
    <w:rsid w:val="00FA3987"/>
    <w:rsid w:val="00FA39AE"/>
    <w:rsid w:val="00FA3C03"/>
    <w:rsid w:val="00FA48C1"/>
    <w:rsid w:val="00FA4E45"/>
    <w:rsid w:val="00FA52E7"/>
    <w:rsid w:val="00FA5BC9"/>
    <w:rsid w:val="00FA62F4"/>
    <w:rsid w:val="00FA6C0D"/>
    <w:rsid w:val="00FA6CBF"/>
    <w:rsid w:val="00FA6D6D"/>
    <w:rsid w:val="00FA6E7C"/>
    <w:rsid w:val="00FA6EBC"/>
    <w:rsid w:val="00FA7A32"/>
    <w:rsid w:val="00FA7E77"/>
    <w:rsid w:val="00FA7F84"/>
    <w:rsid w:val="00FB0E9B"/>
    <w:rsid w:val="00FB15E7"/>
    <w:rsid w:val="00FB18A9"/>
    <w:rsid w:val="00FB1BBE"/>
    <w:rsid w:val="00FB3245"/>
    <w:rsid w:val="00FB470D"/>
    <w:rsid w:val="00FB5ADA"/>
    <w:rsid w:val="00FB6495"/>
    <w:rsid w:val="00FB7399"/>
    <w:rsid w:val="00FB73C5"/>
    <w:rsid w:val="00FB73C7"/>
    <w:rsid w:val="00FB7842"/>
    <w:rsid w:val="00FB7BEF"/>
    <w:rsid w:val="00FB7DFE"/>
    <w:rsid w:val="00FC05B9"/>
    <w:rsid w:val="00FC1F50"/>
    <w:rsid w:val="00FC2643"/>
    <w:rsid w:val="00FC28DF"/>
    <w:rsid w:val="00FC2CE7"/>
    <w:rsid w:val="00FC2E91"/>
    <w:rsid w:val="00FC30B2"/>
    <w:rsid w:val="00FC3994"/>
    <w:rsid w:val="00FC3B0F"/>
    <w:rsid w:val="00FC474C"/>
    <w:rsid w:val="00FC5B81"/>
    <w:rsid w:val="00FC6240"/>
    <w:rsid w:val="00FC7142"/>
    <w:rsid w:val="00FD2A07"/>
    <w:rsid w:val="00FD3475"/>
    <w:rsid w:val="00FD3740"/>
    <w:rsid w:val="00FD444F"/>
    <w:rsid w:val="00FD5587"/>
    <w:rsid w:val="00FD59CA"/>
    <w:rsid w:val="00FD6794"/>
    <w:rsid w:val="00FD69D4"/>
    <w:rsid w:val="00FD70DC"/>
    <w:rsid w:val="00FD7177"/>
    <w:rsid w:val="00FD72F4"/>
    <w:rsid w:val="00FD7383"/>
    <w:rsid w:val="00FD7BDE"/>
    <w:rsid w:val="00FE00C9"/>
    <w:rsid w:val="00FE02D6"/>
    <w:rsid w:val="00FE0C6A"/>
    <w:rsid w:val="00FE14DE"/>
    <w:rsid w:val="00FE1531"/>
    <w:rsid w:val="00FE185D"/>
    <w:rsid w:val="00FE1FDB"/>
    <w:rsid w:val="00FE42D9"/>
    <w:rsid w:val="00FE5A65"/>
    <w:rsid w:val="00FE5D77"/>
    <w:rsid w:val="00FE61C8"/>
    <w:rsid w:val="00FE684E"/>
    <w:rsid w:val="00FE6A7C"/>
    <w:rsid w:val="00FF090A"/>
    <w:rsid w:val="00FF47F8"/>
    <w:rsid w:val="00FF4E74"/>
    <w:rsid w:val="00FF6054"/>
    <w:rsid w:val="00FF615D"/>
    <w:rsid w:val="00FF7152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 w:cs="Arial"/>
      <w:b/>
      <w:bCs/>
      <w:color w:val="000000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 w:cs="Arial"/>
      <w:i/>
      <w:iCs/>
      <w:color w:val="000000"/>
      <w:sz w:val="18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</w:style>
  <w:style w:type="paragraph" w:styleId="Textkrper2">
    <w:name w:val="Body Text 2"/>
    <w:aliases w:val="Betreff,Bezug,Anlagen"/>
    <w:basedOn w:val="Standard"/>
    <w:pPr>
      <w:tabs>
        <w:tab w:val="center" w:pos="-567"/>
      </w:tabs>
      <w:jc w:val="both"/>
    </w:pPr>
    <w:rPr>
      <w:rFonts w:ascii="Arial" w:hAnsi="Arial"/>
      <w:b/>
      <w:szCs w:val="20"/>
    </w:rPr>
  </w:style>
  <w:style w:type="paragraph" w:styleId="Textkrper3">
    <w:name w:val="Body Text 3"/>
    <w:basedOn w:val="Standard"/>
    <w:rPr>
      <w:color w:val="000000"/>
    </w:rPr>
  </w:style>
  <w:style w:type="paragraph" w:styleId="Textkrper-Einzug2">
    <w:name w:val="Body Text Indent 2"/>
    <w:basedOn w:val="Standard"/>
    <w:pPr>
      <w:spacing w:line="24" w:lineRule="atLeast"/>
      <w:ind w:left="708"/>
    </w:pPr>
    <w:rPr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Textkrper-Zeileneinzug">
    <w:name w:val="Body Text Indent"/>
    <w:basedOn w:val="Standard"/>
    <w:pPr>
      <w:tabs>
        <w:tab w:val="center" w:pos="-567"/>
      </w:tabs>
      <w:jc w:val="both"/>
    </w:pPr>
    <w:rPr>
      <w:rFonts w:ascii="Arial" w:hAnsi="Arial"/>
      <w:b/>
      <w:szCs w:val="20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paragraph" w:styleId="Makrotext">
    <w:name w:val="macro"/>
    <w:semiHidden/>
    <w:rsid w:val="00FC71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character" w:styleId="IntensiveHervorhebung">
    <w:name w:val="Intense Emphasis"/>
    <w:qFormat/>
    <w:rsid w:val="00D84797"/>
    <w:rPr>
      <w:b/>
      <w:bCs/>
      <w:i/>
      <w:iCs/>
      <w:color w:val="4F81BD"/>
    </w:rPr>
  </w:style>
  <w:style w:type="paragraph" w:styleId="Dokumentstruktur">
    <w:name w:val="Document Map"/>
    <w:basedOn w:val="Standard"/>
    <w:semiHidden/>
    <w:rsid w:val="00AA5C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link w:val="KopfzeileZchn"/>
    <w:rsid w:val="00BA05C0"/>
    <w:pPr>
      <w:tabs>
        <w:tab w:val="center" w:pos="4536"/>
        <w:tab w:val="right" w:pos="9072"/>
      </w:tabs>
    </w:pPr>
    <w:rPr>
      <w:rFonts w:ascii="AvenirNext LT Com Regular" w:hAnsi="AvenirNext LT Com Regular"/>
      <w:sz w:val="20"/>
      <w:szCs w:val="20"/>
    </w:rPr>
  </w:style>
  <w:style w:type="character" w:customStyle="1" w:styleId="KopfzeileZchn">
    <w:name w:val="Kopfzeile Zchn"/>
    <w:link w:val="Kopfzeile"/>
    <w:rsid w:val="00BA05C0"/>
    <w:rPr>
      <w:rFonts w:ascii="AvenirNext LT Com Regular" w:hAnsi="AvenirNext LT Com Regular"/>
      <w:lang w:val="de-DE" w:eastAsia="de-DE" w:bidi="ar-SA"/>
    </w:rPr>
  </w:style>
  <w:style w:type="paragraph" w:customStyle="1" w:styleId="Default">
    <w:name w:val="Default"/>
    <w:rsid w:val="00E40966"/>
    <w:pPr>
      <w:autoSpaceDE w:val="0"/>
      <w:autoSpaceDN w:val="0"/>
      <w:adjustRightInd w:val="0"/>
    </w:pPr>
    <w:rPr>
      <w:rFonts w:ascii="Avenir Next LT Com" w:hAnsi="Avenir Next LT Com" w:cs="Avenir Next LT Com"/>
      <w:color w:val="000000"/>
      <w:sz w:val="24"/>
      <w:szCs w:val="24"/>
    </w:rPr>
  </w:style>
  <w:style w:type="character" w:customStyle="1" w:styleId="xrtl">
    <w:name w:val="xr_tl"/>
    <w:basedOn w:val="Absatz-Standardschriftart"/>
    <w:rsid w:val="0033715F"/>
  </w:style>
  <w:style w:type="paragraph" w:styleId="Untertitel">
    <w:name w:val="Subtitle"/>
    <w:aliases w:val=" Char"/>
    <w:basedOn w:val="Standard"/>
    <w:link w:val="UntertitelZchn"/>
    <w:qFormat/>
    <w:rsid w:val="00B838F2"/>
    <w:pPr>
      <w:spacing w:after="60"/>
      <w:jc w:val="center"/>
    </w:pPr>
    <w:rPr>
      <w:rFonts w:ascii="Arial" w:hAnsi="Arial"/>
      <w:szCs w:val="20"/>
    </w:rPr>
  </w:style>
  <w:style w:type="character" w:customStyle="1" w:styleId="UntertitelZchn">
    <w:name w:val="Untertitel Zchn"/>
    <w:aliases w:val=" Char Zchn1"/>
    <w:link w:val="Untertitel"/>
    <w:rsid w:val="00B838F2"/>
    <w:rPr>
      <w:rFonts w:ascii="Arial" w:hAnsi="Arial"/>
      <w:sz w:val="24"/>
    </w:rPr>
  </w:style>
  <w:style w:type="paragraph" w:styleId="StandardWeb">
    <w:name w:val="Normal (Web)"/>
    <w:basedOn w:val="Standard"/>
    <w:uiPriority w:val="99"/>
    <w:semiHidden/>
    <w:unhideWhenUsed/>
    <w:rsid w:val="00F25C51"/>
    <w:pPr>
      <w:spacing w:before="100" w:beforeAutospacing="1" w:after="100" w:afterAutospacing="1"/>
    </w:pPr>
    <w:rPr>
      <w:color w:val="000000"/>
    </w:rPr>
  </w:style>
  <w:style w:type="character" w:styleId="Kommentarzeichen">
    <w:name w:val="annotation reference"/>
    <w:uiPriority w:val="99"/>
    <w:semiHidden/>
    <w:unhideWhenUsed/>
    <w:rsid w:val="00444BFF"/>
    <w:rPr>
      <w:sz w:val="16"/>
      <w:szCs w:val="16"/>
    </w:rPr>
  </w:style>
  <w:style w:type="paragraph" w:styleId="Kommentarthema">
    <w:name w:val="annotation subject"/>
    <w:aliases w:val=" Char"/>
    <w:basedOn w:val="Kommentartext"/>
    <w:next w:val="Kommentartext"/>
    <w:link w:val="KommentarthemaZchn"/>
    <w:uiPriority w:val="99"/>
    <w:semiHidden/>
    <w:unhideWhenUsed/>
    <w:rsid w:val="00444BF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444BFF"/>
  </w:style>
  <w:style w:type="character" w:customStyle="1" w:styleId="KommentarthemaZchn">
    <w:name w:val="Kommentarthema Zchn"/>
    <w:aliases w:val=" Char Zchn"/>
    <w:link w:val="Kommentarthema"/>
    <w:uiPriority w:val="99"/>
    <w:semiHidden/>
    <w:rsid w:val="00444BFF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CF2284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CF2284"/>
    <w:rPr>
      <w:rFonts w:ascii="Calibri" w:eastAsia="Calibri" w:hAnsi="Calibri"/>
      <w:sz w:val="22"/>
      <w:szCs w:val="21"/>
      <w:lang w:eastAsia="en-US"/>
    </w:rPr>
  </w:style>
  <w:style w:type="paragraph" w:styleId="Fuzeile">
    <w:name w:val="footer"/>
    <w:basedOn w:val="Standard"/>
    <w:link w:val="FuzeileZchn"/>
    <w:rsid w:val="00A85A9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FuzeileZchn">
    <w:name w:val="Fußzeile Zchn"/>
    <w:basedOn w:val="Absatz-Standardschriftart"/>
    <w:link w:val="Fuzeile"/>
    <w:rsid w:val="00A85A9D"/>
    <w:rPr>
      <w:rFonts w:ascii="Arial" w:hAnsi="Arial"/>
      <w:sz w:val="22"/>
    </w:rPr>
  </w:style>
  <w:style w:type="character" w:styleId="Fett">
    <w:name w:val="Strong"/>
    <w:basedOn w:val="Absatz-Standardschriftart"/>
    <w:uiPriority w:val="22"/>
    <w:qFormat/>
    <w:rsid w:val="00A85A9D"/>
    <w:rPr>
      <w:b/>
      <w:bCs/>
    </w:rPr>
  </w:style>
  <w:style w:type="paragraph" w:styleId="Listenabsatz">
    <w:name w:val="List Paragraph"/>
    <w:basedOn w:val="Standard"/>
    <w:uiPriority w:val="34"/>
    <w:qFormat/>
    <w:rsid w:val="004A11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 w:cs="Arial"/>
      <w:b/>
      <w:bCs/>
      <w:color w:val="000000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 w:cs="Arial"/>
      <w:i/>
      <w:iCs/>
      <w:color w:val="000000"/>
      <w:sz w:val="18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</w:style>
  <w:style w:type="paragraph" w:styleId="Textkrper2">
    <w:name w:val="Body Text 2"/>
    <w:aliases w:val="Betreff,Bezug,Anlagen"/>
    <w:basedOn w:val="Standard"/>
    <w:pPr>
      <w:tabs>
        <w:tab w:val="center" w:pos="-567"/>
      </w:tabs>
      <w:jc w:val="both"/>
    </w:pPr>
    <w:rPr>
      <w:rFonts w:ascii="Arial" w:hAnsi="Arial"/>
      <w:b/>
      <w:szCs w:val="20"/>
    </w:rPr>
  </w:style>
  <w:style w:type="paragraph" w:styleId="Textkrper3">
    <w:name w:val="Body Text 3"/>
    <w:basedOn w:val="Standard"/>
    <w:rPr>
      <w:color w:val="000000"/>
    </w:rPr>
  </w:style>
  <w:style w:type="paragraph" w:styleId="Textkrper-Einzug2">
    <w:name w:val="Body Text Indent 2"/>
    <w:basedOn w:val="Standard"/>
    <w:pPr>
      <w:spacing w:line="24" w:lineRule="atLeast"/>
      <w:ind w:left="708"/>
    </w:pPr>
    <w:rPr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Textkrper-Zeileneinzug">
    <w:name w:val="Body Text Indent"/>
    <w:basedOn w:val="Standard"/>
    <w:pPr>
      <w:tabs>
        <w:tab w:val="center" w:pos="-567"/>
      </w:tabs>
      <w:jc w:val="both"/>
    </w:pPr>
    <w:rPr>
      <w:rFonts w:ascii="Arial" w:hAnsi="Arial"/>
      <w:b/>
      <w:szCs w:val="20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paragraph" w:styleId="Makrotext">
    <w:name w:val="macro"/>
    <w:semiHidden/>
    <w:rsid w:val="00FC71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character" w:styleId="IntensiveHervorhebung">
    <w:name w:val="Intense Emphasis"/>
    <w:qFormat/>
    <w:rsid w:val="00D84797"/>
    <w:rPr>
      <w:b/>
      <w:bCs/>
      <w:i/>
      <w:iCs/>
      <w:color w:val="4F81BD"/>
    </w:rPr>
  </w:style>
  <w:style w:type="paragraph" w:styleId="Dokumentstruktur">
    <w:name w:val="Document Map"/>
    <w:basedOn w:val="Standard"/>
    <w:semiHidden/>
    <w:rsid w:val="00AA5C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link w:val="KopfzeileZchn"/>
    <w:rsid w:val="00BA05C0"/>
    <w:pPr>
      <w:tabs>
        <w:tab w:val="center" w:pos="4536"/>
        <w:tab w:val="right" w:pos="9072"/>
      </w:tabs>
    </w:pPr>
    <w:rPr>
      <w:rFonts w:ascii="AvenirNext LT Com Regular" w:hAnsi="AvenirNext LT Com Regular"/>
      <w:sz w:val="20"/>
      <w:szCs w:val="20"/>
    </w:rPr>
  </w:style>
  <w:style w:type="character" w:customStyle="1" w:styleId="KopfzeileZchn">
    <w:name w:val="Kopfzeile Zchn"/>
    <w:link w:val="Kopfzeile"/>
    <w:rsid w:val="00BA05C0"/>
    <w:rPr>
      <w:rFonts w:ascii="AvenirNext LT Com Regular" w:hAnsi="AvenirNext LT Com Regular"/>
      <w:lang w:val="de-DE" w:eastAsia="de-DE" w:bidi="ar-SA"/>
    </w:rPr>
  </w:style>
  <w:style w:type="paragraph" w:customStyle="1" w:styleId="Default">
    <w:name w:val="Default"/>
    <w:rsid w:val="00E40966"/>
    <w:pPr>
      <w:autoSpaceDE w:val="0"/>
      <w:autoSpaceDN w:val="0"/>
      <w:adjustRightInd w:val="0"/>
    </w:pPr>
    <w:rPr>
      <w:rFonts w:ascii="Avenir Next LT Com" w:hAnsi="Avenir Next LT Com" w:cs="Avenir Next LT Com"/>
      <w:color w:val="000000"/>
      <w:sz w:val="24"/>
      <w:szCs w:val="24"/>
    </w:rPr>
  </w:style>
  <w:style w:type="character" w:customStyle="1" w:styleId="xrtl">
    <w:name w:val="xr_tl"/>
    <w:basedOn w:val="Absatz-Standardschriftart"/>
    <w:rsid w:val="0033715F"/>
  </w:style>
  <w:style w:type="paragraph" w:styleId="Untertitel">
    <w:name w:val="Subtitle"/>
    <w:aliases w:val=" Char"/>
    <w:basedOn w:val="Standard"/>
    <w:link w:val="UntertitelZchn"/>
    <w:qFormat/>
    <w:rsid w:val="00B838F2"/>
    <w:pPr>
      <w:spacing w:after="60"/>
      <w:jc w:val="center"/>
    </w:pPr>
    <w:rPr>
      <w:rFonts w:ascii="Arial" w:hAnsi="Arial"/>
      <w:szCs w:val="20"/>
    </w:rPr>
  </w:style>
  <w:style w:type="character" w:customStyle="1" w:styleId="UntertitelZchn">
    <w:name w:val="Untertitel Zchn"/>
    <w:aliases w:val=" Char Zchn1"/>
    <w:link w:val="Untertitel"/>
    <w:rsid w:val="00B838F2"/>
    <w:rPr>
      <w:rFonts w:ascii="Arial" w:hAnsi="Arial"/>
      <w:sz w:val="24"/>
    </w:rPr>
  </w:style>
  <w:style w:type="paragraph" w:styleId="StandardWeb">
    <w:name w:val="Normal (Web)"/>
    <w:basedOn w:val="Standard"/>
    <w:uiPriority w:val="99"/>
    <w:semiHidden/>
    <w:unhideWhenUsed/>
    <w:rsid w:val="00F25C51"/>
    <w:pPr>
      <w:spacing w:before="100" w:beforeAutospacing="1" w:after="100" w:afterAutospacing="1"/>
    </w:pPr>
    <w:rPr>
      <w:color w:val="000000"/>
    </w:rPr>
  </w:style>
  <w:style w:type="character" w:styleId="Kommentarzeichen">
    <w:name w:val="annotation reference"/>
    <w:uiPriority w:val="99"/>
    <w:semiHidden/>
    <w:unhideWhenUsed/>
    <w:rsid w:val="00444BFF"/>
    <w:rPr>
      <w:sz w:val="16"/>
      <w:szCs w:val="16"/>
    </w:rPr>
  </w:style>
  <w:style w:type="paragraph" w:styleId="Kommentarthema">
    <w:name w:val="annotation subject"/>
    <w:aliases w:val=" Char"/>
    <w:basedOn w:val="Kommentartext"/>
    <w:next w:val="Kommentartext"/>
    <w:link w:val="KommentarthemaZchn"/>
    <w:uiPriority w:val="99"/>
    <w:semiHidden/>
    <w:unhideWhenUsed/>
    <w:rsid w:val="00444BF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444BFF"/>
  </w:style>
  <w:style w:type="character" w:customStyle="1" w:styleId="KommentarthemaZchn">
    <w:name w:val="Kommentarthema Zchn"/>
    <w:aliases w:val=" Char Zchn"/>
    <w:link w:val="Kommentarthema"/>
    <w:uiPriority w:val="99"/>
    <w:semiHidden/>
    <w:rsid w:val="00444BFF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CF2284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CF2284"/>
    <w:rPr>
      <w:rFonts w:ascii="Calibri" w:eastAsia="Calibri" w:hAnsi="Calibri"/>
      <w:sz w:val="22"/>
      <w:szCs w:val="21"/>
      <w:lang w:eastAsia="en-US"/>
    </w:rPr>
  </w:style>
  <w:style w:type="paragraph" w:styleId="Fuzeile">
    <w:name w:val="footer"/>
    <w:basedOn w:val="Standard"/>
    <w:link w:val="FuzeileZchn"/>
    <w:rsid w:val="00A85A9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FuzeileZchn">
    <w:name w:val="Fußzeile Zchn"/>
    <w:basedOn w:val="Absatz-Standardschriftart"/>
    <w:link w:val="Fuzeile"/>
    <w:rsid w:val="00A85A9D"/>
    <w:rPr>
      <w:rFonts w:ascii="Arial" w:hAnsi="Arial"/>
      <w:sz w:val="22"/>
    </w:rPr>
  </w:style>
  <w:style w:type="character" w:styleId="Fett">
    <w:name w:val="Strong"/>
    <w:basedOn w:val="Absatz-Standardschriftart"/>
    <w:uiPriority w:val="22"/>
    <w:qFormat/>
    <w:rsid w:val="00A85A9D"/>
    <w:rPr>
      <w:b/>
      <w:bCs/>
    </w:rPr>
  </w:style>
  <w:style w:type="paragraph" w:styleId="Listenabsatz">
    <w:name w:val="List Paragraph"/>
    <w:basedOn w:val="Standard"/>
    <w:uiPriority w:val="34"/>
    <w:qFormat/>
    <w:rsid w:val="004A1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EB6E-59B6-4B2F-99AF-16BF73A2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7" baseType="lpstr">
      <vt:lpstr>Deutscher Weinbauverband e</vt:lpstr>
      <vt:lpstr>Deutsche Weinanbaugebiete</vt:lpstr>
      <vt:lpstr>    Rheinhessen</vt:lpstr>
      <vt:lpstr>    Rheingau</vt:lpstr>
      <vt:lpstr>Deutsche Weinanbaugebiete</vt:lpstr>
      <vt:lpstr>        </vt:lpstr>
      <vt:lpstr>        Pfalz</vt:lpstr>
    </vt:vector>
  </TitlesOfParts>
  <Company>Deutscher Weinbauverband e.V.</Company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r Weinbauverband e</dc:title>
  <dc:creator>jgrewlich</dc:creator>
  <cp:lastModifiedBy>Bettina Bartoszak</cp:lastModifiedBy>
  <cp:revision>3</cp:revision>
  <cp:lastPrinted>2017-04-07T08:47:00Z</cp:lastPrinted>
  <dcterms:created xsi:type="dcterms:W3CDTF">2017-04-21T10:01:00Z</dcterms:created>
  <dcterms:modified xsi:type="dcterms:W3CDTF">2017-06-02T08:21:00Z</dcterms:modified>
</cp:coreProperties>
</file>